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BD90E" w14:textId="006BE08E" w:rsidR="007442F0" w:rsidRPr="00726DF6" w:rsidRDefault="1702B29A" w:rsidP="1EF8BB7D">
      <w:pPr>
        <w:pStyle w:val="Heading1"/>
        <w:rPr>
          <w:rFonts w:ascii="Arial" w:eastAsia="Arial" w:hAnsi="Arial" w:cs="Arial"/>
          <w:b/>
          <w:bCs/>
          <w:noProof/>
          <w:sz w:val="24"/>
          <w:szCs w:val="24"/>
          <w:lang w:val="en-GB"/>
        </w:rPr>
      </w:pPr>
      <w:r w:rsidRPr="1EF8BB7D">
        <w:rPr>
          <w:noProof/>
          <w:lang w:val="en-GB"/>
        </w:rPr>
        <w:t xml:space="preserve">Taith </w:t>
      </w:r>
      <w:r w:rsidR="379C803F" w:rsidRPr="1EF8BB7D">
        <w:rPr>
          <w:noProof/>
          <w:lang w:val="en-GB"/>
        </w:rPr>
        <w:t>final</w:t>
      </w:r>
      <w:r w:rsidRPr="1EF8BB7D">
        <w:rPr>
          <w:noProof/>
          <w:lang w:val="en-GB"/>
        </w:rPr>
        <w:t xml:space="preserve"> report</w:t>
      </w:r>
      <w:r w:rsidR="2F4B2B90" w:rsidRPr="1EF8BB7D">
        <w:rPr>
          <w:noProof/>
          <w:color w:val="auto"/>
          <w:lang w:val="en-GB"/>
        </w:rPr>
        <w:t xml:space="preserve"> – </w:t>
      </w:r>
      <w:r w:rsidR="0F3AC44F" w:rsidRPr="1EF8BB7D">
        <w:rPr>
          <w:noProof/>
          <w:lang w:val="en-GB"/>
        </w:rPr>
        <w:t xml:space="preserve">Pathway </w:t>
      </w:r>
      <w:r w:rsidR="21C36DE9" w:rsidRPr="1EF8BB7D">
        <w:rPr>
          <w:noProof/>
          <w:lang w:val="en-GB"/>
        </w:rPr>
        <w:t>2</w:t>
      </w:r>
      <w:r w:rsidR="515A88A8" w:rsidRPr="1EF8BB7D">
        <w:rPr>
          <w:noProof/>
          <w:lang w:val="en-GB"/>
        </w:rPr>
        <w:t xml:space="preserve"> </w:t>
      </w:r>
    </w:p>
    <w:p w14:paraId="2D62C1C8" w14:textId="0AEF8BC0" w:rsidR="007442F0" w:rsidRDefault="1702B29A" w:rsidP="007442F0">
      <w:pPr>
        <w:pStyle w:val="Heading2"/>
        <w:rPr>
          <w:noProof/>
          <w:lang w:val="en-GB"/>
        </w:rPr>
      </w:pPr>
      <w:r w:rsidRPr="1EF8BB7D">
        <w:rPr>
          <w:noProof/>
          <w:lang w:val="en-GB"/>
        </w:rPr>
        <w:t>Guidance</w:t>
      </w:r>
    </w:p>
    <w:p w14:paraId="22409DCB" w14:textId="2C5D1962" w:rsidR="00DD23DD" w:rsidRPr="00DD23DD" w:rsidRDefault="0F3AC44F" w:rsidP="00DD23DD">
      <w:pPr>
        <w:rPr>
          <w:lang w:val="en-GB"/>
        </w:rPr>
      </w:pPr>
      <w:r w:rsidRPr="55901992">
        <w:rPr>
          <w:lang w:val="en-GB"/>
        </w:rPr>
        <w:t>Your final report contains</w:t>
      </w:r>
      <w:r w:rsidR="009B2A30">
        <w:rPr>
          <w:lang w:val="en-GB"/>
        </w:rPr>
        <w:t xml:space="preserve"> 8 </w:t>
      </w:r>
      <w:r w:rsidR="000A5DDC">
        <w:rPr>
          <w:lang w:val="en-GB"/>
        </w:rPr>
        <w:t>s</w:t>
      </w:r>
      <w:r w:rsidRPr="55901992">
        <w:rPr>
          <w:lang w:val="en-GB"/>
        </w:rPr>
        <w:t>ections</w:t>
      </w:r>
      <w:r w:rsidR="6571BF70" w:rsidRPr="55901992">
        <w:rPr>
          <w:lang w:val="en-GB"/>
        </w:rPr>
        <w:t>.</w:t>
      </w:r>
      <w:r w:rsidRPr="55901992">
        <w:rPr>
          <w:lang w:val="en-GB"/>
        </w:rPr>
        <w:t xml:space="preserve"> </w:t>
      </w:r>
      <w:r w:rsidR="00F37669">
        <w:rPr>
          <w:lang w:val="en-GB"/>
        </w:rPr>
        <w:t xml:space="preserve">A summary </w:t>
      </w:r>
      <w:r w:rsidR="00126157">
        <w:rPr>
          <w:lang w:val="en-GB"/>
        </w:rPr>
        <w:t xml:space="preserve">is provided below. </w:t>
      </w:r>
    </w:p>
    <w:p w14:paraId="23F24BD1" w14:textId="7FF77A90" w:rsidR="00DD23DD" w:rsidRPr="00DD23DD" w:rsidRDefault="0F3AC44F" w:rsidP="00B24CC9">
      <w:pPr>
        <w:numPr>
          <w:ilvl w:val="0"/>
          <w:numId w:val="3"/>
        </w:numPr>
        <w:spacing w:line="360" w:lineRule="auto"/>
        <w:rPr>
          <w:lang w:val="en-GB"/>
        </w:rPr>
      </w:pPr>
      <w:r w:rsidRPr="00483031">
        <w:rPr>
          <w:b/>
          <w:bCs/>
          <w:lang w:val="en-GB"/>
        </w:rPr>
        <w:t>Overview</w:t>
      </w:r>
      <w:r w:rsidR="00126157" w:rsidRPr="00483031">
        <w:rPr>
          <w:b/>
          <w:bCs/>
          <w:lang w:val="en-GB"/>
        </w:rPr>
        <w:t xml:space="preserve"> </w:t>
      </w:r>
      <w:r w:rsidRPr="55901992">
        <w:rPr>
          <w:lang w:val="en-GB"/>
        </w:rPr>
        <w:t>- This section has been pre-populated by Taith</w:t>
      </w:r>
      <w:r w:rsidR="4DFE1A78" w:rsidRPr="55901992">
        <w:rPr>
          <w:lang w:val="en-GB"/>
        </w:rPr>
        <w:t>.</w:t>
      </w:r>
      <w:r w:rsidRPr="55901992">
        <w:rPr>
          <w:lang w:val="en-GB"/>
        </w:rPr>
        <w:t xml:space="preserve"> </w:t>
      </w:r>
      <w:r w:rsidR="0219358D" w:rsidRPr="55901992">
        <w:rPr>
          <w:lang w:val="en-GB"/>
        </w:rPr>
        <w:t>i</w:t>
      </w:r>
      <w:r w:rsidRPr="55901992">
        <w:rPr>
          <w:lang w:val="en-GB"/>
        </w:rPr>
        <w:t>t contains your project details</w:t>
      </w:r>
      <w:r w:rsidR="5CF4F8C0" w:rsidRPr="55901992">
        <w:rPr>
          <w:lang w:val="en-GB"/>
        </w:rPr>
        <w:t>;</w:t>
      </w:r>
      <w:r w:rsidR="11CB1176" w:rsidRPr="55901992">
        <w:rPr>
          <w:lang w:val="en-GB"/>
        </w:rPr>
        <w:t xml:space="preserve"> i</w:t>
      </w:r>
      <w:r w:rsidRPr="55901992">
        <w:rPr>
          <w:lang w:val="en-GB"/>
        </w:rPr>
        <w:t xml:space="preserve">f you </w:t>
      </w:r>
      <w:r w:rsidR="2028C352" w:rsidRPr="55901992">
        <w:rPr>
          <w:lang w:val="en-GB"/>
        </w:rPr>
        <w:t>have any questions about the details provided</w:t>
      </w:r>
      <w:r w:rsidRPr="55901992">
        <w:rPr>
          <w:lang w:val="en-GB"/>
        </w:rPr>
        <w:t xml:space="preserve">, please email </w:t>
      </w:r>
      <w:hyperlink r:id="rId11">
        <w:r w:rsidRPr="55901992">
          <w:rPr>
            <w:rStyle w:val="Hyperlink"/>
            <w:lang w:val="en-GB"/>
          </w:rPr>
          <w:t>support@taith.wales</w:t>
        </w:r>
      </w:hyperlink>
      <w:r w:rsidRPr="55901992">
        <w:rPr>
          <w:lang w:val="en-GB"/>
        </w:rPr>
        <w:t> </w:t>
      </w:r>
    </w:p>
    <w:p w14:paraId="215346F4" w14:textId="62355607" w:rsidR="00DD23DD" w:rsidRPr="00DD23DD" w:rsidRDefault="0F3AC44F" w:rsidP="00B24CC9">
      <w:pPr>
        <w:numPr>
          <w:ilvl w:val="0"/>
          <w:numId w:val="4"/>
        </w:numPr>
        <w:spacing w:line="360" w:lineRule="auto"/>
        <w:rPr>
          <w:lang w:val="en-GB"/>
        </w:rPr>
      </w:pPr>
      <w:r w:rsidRPr="00483031">
        <w:rPr>
          <w:b/>
          <w:bCs/>
          <w:lang w:val="en-GB"/>
        </w:rPr>
        <w:t xml:space="preserve">Certificate of </w:t>
      </w:r>
      <w:r w:rsidR="00126157" w:rsidRPr="58E2CD96">
        <w:rPr>
          <w:b/>
          <w:bCs/>
          <w:lang w:val="en-GB"/>
        </w:rPr>
        <w:t>E</w:t>
      </w:r>
      <w:r w:rsidRPr="00483031">
        <w:rPr>
          <w:b/>
          <w:bCs/>
          <w:lang w:val="en-GB"/>
        </w:rPr>
        <w:t>xpenditure</w:t>
      </w:r>
      <w:r w:rsidR="00126157">
        <w:rPr>
          <w:lang w:val="en-GB"/>
        </w:rPr>
        <w:t xml:space="preserve"> </w:t>
      </w:r>
      <w:r w:rsidRPr="55901992">
        <w:rPr>
          <w:lang w:val="en-GB"/>
        </w:rPr>
        <w:t>- If your grant award is over £50,000</w:t>
      </w:r>
      <w:r w:rsidR="55AD27A3" w:rsidRPr="55901992">
        <w:rPr>
          <w:lang w:val="en-GB"/>
        </w:rPr>
        <w:t>,</w:t>
      </w:r>
      <w:r w:rsidRPr="55901992">
        <w:rPr>
          <w:lang w:val="en-GB"/>
        </w:rPr>
        <w:t xml:space="preserve"> you </w:t>
      </w:r>
      <w:r w:rsidR="5A100924" w:rsidRPr="55901992">
        <w:rPr>
          <w:lang w:val="en-GB"/>
        </w:rPr>
        <w:t>are required</w:t>
      </w:r>
      <w:r w:rsidR="42896575" w:rsidRPr="55901992">
        <w:rPr>
          <w:lang w:val="en-GB"/>
        </w:rPr>
        <w:t xml:space="preserve"> </w:t>
      </w:r>
      <w:r w:rsidR="0CB6A18F" w:rsidRPr="55901992">
        <w:rPr>
          <w:lang w:val="en-GB"/>
        </w:rPr>
        <w:t>t</w:t>
      </w:r>
      <w:r w:rsidRPr="55901992">
        <w:rPr>
          <w:lang w:val="en-GB"/>
        </w:rPr>
        <w:t>o submit a certificate of expenditure (schedule 7 of your grant agreement). Please upload this into your reporting folder. </w:t>
      </w:r>
    </w:p>
    <w:p w14:paraId="12D5B0B2" w14:textId="64EB6609" w:rsidR="00DD23DD" w:rsidRPr="00DD23DD" w:rsidRDefault="0F3AC44F" w:rsidP="00B24CC9">
      <w:pPr>
        <w:numPr>
          <w:ilvl w:val="0"/>
          <w:numId w:val="5"/>
        </w:numPr>
        <w:spacing w:line="360" w:lineRule="auto"/>
        <w:rPr>
          <w:lang w:val="en-GB"/>
        </w:rPr>
      </w:pPr>
      <w:r w:rsidRPr="0C3FD9DB">
        <w:rPr>
          <w:b/>
          <w:lang w:val="en-GB"/>
        </w:rPr>
        <w:t xml:space="preserve">Final Progress </w:t>
      </w:r>
      <w:r w:rsidRPr="0C3FD9DB" w:rsidDel="00126157">
        <w:rPr>
          <w:b/>
          <w:lang w:val="en-GB"/>
        </w:rPr>
        <w:t>r</w:t>
      </w:r>
      <w:r w:rsidRPr="0C3FD9DB">
        <w:rPr>
          <w:b/>
          <w:lang w:val="en-GB"/>
        </w:rPr>
        <w:t>eport</w:t>
      </w:r>
      <w:r w:rsidR="00126157">
        <w:rPr>
          <w:b/>
          <w:bCs/>
          <w:lang w:val="en-GB"/>
        </w:rPr>
        <w:t xml:space="preserve"> </w:t>
      </w:r>
      <w:r w:rsidRPr="55901992">
        <w:rPr>
          <w:lang w:val="en-GB"/>
        </w:rPr>
        <w:t xml:space="preserve">- This is a series of narrative questions, </w:t>
      </w:r>
      <w:r w:rsidR="6552E824" w:rsidRPr="55901992">
        <w:rPr>
          <w:lang w:val="en-GB"/>
        </w:rPr>
        <w:t>which</w:t>
      </w:r>
      <w:r w:rsidRPr="55901992">
        <w:rPr>
          <w:lang w:val="en-GB"/>
        </w:rPr>
        <w:t xml:space="preserve"> should capture </w:t>
      </w:r>
      <w:proofErr w:type="gramStart"/>
      <w:r w:rsidR="00FA30A4">
        <w:rPr>
          <w:lang w:val="en-GB"/>
        </w:rPr>
        <w:t>all of</w:t>
      </w:r>
      <w:proofErr w:type="gramEnd"/>
      <w:r w:rsidR="00FA30A4">
        <w:rPr>
          <w:lang w:val="en-GB"/>
        </w:rPr>
        <w:t xml:space="preserve"> your </w:t>
      </w:r>
      <w:r w:rsidRPr="55901992" w:rsidDel="00FA30A4">
        <w:rPr>
          <w:lang w:val="en-GB"/>
        </w:rPr>
        <w:t>p</w:t>
      </w:r>
      <w:r w:rsidRPr="55901992">
        <w:rPr>
          <w:lang w:val="en-GB"/>
        </w:rPr>
        <w:t>roject.  </w:t>
      </w:r>
    </w:p>
    <w:p w14:paraId="2AE85D07" w14:textId="71B13532" w:rsidR="00DD23DD" w:rsidRPr="00DD23DD" w:rsidRDefault="0F3AC44F" w:rsidP="00B24CC9">
      <w:pPr>
        <w:numPr>
          <w:ilvl w:val="0"/>
          <w:numId w:val="6"/>
        </w:numPr>
        <w:spacing w:line="360" w:lineRule="auto"/>
        <w:rPr>
          <w:lang w:val="en-GB"/>
        </w:rPr>
      </w:pPr>
      <w:r w:rsidRPr="00483031">
        <w:rPr>
          <w:b/>
          <w:bCs/>
          <w:lang w:val="en-GB"/>
        </w:rPr>
        <w:t>Website Information</w:t>
      </w:r>
      <w:r w:rsidR="00126157">
        <w:rPr>
          <w:lang w:val="en-GB"/>
        </w:rPr>
        <w:t xml:space="preserve"> </w:t>
      </w:r>
      <w:r w:rsidRPr="55901992">
        <w:rPr>
          <w:lang w:val="en-GB"/>
        </w:rPr>
        <w:t>- This information will appear on the completed project</w:t>
      </w:r>
      <w:r w:rsidR="6E96F6CF" w:rsidRPr="55901992">
        <w:rPr>
          <w:lang w:val="en-GB"/>
        </w:rPr>
        <w:t>s</w:t>
      </w:r>
      <w:r w:rsidRPr="55901992">
        <w:rPr>
          <w:lang w:val="en-GB"/>
        </w:rPr>
        <w:t xml:space="preserve"> page of the Taith website. </w:t>
      </w:r>
    </w:p>
    <w:p w14:paraId="44084761" w14:textId="0204F43D" w:rsidR="00FA30A4" w:rsidRPr="00FA30A4" w:rsidRDefault="0F3AC44F" w:rsidP="00B24CC9">
      <w:pPr>
        <w:numPr>
          <w:ilvl w:val="0"/>
          <w:numId w:val="7"/>
        </w:numPr>
        <w:spacing w:line="360" w:lineRule="auto"/>
        <w:rPr>
          <w:lang w:val="en-GB"/>
        </w:rPr>
      </w:pPr>
      <w:r w:rsidRPr="00126157">
        <w:rPr>
          <w:b/>
          <w:lang w:val="en-GB"/>
        </w:rPr>
        <w:t>Spend Against Budget</w:t>
      </w:r>
      <w:r w:rsidR="00126157">
        <w:rPr>
          <w:lang w:val="en-GB"/>
        </w:rPr>
        <w:t xml:space="preserve"> </w:t>
      </w:r>
      <w:r w:rsidRPr="55901992">
        <w:rPr>
          <w:lang w:val="en-GB"/>
        </w:rPr>
        <w:t>-</w:t>
      </w:r>
      <w:r w:rsidR="1C3FAF99" w:rsidRPr="55901992">
        <w:rPr>
          <w:lang w:val="en-GB"/>
        </w:rPr>
        <w:t xml:space="preserve"> This has been completed by Taith</w:t>
      </w:r>
      <w:r w:rsidR="0C8A8BC8" w:rsidRPr="55901992">
        <w:rPr>
          <w:lang w:val="en-GB"/>
        </w:rPr>
        <w:t>. T</w:t>
      </w:r>
      <w:r w:rsidR="1C3FAF99" w:rsidRPr="55901992">
        <w:rPr>
          <w:lang w:val="en-GB"/>
        </w:rPr>
        <w:t xml:space="preserve">he mobility spend has been populated using </w:t>
      </w:r>
      <w:r w:rsidR="73A6F66E" w:rsidRPr="55901992">
        <w:rPr>
          <w:lang w:val="en-GB"/>
        </w:rPr>
        <w:t>the dat</w:t>
      </w:r>
      <w:r w:rsidR="69E017FF" w:rsidRPr="55901992">
        <w:rPr>
          <w:lang w:val="en-GB"/>
        </w:rPr>
        <w:t>a</w:t>
      </w:r>
      <w:r w:rsidR="73A6F66E" w:rsidRPr="55901992">
        <w:rPr>
          <w:lang w:val="en-GB"/>
        </w:rPr>
        <w:t xml:space="preserve"> you’ve submitted in </w:t>
      </w:r>
      <w:r w:rsidR="1C3FAF99" w:rsidRPr="55901992">
        <w:rPr>
          <w:lang w:val="en-GB"/>
        </w:rPr>
        <w:t xml:space="preserve">your participant report. For actual cost budget categories, we have used the actual cost spreadsheet. If you </w:t>
      </w:r>
      <w:r w:rsidR="328C7758" w:rsidRPr="55901992">
        <w:rPr>
          <w:lang w:val="en-GB"/>
        </w:rPr>
        <w:t>have any questions about</w:t>
      </w:r>
      <w:r w:rsidR="1C3FAF99" w:rsidRPr="55901992">
        <w:rPr>
          <w:lang w:val="en-GB"/>
        </w:rPr>
        <w:t xml:space="preserve"> Taith’s figures, please email </w:t>
      </w:r>
      <w:hyperlink r:id="rId12" w:history="1">
        <w:r w:rsidR="00FA30A4" w:rsidRPr="00AA49D4">
          <w:rPr>
            <w:rStyle w:val="Hyperlink"/>
            <w:lang w:val="en-GB"/>
          </w:rPr>
          <w:t>support@taith.wales</w:t>
        </w:r>
      </w:hyperlink>
    </w:p>
    <w:p w14:paraId="73ACF6AA" w14:textId="77777777" w:rsidR="003A38EF" w:rsidRDefault="0F3AC44F" w:rsidP="00B24CC9">
      <w:pPr>
        <w:pStyle w:val="ListParagraph"/>
        <w:numPr>
          <w:ilvl w:val="0"/>
          <w:numId w:val="7"/>
        </w:numPr>
        <w:spacing w:line="360" w:lineRule="auto"/>
        <w:rPr>
          <w:lang w:val="en-GB"/>
        </w:rPr>
      </w:pPr>
      <w:r w:rsidRPr="00483031">
        <w:rPr>
          <w:b/>
          <w:bCs/>
          <w:lang w:val="en-GB"/>
        </w:rPr>
        <w:t>Destinations</w:t>
      </w:r>
      <w:r w:rsidR="00126157" w:rsidRPr="000779C5">
        <w:rPr>
          <w:lang w:val="en-GB"/>
        </w:rPr>
        <w:t xml:space="preserve"> </w:t>
      </w:r>
      <w:r w:rsidR="445A7650" w:rsidRPr="000779C5">
        <w:rPr>
          <w:lang w:val="en-GB"/>
        </w:rPr>
        <w:t>–</w:t>
      </w:r>
      <w:r w:rsidRPr="000779C5">
        <w:rPr>
          <w:lang w:val="en-GB"/>
        </w:rPr>
        <w:t xml:space="preserve"> </w:t>
      </w:r>
      <w:r w:rsidR="007074F3" w:rsidRPr="000779C5">
        <w:rPr>
          <w:lang w:val="en-GB"/>
        </w:rPr>
        <w:t xml:space="preserve">You are required </w:t>
      </w:r>
      <w:r w:rsidR="445A7650" w:rsidRPr="000779C5">
        <w:rPr>
          <w:lang w:val="en-GB"/>
        </w:rPr>
        <w:t>to</w:t>
      </w:r>
      <w:r w:rsidRPr="000779C5">
        <w:rPr>
          <w:lang w:val="en-GB"/>
        </w:rPr>
        <w:t xml:space="preserve"> state the country and the region where your mobilities took place.</w:t>
      </w:r>
    </w:p>
    <w:p w14:paraId="5E4FF014" w14:textId="196EBDFE" w:rsidR="000264B1" w:rsidRPr="00DC0A0B" w:rsidRDefault="00EA1AB7" w:rsidP="00B24CC9">
      <w:pPr>
        <w:pStyle w:val="ListParagraph"/>
        <w:numPr>
          <w:ilvl w:val="0"/>
          <w:numId w:val="7"/>
        </w:numPr>
        <w:spacing w:line="360" w:lineRule="auto"/>
        <w:rPr>
          <w:b/>
          <w:bCs/>
          <w:lang w:val="en-GB"/>
        </w:rPr>
      </w:pPr>
      <w:r w:rsidRPr="00DC0A0B">
        <w:rPr>
          <w:b/>
          <w:bCs/>
          <w:lang w:val="en-GB"/>
        </w:rPr>
        <w:t xml:space="preserve">Invoices/receipts </w:t>
      </w:r>
      <w:r w:rsidR="00255F78">
        <w:rPr>
          <w:b/>
          <w:bCs/>
          <w:lang w:val="en-GB"/>
        </w:rPr>
        <w:t>–</w:t>
      </w:r>
      <w:r w:rsidRPr="00DC0A0B">
        <w:rPr>
          <w:b/>
          <w:bCs/>
          <w:lang w:val="en-GB"/>
        </w:rPr>
        <w:t xml:space="preserve"> </w:t>
      </w:r>
      <w:r w:rsidR="00B24CC9">
        <w:rPr>
          <w:lang w:val="en-GB"/>
        </w:rPr>
        <w:t xml:space="preserve">Invoices/receipts for </w:t>
      </w:r>
      <w:r w:rsidR="00AD3EE4">
        <w:rPr>
          <w:lang w:val="en-GB"/>
        </w:rPr>
        <w:t xml:space="preserve">actual cost budget categories must be uploaded </w:t>
      </w:r>
      <w:r w:rsidR="00AF315E">
        <w:rPr>
          <w:lang w:val="en-GB"/>
        </w:rPr>
        <w:t xml:space="preserve">into your reporting folder and logged on </w:t>
      </w:r>
      <w:r w:rsidR="00B84760">
        <w:rPr>
          <w:lang w:val="en-GB"/>
        </w:rPr>
        <w:t xml:space="preserve">the actual cost spreadsheet. Once all </w:t>
      </w:r>
      <w:r w:rsidR="00350F44">
        <w:rPr>
          <w:lang w:val="en-GB"/>
        </w:rPr>
        <w:t xml:space="preserve">invoices/receipts have been uploaded </w:t>
      </w:r>
      <w:r w:rsidR="00C10770">
        <w:rPr>
          <w:lang w:val="en-GB"/>
        </w:rPr>
        <w:t>and logged, please confirm this by ticking the box.</w:t>
      </w:r>
    </w:p>
    <w:p w14:paraId="2178864F" w14:textId="300CF5D2" w:rsidR="00DD23DD" w:rsidRPr="00744FF8" w:rsidRDefault="0F3AC44F" w:rsidP="00B24CC9">
      <w:pPr>
        <w:pStyle w:val="ListParagraph"/>
        <w:numPr>
          <w:ilvl w:val="0"/>
          <w:numId w:val="7"/>
        </w:numPr>
        <w:spacing w:line="360" w:lineRule="auto"/>
        <w:rPr>
          <w:lang w:val="en-GB"/>
        </w:rPr>
      </w:pPr>
      <w:r w:rsidRPr="00744FF8">
        <w:rPr>
          <w:b/>
          <w:lang w:val="en-GB"/>
        </w:rPr>
        <w:t>Declaration</w:t>
      </w:r>
      <w:r w:rsidR="00126157" w:rsidRPr="00744FF8">
        <w:rPr>
          <w:lang w:val="en-GB"/>
        </w:rPr>
        <w:t xml:space="preserve"> </w:t>
      </w:r>
      <w:r w:rsidR="50B795D5" w:rsidRPr="00744FF8">
        <w:rPr>
          <w:lang w:val="en-GB"/>
        </w:rPr>
        <w:t xml:space="preserve">- </w:t>
      </w:r>
      <w:r w:rsidR="0F365621" w:rsidRPr="00744FF8">
        <w:rPr>
          <w:lang w:val="en-GB"/>
        </w:rPr>
        <w:t>T</w:t>
      </w:r>
      <w:r w:rsidRPr="00744FF8">
        <w:rPr>
          <w:lang w:val="en-GB"/>
        </w:rPr>
        <w:t xml:space="preserve">his </w:t>
      </w:r>
      <w:r w:rsidR="00FA30A4" w:rsidRPr="00744FF8">
        <w:rPr>
          <w:lang w:val="en-GB"/>
        </w:rPr>
        <w:t xml:space="preserve">section </w:t>
      </w:r>
      <w:r w:rsidRPr="00744FF8">
        <w:rPr>
          <w:lang w:val="en-GB"/>
        </w:rPr>
        <w:t>needs to be completed by a person who has the authority to sign on behalf of the organisation.  </w:t>
      </w:r>
    </w:p>
    <w:p w14:paraId="19A72863" w14:textId="49D664C5" w:rsidR="00B516C3" w:rsidRPr="00B516C3" w:rsidRDefault="1702B29A" w:rsidP="00B516C3">
      <w:pPr>
        <w:pStyle w:val="Heading2"/>
        <w:rPr>
          <w:noProof/>
          <w:lang w:val="en-GB"/>
        </w:rPr>
      </w:pPr>
      <w:r w:rsidRPr="1EF8BB7D">
        <w:rPr>
          <w:noProof/>
          <w:lang w:val="en-GB"/>
        </w:rPr>
        <w:t>Overview</w:t>
      </w:r>
    </w:p>
    <w:tbl>
      <w:tblPr>
        <w:tblStyle w:val="TableGrid"/>
        <w:tblpPr w:leftFromText="180" w:rightFromText="180" w:vertAnchor="text" w:horzAnchor="margin" w:tblpY="313"/>
        <w:tblW w:w="0" w:type="auto"/>
        <w:tblLayout w:type="fixed"/>
        <w:tblLook w:val="04A0" w:firstRow="1" w:lastRow="0" w:firstColumn="1" w:lastColumn="0" w:noHBand="0" w:noVBand="1"/>
      </w:tblPr>
      <w:tblGrid>
        <w:gridCol w:w="2812"/>
        <w:gridCol w:w="3261"/>
        <w:gridCol w:w="283"/>
        <w:gridCol w:w="2126"/>
        <w:gridCol w:w="1701"/>
        <w:gridCol w:w="2268"/>
        <w:gridCol w:w="1542"/>
      </w:tblGrid>
      <w:tr w:rsidR="00AF26ED" w14:paraId="5BC6FF2D" w14:textId="77777777" w:rsidTr="1EF8BB7D">
        <w:trPr>
          <w:trHeight w:val="239"/>
        </w:trPr>
        <w:tc>
          <w:tcPr>
            <w:tcW w:w="6073" w:type="dxa"/>
            <w:gridSpan w:val="2"/>
            <w:tcBorders>
              <w:top w:val="single" w:sz="18" w:space="0" w:color="FFFFFF" w:themeColor="background1"/>
              <w:left w:val="single" w:sz="18" w:space="0" w:color="FFFFFF" w:themeColor="background1"/>
              <w:bottom w:val="single" w:sz="4" w:space="0" w:color="7F7F7F" w:themeColor="text1" w:themeTint="80"/>
              <w:right w:val="single" w:sz="18" w:space="0" w:color="FFFFFF" w:themeColor="background1"/>
            </w:tcBorders>
          </w:tcPr>
          <w:p w14:paraId="42180F4D" w14:textId="77777777" w:rsidR="00AF26ED" w:rsidRDefault="00AF26ED" w:rsidP="000D284F">
            <w:pPr>
              <w:pStyle w:val="Heading3"/>
              <w:rPr>
                <w:lang w:val="en-GB"/>
              </w:rPr>
            </w:pPr>
            <w:r>
              <w:rPr>
                <w:lang w:val="en-GB"/>
              </w:rPr>
              <w:t>Project details</w:t>
            </w:r>
          </w:p>
        </w:tc>
        <w:tc>
          <w:tcPr>
            <w:tcW w:w="283" w:type="dxa"/>
            <w:tcBorders>
              <w:top w:val="single" w:sz="18" w:space="0" w:color="FFFFFF" w:themeColor="background1"/>
              <w:left w:val="single" w:sz="18" w:space="0" w:color="FFFFFF" w:themeColor="background1"/>
              <w:bottom w:val="single" w:sz="4" w:space="0" w:color="FFFFFF" w:themeColor="background1"/>
              <w:right w:val="single" w:sz="18" w:space="0" w:color="FFFFFF" w:themeColor="background1"/>
            </w:tcBorders>
          </w:tcPr>
          <w:p w14:paraId="300FDFBB" w14:textId="77777777" w:rsidR="00AF26ED" w:rsidRDefault="00AF26ED" w:rsidP="000D284F">
            <w:pPr>
              <w:pStyle w:val="Heading3"/>
              <w:rPr>
                <w:noProof/>
                <w:lang w:val="en-GB"/>
              </w:rPr>
            </w:pPr>
          </w:p>
        </w:tc>
        <w:tc>
          <w:tcPr>
            <w:tcW w:w="7637" w:type="dxa"/>
            <w:gridSpan w:val="4"/>
            <w:tcBorders>
              <w:top w:val="single" w:sz="18" w:space="0" w:color="FFFFFF" w:themeColor="background1"/>
              <w:left w:val="single" w:sz="18" w:space="0" w:color="FFFFFF" w:themeColor="background1"/>
              <w:bottom w:val="single" w:sz="4" w:space="0" w:color="7F7F7F" w:themeColor="text1" w:themeTint="80"/>
              <w:right w:val="single" w:sz="18" w:space="0" w:color="FFFFFF" w:themeColor="background1"/>
            </w:tcBorders>
          </w:tcPr>
          <w:p w14:paraId="6C06CBD8" w14:textId="77777777" w:rsidR="00AF26ED" w:rsidRDefault="00AF26ED" w:rsidP="000D284F">
            <w:pPr>
              <w:pStyle w:val="Heading3"/>
              <w:rPr>
                <w:lang w:val="en-GB"/>
              </w:rPr>
            </w:pPr>
            <w:r>
              <w:rPr>
                <w:noProof/>
                <w:lang w:val="en-GB"/>
              </w:rPr>
              <w:t>Report schedule</w:t>
            </w:r>
          </w:p>
        </w:tc>
      </w:tr>
      <w:tr w:rsidR="00AF26ED" w14:paraId="27CD5C1A" w14:textId="77777777" w:rsidTr="1EF8BB7D">
        <w:trPr>
          <w:trHeight w:val="471"/>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3835CA" w14:textId="77777777" w:rsidR="00AF26ED" w:rsidRDefault="00AF26ED" w:rsidP="000D284F">
            <w:pPr>
              <w:rPr>
                <w:lang w:val="en-GB"/>
              </w:rPr>
            </w:pPr>
            <w:r w:rsidRPr="00AE4995">
              <w:rPr>
                <w:lang w:val="en-GB"/>
              </w:rPr>
              <w:t>Project number:</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747B6D" w14:textId="711E1193" w:rsidR="00AF26ED" w:rsidRDefault="00AF26ED" w:rsidP="000D284F">
            <w:pPr>
              <w:rPr>
                <w:lang w:val="en-GB"/>
              </w:rPr>
            </w:pPr>
          </w:p>
        </w:tc>
        <w:tc>
          <w:tcPr>
            <w:tcW w:w="283"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14:paraId="76AFAD95" w14:textId="77777777" w:rsidR="00AF26ED" w:rsidRDefault="00AF26ED" w:rsidP="000D284F">
            <w:pPr>
              <w:rPr>
                <w:lang w:val="en-GB"/>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A314AE" w14:textId="77777777" w:rsidR="00AF26ED" w:rsidRDefault="00AF26ED" w:rsidP="000D284F">
            <w:pPr>
              <w:rPr>
                <w:lang w:val="en-GB"/>
              </w:rPr>
            </w:pPr>
            <w:r>
              <w:rPr>
                <w:noProof/>
                <w:lang w:val="en-GB"/>
              </w:rPr>
              <w:t>Report</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5D3240" w14:textId="77777777" w:rsidR="00AF26ED" w:rsidRDefault="00AF26ED" w:rsidP="000D284F">
            <w:pPr>
              <w:rPr>
                <w:lang w:val="en-GB"/>
              </w:rPr>
            </w:pPr>
            <w:r>
              <w:rPr>
                <w:noProof/>
                <w:lang w:val="en-GB"/>
              </w:rPr>
              <w:t>Date</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5D8F53" w14:textId="77777777" w:rsidR="00AF26ED" w:rsidRDefault="00AF26ED" w:rsidP="000D284F">
            <w:pPr>
              <w:rPr>
                <w:lang w:val="en-GB"/>
              </w:rPr>
            </w:pPr>
            <w:r>
              <w:rPr>
                <w:noProof/>
                <w:lang w:val="en-GB"/>
              </w:rPr>
              <w:t>Amount</w:t>
            </w:r>
          </w:p>
        </w:tc>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504755" w14:textId="77777777" w:rsidR="00AF26ED" w:rsidRDefault="00AF26ED" w:rsidP="000D284F">
            <w:pPr>
              <w:rPr>
                <w:lang w:val="en-GB"/>
              </w:rPr>
            </w:pPr>
            <w:r>
              <w:rPr>
                <w:noProof/>
                <w:lang w:val="en-GB"/>
              </w:rPr>
              <w:t>Paid</w:t>
            </w:r>
          </w:p>
        </w:tc>
      </w:tr>
      <w:tr w:rsidR="00AF26ED" w14:paraId="5E6EE60C" w14:textId="77777777" w:rsidTr="1EF8BB7D">
        <w:trPr>
          <w:trHeight w:val="471"/>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30B38" w14:textId="77777777" w:rsidR="00AF26ED" w:rsidRDefault="00AF26ED" w:rsidP="000D284F">
            <w:pPr>
              <w:rPr>
                <w:lang w:val="en-GB"/>
              </w:rPr>
            </w:pPr>
            <w:r w:rsidRPr="00AE4995">
              <w:rPr>
                <w:lang w:val="en-GB"/>
              </w:rPr>
              <w:t>Organisation name:</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E2188A" w14:textId="59443055" w:rsidR="00AF26ED" w:rsidRDefault="00F526B7" w:rsidP="000D284F">
            <w:pPr>
              <w:rPr>
                <w:lang w:val="en-GB"/>
              </w:rPr>
            </w:pPr>
            <w:r>
              <w:rPr>
                <w:lang w:val="en-GB"/>
              </w:rPr>
              <w:fldChar w:fldCharType="begin"/>
            </w:r>
            <w:r>
              <w:rPr>
                <w:lang w:val="en-GB"/>
              </w:rPr>
              <w:instrText xml:space="preserve"> MERGEFIELD org_name </w:instrText>
            </w:r>
            <w:r>
              <w:rPr>
                <w:lang w:val="en-GB"/>
              </w:rPr>
              <w:fldChar w:fldCharType="separate"/>
            </w:r>
            <w:r>
              <w:rPr>
                <w:lang w:val="en-GB"/>
              </w:rPr>
              <w:fldChar w:fldCharType="end"/>
            </w:r>
          </w:p>
        </w:tc>
        <w:tc>
          <w:tcPr>
            <w:tcW w:w="283"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14:paraId="44D464FD" w14:textId="77777777" w:rsidR="00AF26ED" w:rsidRDefault="00AF26ED" w:rsidP="000D284F">
            <w:pPr>
              <w:rPr>
                <w:lang w:val="en-GB"/>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33053E" w14:textId="77777777" w:rsidR="00AF26ED" w:rsidRDefault="00AF26ED" w:rsidP="000D284F">
            <w:pPr>
              <w:rPr>
                <w:lang w:val="en-GB"/>
              </w:rPr>
            </w:pPr>
            <w:r>
              <w:rPr>
                <w:noProof/>
                <w:lang w:val="en-GB"/>
              </w:rPr>
              <w:t>Initial</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5CF25D" w14:textId="1D0DF595" w:rsidR="00AF26ED" w:rsidRDefault="00AF26ED" w:rsidP="000D284F">
            <w:pPr>
              <w:rPr>
                <w:lang w:val="en-GB"/>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CAC7A1" w14:textId="04C557DF" w:rsidR="00AF26ED" w:rsidRDefault="00AF26ED" w:rsidP="000D284F">
            <w:pPr>
              <w:rPr>
                <w:lang w:val="en-GB"/>
              </w:rPr>
            </w:pPr>
          </w:p>
        </w:tc>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59506A" w14:textId="58BF5720" w:rsidR="00AF26ED" w:rsidRDefault="00AF26ED" w:rsidP="000D284F">
            <w:pPr>
              <w:rPr>
                <w:lang w:val="en-GB"/>
              </w:rPr>
            </w:pPr>
          </w:p>
        </w:tc>
      </w:tr>
      <w:tr w:rsidR="00AF26ED" w14:paraId="448D450D" w14:textId="77777777" w:rsidTr="1EF8BB7D">
        <w:trPr>
          <w:trHeight w:val="454"/>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7C37A5" w14:textId="77777777" w:rsidR="00AF26ED" w:rsidRDefault="00AF26ED" w:rsidP="000D284F">
            <w:pPr>
              <w:rPr>
                <w:lang w:val="en-GB"/>
              </w:rPr>
            </w:pPr>
            <w:r w:rsidRPr="00AE4995">
              <w:rPr>
                <w:lang w:val="en-GB"/>
              </w:rPr>
              <w:t>Original grant award:</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6F9440" w14:textId="7E442BEB" w:rsidR="00AF26ED" w:rsidRDefault="00646D09" w:rsidP="000D284F">
            <w:pPr>
              <w:rPr>
                <w:lang w:val="en-GB"/>
              </w:rPr>
            </w:pPr>
            <w:r>
              <w:rPr>
                <w:lang w:val="en-GB"/>
              </w:rPr>
              <w:fldChar w:fldCharType="begin"/>
            </w:r>
            <w:r>
              <w:rPr>
                <w:lang w:val="en-GB"/>
              </w:rPr>
              <w:instrText xml:space="preserve"> MERGEFIELD original_grant_award </w:instrText>
            </w:r>
            <w:r w:rsidR="001A41A0">
              <w:rPr>
                <w:lang w:val="en-GB"/>
              </w:rPr>
              <w:instrText>\#£,0.00</w:instrText>
            </w:r>
            <w:r>
              <w:rPr>
                <w:lang w:val="en-GB"/>
              </w:rPr>
              <w:fldChar w:fldCharType="separate"/>
            </w:r>
            <w:r>
              <w:rPr>
                <w:lang w:val="en-GB"/>
              </w:rPr>
              <w:fldChar w:fldCharType="end"/>
            </w:r>
          </w:p>
        </w:tc>
        <w:tc>
          <w:tcPr>
            <w:tcW w:w="283"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14:paraId="429736E3" w14:textId="77777777" w:rsidR="00AF26ED" w:rsidRDefault="00AF26ED" w:rsidP="000D284F">
            <w:pPr>
              <w:rPr>
                <w:lang w:val="en-GB"/>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2181ED" w14:textId="77777777" w:rsidR="00AF26ED" w:rsidRDefault="00AF26ED" w:rsidP="000D284F">
            <w:pPr>
              <w:rPr>
                <w:lang w:val="en-GB"/>
              </w:rPr>
            </w:pPr>
            <w:r>
              <w:rPr>
                <w:noProof/>
                <w:lang w:val="en-GB"/>
              </w:rPr>
              <w:t>Interim</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82244F" w14:textId="43CB3754" w:rsidR="00AF26ED" w:rsidRDefault="000257B9" w:rsidP="000D284F">
            <w:pPr>
              <w:rPr>
                <w:lang w:val="en-GB"/>
              </w:rPr>
            </w:pPr>
            <w:r>
              <w:rPr>
                <w:lang w:val="en-GB"/>
              </w:rPr>
              <w:fldChar w:fldCharType="begin"/>
            </w:r>
            <w:r>
              <w:rPr>
                <w:lang w:val="en-GB"/>
              </w:rPr>
              <w:instrText xml:space="preserve"> MERGEFIELD Interim_report_date </w:instrText>
            </w:r>
            <w:r w:rsidR="001A41A0">
              <w:rPr>
                <w:lang w:val="en-GB"/>
              </w:rPr>
              <w:instrText>\@"MMM-yy"</w:instrText>
            </w:r>
            <w:r>
              <w:rPr>
                <w:lang w:val="en-GB"/>
              </w:rPr>
              <w:fldChar w:fldCharType="separate"/>
            </w:r>
            <w:r>
              <w:rPr>
                <w:lang w:val="en-GB"/>
              </w:rPr>
              <w:fldChar w:fldCharType="end"/>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B7C1EA" w14:textId="4A98A52F" w:rsidR="00AF26ED" w:rsidRDefault="000257B9" w:rsidP="000D284F">
            <w:pPr>
              <w:rPr>
                <w:lang w:val="en-GB"/>
              </w:rPr>
            </w:pPr>
            <w:r>
              <w:rPr>
                <w:lang w:val="en-GB"/>
              </w:rPr>
              <w:fldChar w:fldCharType="begin"/>
            </w:r>
            <w:r>
              <w:rPr>
                <w:lang w:val="en-GB"/>
              </w:rPr>
              <w:instrText xml:space="preserve"> MERGEFIELD Interim_payment_amount </w:instrText>
            </w:r>
            <w:r w:rsidR="001A41A0">
              <w:rPr>
                <w:lang w:val="en-GB"/>
              </w:rPr>
              <w:instrText>\#£,0.00</w:instrText>
            </w:r>
            <w:r>
              <w:rPr>
                <w:lang w:val="en-GB"/>
              </w:rPr>
              <w:fldChar w:fldCharType="separate"/>
            </w:r>
            <w:r>
              <w:rPr>
                <w:lang w:val="en-GB"/>
              </w:rPr>
              <w:fldChar w:fldCharType="end"/>
            </w:r>
          </w:p>
        </w:tc>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971855" w14:textId="2EE86457" w:rsidR="00AF26ED" w:rsidRDefault="00A1367A" w:rsidP="000D284F">
            <w:pPr>
              <w:rPr>
                <w:lang w:val="en-GB"/>
              </w:rPr>
            </w:pPr>
            <w:r>
              <w:rPr>
                <w:lang w:val="en-GB"/>
              </w:rPr>
              <w:fldChar w:fldCharType="begin"/>
            </w:r>
            <w:r>
              <w:rPr>
                <w:lang w:val="en-GB"/>
              </w:rPr>
              <w:instrText xml:space="preserve"> MERGEFIELD Interim_paid_status </w:instrText>
            </w:r>
            <w:r>
              <w:rPr>
                <w:lang w:val="en-GB"/>
              </w:rPr>
              <w:fldChar w:fldCharType="end"/>
            </w:r>
            <w:r w:rsidR="000257B9">
              <w:rPr>
                <w:lang w:val="en-GB"/>
              </w:rPr>
              <w:fldChar w:fldCharType="begin"/>
            </w:r>
            <w:r w:rsidR="000257B9">
              <w:rPr>
                <w:lang w:val="en-GB"/>
              </w:rPr>
              <w:instrText xml:space="preserve"> MERGEFIELD Interim_paid_status </w:instrText>
            </w:r>
            <w:r w:rsidR="000257B9">
              <w:rPr>
                <w:lang w:val="en-GB"/>
              </w:rPr>
              <w:fldChar w:fldCharType="end"/>
            </w:r>
          </w:p>
        </w:tc>
      </w:tr>
      <w:tr w:rsidR="00AF26ED" w14:paraId="247CBA3A" w14:textId="77777777" w:rsidTr="1EF8BB7D">
        <w:trPr>
          <w:trHeight w:val="471"/>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9EEB32" w14:textId="77777777" w:rsidR="00AF26ED" w:rsidRDefault="00AF26ED" w:rsidP="000D284F">
            <w:pPr>
              <w:rPr>
                <w:lang w:val="en-GB"/>
              </w:rPr>
            </w:pPr>
            <w:r w:rsidRPr="00AE4995">
              <w:rPr>
                <w:lang w:val="en-GB"/>
              </w:rPr>
              <w:t>Additional funding:</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1D773" w14:textId="1855C3C5" w:rsidR="00AF26ED" w:rsidRDefault="00AF26ED" w:rsidP="000D284F">
            <w:pPr>
              <w:rPr>
                <w:lang w:val="en-GB"/>
              </w:rPr>
            </w:pPr>
          </w:p>
        </w:tc>
        <w:tc>
          <w:tcPr>
            <w:tcW w:w="283"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14:paraId="6AA31B09" w14:textId="77777777" w:rsidR="00AF26ED" w:rsidRDefault="00AF26ED" w:rsidP="000D284F">
            <w:pPr>
              <w:rPr>
                <w:lang w:val="en-GB"/>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511452" w14:textId="77777777" w:rsidR="00AF26ED" w:rsidRDefault="00AF26ED" w:rsidP="000D284F">
            <w:pPr>
              <w:rPr>
                <w:lang w:val="en-GB"/>
              </w:rPr>
            </w:pPr>
            <w:r>
              <w:rPr>
                <w:noProof/>
                <w:lang w:val="en-GB"/>
              </w:rPr>
              <w:t>Final</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853E6B" w14:textId="661668F4" w:rsidR="00AF26ED" w:rsidRPr="00A1367A" w:rsidRDefault="00AF26ED" w:rsidP="000D284F">
            <w:pPr>
              <w:rPr>
                <w:lang w:val="en-GB"/>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B8644A" w14:textId="03727356" w:rsidR="00AF26ED" w:rsidRDefault="000257B9" w:rsidP="000D284F">
            <w:pPr>
              <w:rPr>
                <w:lang w:val="en-GB"/>
              </w:rPr>
            </w:pPr>
            <w:r>
              <w:rPr>
                <w:lang w:val="en-GB"/>
              </w:rPr>
              <w:fldChar w:fldCharType="begin"/>
            </w:r>
            <w:r>
              <w:rPr>
                <w:lang w:val="en-GB"/>
              </w:rPr>
              <w:instrText xml:space="preserve"> MERGEFIELD final_payment_amount </w:instrText>
            </w:r>
            <w:r w:rsidR="001A41A0">
              <w:rPr>
                <w:lang w:val="en-GB"/>
              </w:rPr>
              <w:instrText>\#£,0.00</w:instrText>
            </w:r>
            <w:r>
              <w:rPr>
                <w:lang w:val="en-GB"/>
              </w:rPr>
              <w:fldChar w:fldCharType="separate"/>
            </w:r>
            <w:r>
              <w:rPr>
                <w:lang w:val="en-GB"/>
              </w:rPr>
              <w:fldChar w:fldCharType="end"/>
            </w:r>
          </w:p>
        </w:tc>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EC476C" w14:textId="77777777" w:rsidR="00AF26ED" w:rsidRDefault="00AF26ED" w:rsidP="000D284F">
            <w:pPr>
              <w:rPr>
                <w:lang w:val="en-GB"/>
              </w:rPr>
            </w:pPr>
          </w:p>
        </w:tc>
      </w:tr>
      <w:tr w:rsidR="005178ED" w14:paraId="6DECDF04" w14:textId="77777777" w:rsidTr="00A1367A">
        <w:trPr>
          <w:trHeight w:val="471"/>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CBE97B" w14:textId="78B2C9D9" w:rsidR="005178ED" w:rsidRPr="00AE4995" w:rsidRDefault="00A1367A" w:rsidP="005178ED">
            <w:pPr>
              <w:rPr>
                <w:lang w:val="en-GB"/>
              </w:rPr>
            </w:pPr>
            <w:r>
              <w:rPr>
                <w:lang w:val="en-GB"/>
              </w:rPr>
              <w:t>Travel days</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C8D0C1" w14:textId="2847BABD" w:rsidR="005178ED" w:rsidRDefault="00A1367A" w:rsidP="005178ED">
            <w:pPr>
              <w:rPr>
                <w:lang w:val="en-GB"/>
              </w:rPr>
            </w:pPr>
            <w:r>
              <w:rPr>
                <w:lang w:val="en-GB"/>
              </w:rPr>
              <w:fldChar w:fldCharType="begin"/>
            </w:r>
            <w:r>
              <w:rPr>
                <w:lang w:val="en-GB"/>
              </w:rPr>
              <w:instrText xml:space="preserve"> MERGEFIELD Travel_days \#£,0.00</w:instrText>
            </w:r>
            <w:r>
              <w:rPr>
                <w:lang w:val="en-GB"/>
              </w:rPr>
              <w:fldChar w:fldCharType="separate"/>
            </w:r>
            <w:r>
              <w:rPr>
                <w:lang w:val="en-GB"/>
              </w:rPr>
              <w:fldChar w:fldCharType="end"/>
            </w:r>
          </w:p>
        </w:tc>
        <w:tc>
          <w:tcPr>
            <w:tcW w:w="283" w:type="dxa"/>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tcPr>
          <w:p w14:paraId="48FD3103" w14:textId="77777777" w:rsidR="005178ED" w:rsidRDefault="005178ED" w:rsidP="005178ED">
            <w:pPr>
              <w:rPr>
                <w:lang w:val="en-GB"/>
              </w:rPr>
            </w:pPr>
          </w:p>
        </w:tc>
        <w:tc>
          <w:tcPr>
            <w:tcW w:w="2126" w:type="dxa"/>
            <w:tcBorders>
              <w:top w:val="single" w:sz="4" w:space="0" w:color="7F7F7F" w:themeColor="text1" w:themeTint="80"/>
              <w:left w:val="single" w:sz="4" w:space="0" w:color="FFFFFF" w:themeColor="background1"/>
              <w:bottom w:val="nil"/>
              <w:right w:val="single" w:sz="4" w:space="0" w:color="FFFFFF" w:themeColor="background1"/>
            </w:tcBorders>
          </w:tcPr>
          <w:p w14:paraId="344E2312" w14:textId="77777777" w:rsidR="005178ED" w:rsidRDefault="005178ED" w:rsidP="005178ED">
            <w:pPr>
              <w:rPr>
                <w:lang w:val="en-GB"/>
              </w:rPr>
            </w:pPr>
          </w:p>
        </w:tc>
        <w:tc>
          <w:tcPr>
            <w:tcW w:w="1701" w:type="dxa"/>
            <w:tcBorders>
              <w:top w:val="single" w:sz="4" w:space="0" w:color="7F7F7F" w:themeColor="text1" w:themeTint="80"/>
              <w:left w:val="single" w:sz="4" w:space="0" w:color="FFFFFF" w:themeColor="background1"/>
              <w:bottom w:val="nil"/>
              <w:right w:val="single" w:sz="4" w:space="0" w:color="FFFFFF" w:themeColor="background1"/>
            </w:tcBorders>
          </w:tcPr>
          <w:p w14:paraId="34A4415B" w14:textId="77777777" w:rsidR="005178ED" w:rsidRDefault="005178ED" w:rsidP="005178ED">
            <w:pPr>
              <w:rPr>
                <w:lang w:val="en-GB"/>
              </w:rPr>
            </w:pPr>
          </w:p>
        </w:tc>
        <w:tc>
          <w:tcPr>
            <w:tcW w:w="2268" w:type="dxa"/>
            <w:tcBorders>
              <w:top w:val="single" w:sz="4" w:space="0" w:color="7F7F7F" w:themeColor="text1" w:themeTint="80"/>
              <w:left w:val="single" w:sz="4" w:space="0" w:color="FFFFFF" w:themeColor="background1"/>
              <w:bottom w:val="nil"/>
              <w:right w:val="single" w:sz="4" w:space="0" w:color="FFFFFF" w:themeColor="background1"/>
            </w:tcBorders>
          </w:tcPr>
          <w:p w14:paraId="1C6C1568" w14:textId="77777777" w:rsidR="005178ED" w:rsidRDefault="005178ED" w:rsidP="005178ED">
            <w:pPr>
              <w:rPr>
                <w:lang w:val="en-GB"/>
              </w:rPr>
            </w:pPr>
          </w:p>
        </w:tc>
        <w:tc>
          <w:tcPr>
            <w:tcW w:w="1542" w:type="dxa"/>
            <w:tcBorders>
              <w:top w:val="single" w:sz="4" w:space="0" w:color="7F7F7F" w:themeColor="text1" w:themeTint="80"/>
              <w:left w:val="single" w:sz="4" w:space="0" w:color="FFFFFF" w:themeColor="background1"/>
              <w:bottom w:val="nil"/>
              <w:right w:val="single" w:sz="4" w:space="0" w:color="FFFFFF" w:themeColor="background1"/>
            </w:tcBorders>
          </w:tcPr>
          <w:p w14:paraId="797DE5FC" w14:textId="77777777" w:rsidR="005178ED" w:rsidRDefault="005178ED" w:rsidP="005178ED">
            <w:pPr>
              <w:rPr>
                <w:lang w:val="en-GB"/>
              </w:rPr>
            </w:pPr>
          </w:p>
        </w:tc>
      </w:tr>
      <w:tr w:rsidR="00A1367A" w14:paraId="13222901" w14:textId="77777777" w:rsidTr="00A1367A">
        <w:trPr>
          <w:trHeight w:val="471"/>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2DA2F9" w14:textId="7E194765" w:rsidR="00A1367A" w:rsidRPr="00AE4995" w:rsidRDefault="00A1367A" w:rsidP="00A1367A">
            <w:pPr>
              <w:rPr>
                <w:lang w:val="en-GB"/>
              </w:rPr>
            </w:pPr>
            <w:r w:rsidRPr="00AE4995">
              <w:rPr>
                <w:lang w:val="en-GB"/>
              </w:rPr>
              <w:t xml:space="preserve">Total grant award: </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D21CB9" w14:textId="6BEA7817" w:rsidR="00A1367A" w:rsidRDefault="00A1367A" w:rsidP="00A1367A">
            <w:pPr>
              <w:rPr>
                <w:lang w:val="en-GB"/>
              </w:rPr>
            </w:pPr>
            <w:r>
              <w:rPr>
                <w:lang w:val="en-GB"/>
              </w:rPr>
              <w:fldChar w:fldCharType="begin"/>
            </w:r>
            <w:r>
              <w:rPr>
                <w:lang w:val="en-GB"/>
              </w:rPr>
              <w:instrText xml:space="preserve"> MERGEFIELD total_grant_award \#£,0.00</w:instrText>
            </w:r>
            <w:r>
              <w:rPr>
                <w:lang w:val="en-GB"/>
              </w:rPr>
              <w:fldChar w:fldCharType="separate"/>
            </w:r>
            <w:r>
              <w:rPr>
                <w:lang w:val="en-GB"/>
              </w:rPr>
              <w:fldChar w:fldCharType="end"/>
            </w:r>
          </w:p>
        </w:tc>
        <w:tc>
          <w:tcPr>
            <w:tcW w:w="283" w:type="dxa"/>
            <w:tcBorders>
              <w:top w:val="single" w:sz="4" w:space="0" w:color="FFFFFF" w:themeColor="background1"/>
              <w:left w:val="single" w:sz="4" w:space="0" w:color="7F7F7F" w:themeColor="text1" w:themeTint="80"/>
              <w:bottom w:val="single" w:sz="4" w:space="0" w:color="FFFFFF" w:themeColor="background1"/>
              <w:right w:val="nil"/>
            </w:tcBorders>
          </w:tcPr>
          <w:p w14:paraId="12A4BF33" w14:textId="77777777" w:rsidR="00A1367A" w:rsidRDefault="00A1367A" w:rsidP="00A1367A">
            <w:pPr>
              <w:rPr>
                <w:lang w:val="en-GB"/>
              </w:rPr>
            </w:pPr>
          </w:p>
        </w:tc>
        <w:tc>
          <w:tcPr>
            <w:tcW w:w="2126" w:type="dxa"/>
            <w:tcBorders>
              <w:top w:val="nil"/>
              <w:left w:val="nil"/>
              <w:bottom w:val="nil"/>
              <w:right w:val="nil"/>
            </w:tcBorders>
          </w:tcPr>
          <w:p w14:paraId="5547C0C6" w14:textId="77777777" w:rsidR="00A1367A" w:rsidRDefault="00A1367A" w:rsidP="00A1367A">
            <w:pPr>
              <w:rPr>
                <w:lang w:val="en-GB"/>
              </w:rPr>
            </w:pPr>
          </w:p>
        </w:tc>
        <w:tc>
          <w:tcPr>
            <w:tcW w:w="1701" w:type="dxa"/>
            <w:tcBorders>
              <w:top w:val="nil"/>
              <w:left w:val="nil"/>
              <w:bottom w:val="nil"/>
              <w:right w:val="nil"/>
            </w:tcBorders>
          </w:tcPr>
          <w:p w14:paraId="3CBB3D14" w14:textId="77777777" w:rsidR="00A1367A" w:rsidRDefault="00A1367A" w:rsidP="00A1367A">
            <w:pPr>
              <w:rPr>
                <w:lang w:val="en-GB"/>
              </w:rPr>
            </w:pPr>
          </w:p>
        </w:tc>
        <w:tc>
          <w:tcPr>
            <w:tcW w:w="2268" w:type="dxa"/>
            <w:tcBorders>
              <w:top w:val="nil"/>
              <w:left w:val="nil"/>
              <w:bottom w:val="nil"/>
              <w:right w:val="nil"/>
            </w:tcBorders>
          </w:tcPr>
          <w:p w14:paraId="7622F73D" w14:textId="77777777" w:rsidR="00A1367A" w:rsidRDefault="00A1367A" w:rsidP="00A1367A">
            <w:pPr>
              <w:rPr>
                <w:lang w:val="en-GB"/>
              </w:rPr>
            </w:pPr>
          </w:p>
        </w:tc>
        <w:tc>
          <w:tcPr>
            <w:tcW w:w="1542" w:type="dxa"/>
            <w:tcBorders>
              <w:top w:val="nil"/>
              <w:left w:val="nil"/>
              <w:bottom w:val="nil"/>
              <w:right w:val="nil"/>
            </w:tcBorders>
          </w:tcPr>
          <w:p w14:paraId="3673CA3C" w14:textId="77777777" w:rsidR="00A1367A" w:rsidRDefault="00A1367A" w:rsidP="00A1367A">
            <w:pPr>
              <w:rPr>
                <w:lang w:val="en-GB"/>
              </w:rPr>
            </w:pPr>
          </w:p>
        </w:tc>
      </w:tr>
      <w:tr w:rsidR="00A1367A" w14:paraId="65E57C1F" w14:textId="77777777" w:rsidTr="00A1367A">
        <w:trPr>
          <w:trHeight w:val="471"/>
        </w:trPr>
        <w:tc>
          <w:tcPr>
            <w:tcW w:w="2812"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000FB31" w14:textId="3FF037C0" w:rsidR="00A1367A" w:rsidRDefault="00A1367A" w:rsidP="00A1367A">
            <w:pPr>
              <w:rPr>
                <w:lang w:val="en-GB"/>
              </w:rPr>
            </w:pPr>
          </w:p>
        </w:tc>
        <w:tc>
          <w:tcPr>
            <w:tcW w:w="3261"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0B16284" w14:textId="2BCF0499" w:rsidR="00A1367A" w:rsidRDefault="00A1367A" w:rsidP="00A1367A">
            <w:pPr>
              <w:rPr>
                <w:lang w:val="en-GB"/>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D2204" w14:textId="77777777" w:rsidR="00A1367A" w:rsidRDefault="00A1367A" w:rsidP="00A1367A">
            <w:pPr>
              <w:rPr>
                <w:lang w:val="en-GB"/>
              </w:rPr>
            </w:pPr>
          </w:p>
        </w:tc>
        <w:tc>
          <w:tcPr>
            <w:tcW w:w="2126" w:type="dxa"/>
            <w:tcBorders>
              <w:top w:val="nil"/>
              <w:left w:val="single" w:sz="4" w:space="0" w:color="FFFFFF" w:themeColor="background1"/>
              <w:bottom w:val="single" w:sz="4" w:space="0" w:color="FFFFFF" w:themeColor="background1"/>
              <w:right w:val="single" w:sz="4" w:space="0" w:color="FFFFFF" w:themeColor="background1"/>
            </w:tcBorders>
          </w:tcPr>
          <w:p w14:paraId="08AED8E9" w14:textId="77777777" w:rsidR="00A1367A" w:rsidRDefault="00A1367A" w:rsidP="00A1367A">
            <w:pPr>
              <w:rPr>
                <w:lang w:val="en-GB"/>
              </w:rPr>
            </w:pPr>
          </w:p>
        </w:tc>
        <w:tc>
          <w:tcPr>
            <w:tcW w:w="1701" w:type="dxa"/>
            <w:tcBorders>
              <w:top w:val="nil"/>
              <w:left w:val="single" w:sz="4" w:space="0" w:color="FFFFFF" w:themeColor="background1"/>
              <w:bottom w:val="single" w:sz="4" w:space="0" w:color="FFFFFF" w:themeColor="background1"/>
              <w:right w:val="single" w:sz="4" w:space="0" w:color="FFFFFF" w:themeColor="background1"/>
            </w:tcBorders>
          </w:tcPr>
          <w:p w14:paraId="36C413E0" w14:textId="77777777" w:rsidR="00A1367A" w:rsidRDefault="00A1367A" w:rsidP="00A1367A">
            <w:pPr>
              <w:rPr>
                <w:lang w:val="en-GB"/>
              </w:rPr>
            </w:pPr>
          </w:p>
        </w:tc>
        <w:tc>
          <w:tcPr>
            <w:tcW w:w="2268" w:type="dxa"/>
            <w:tcBorders>
              <w:top w:val="nil"/>
              <w:left w:val="single" w:sz="4" w:space="0" w:color="FFFFFF" w:themeColor="background1"/>
              <w:bottom w:val="single" w:sz="4" w:space="0" w:color="FFFFFF" w:themeColor="background1"/>
              <w:right w:val="single" w:sz="4" w:space="0" w:color="FFFFFF" w:themeColor="background1"/>
            </w:tcBorders>
          </w:tcPr>
          <w:p w14:paraId="1B3B38D1" w14:textId="77777777" w:rsidR="00A1367A" w:rsidRDefault="00A1367A" w:rsidP="00A1367A">
            <w:pPr>
              <w:rPr>
                <w:lang w:val="en-GB"/>
              </w:rPr>
            </w:pPr>
          </w:p>
        </w:tc>
        <w:tc>
          <w:tcPr>
            <w:tcW w:w="1542" w:type="dxa"/>
            <w:tcBorders>
              <w:top w:val="nil"/>
              <w:left w:val="single" w:sz="4" w:space="0" w:color="FFFFFF" w:themeColor="background1"/>
              <w:bottom w:val="single" w:sz="4" w:space="0" w:color="FFFFFF" w:themeColor="background1"/>
              <w:right w:val="single" w:sz="4" w:space="0" w:color="FFFFFF" w:themeColor="background1"/>
            </w:tcBorders>
          </w:tcPr>
          <w:p w14:paraId="49FF657E" w14:textId="77777777" w:rsidR="00A1367A" w:rsidRDefault="00A1367A" w:rsidP="00A1367A">
            <w:pPr>
              <w:rPr>
                <w:lang w:val="en-GB"/>
              </w:rPr>
            </w:pPr>
          </w:p>
        </w:tc>
      </w:tr>
    </w:tbl>
    <w:p w14:paraId="1E7760FE" w14:textId="77777777" w:rsidR="00AF26ED" w:rsidRDefault="00AF26ED" w:rsidP="770F7AC1">
      <w:pPr>
        <w:rPr>
          <w:noProof/>
          <w:lang w:val="en-GB"/>
        </w:rPr>
      </w:pPr>
    </w:p>
    <w:tbl>
      <w:tblPr>
        <w:tblStyle w:val="TableGrid"/>
        <w:tblpPr w:leftFromText="180" w:rightFromText="180" w:vertAnchor="page" w:horzAnchor="margin" w:tblpX="-165" w:tblpY="8716"/>
        <w:tblOverlap w:val="never"/>
        <w:tblW w:w="7065" w:type="dxa"/>
        <w:tblLook w:val="04A0" w:firstRow="1" w:lastRow="0" w:firstColumn="1" w:lastColumn="0" w:noHBand="0" w:noVBand="1"/>
      </w:tblPr>
      <w:tblGrid>
        <w:gridCol w:w="2410"/>
        <w:gridCol w:w="2387"/>
        <w:gridCol w:w="2268"/>
      </w:tblGrid>
      <w:tr w:rsidR="00B91CA7" w14:paraId="3F0FC4F2" w14:textId="77777777" w:rsidTr="1EF8BB7D">
        <w:trPr>
          <w:trHeight w:val="612"/>
        </w:trPr>
        <w:tc>
          <w:tcPr>
            <w:tcW w:w="7065" w:type="dxa"/>
            <w:gridSpan w:val="3"/>
            <w:tcBorders>
              <w:top w:val="single" w:sz="18" w:space="0" w:color="FFFFFF" w:themeColor="background1"/>
              <w:left w:val="single" w:sz="18" w:space="0" w:color="FFFFFF" w:themeColor="background1"/>
              <w:bottom w:val="single" w:sz="4" w:space="0" w:color="7F7F7F" w:themeColor="text1" w:themeTint="80"/>
              <w:right w:val="single" w:sz="18" w:space="0" w:color="FFFFFF" w:themeColor="background1"/>
            </w:tcBorders>
          </w:tcPr>
          <w:p w14:paraId="6C241392" w14:textId="77777777" w:rsidR="00B91CA7" w:rsidRDefault="00B91CA7" w:rsidP="00B91CA7">
            <w:pPr>
              <w:pStyle w:val="Heading3"/>
              <w:rPr>
                <w:lang w:val="en-GB"/>
              </w:rPr>
            </w:pPr>
            <w:r>
              <w:rPr>
                <w:lang w:val="en-GB"/>
              </w:rPr>
              <w:t>Project duration</w:t>
            </w:r>
          </w:p>
        </w:tc>
      </w:tr>
      <w:tr w:rsidR="001A41A0" w14:paraId="4C2F0748" w14:textId="77777777" w:rsidTr="1EF8BB7D">
        <w:trPr>
          <w:trHeight w:val="300"/>
        </w:trPr>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349F6" w14:textId="77777777" w:rsidR="00B91CA7" w:rsidRDefault="00B91CA7" w:rsidP="00B91CA7">
            <w:pPr>
              <w:rPr>
                <w:lang w:val="en-GB"/>
              </w:rPr>
            </w:pPr>
          </w:p>
        </w:tc>
        <w:tc>
          <w:tcPr>
            <w:tcW w:w="2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39383D" w14:textId="77777777" w:rsidR="00B91CA7" w:rsidRDefault="00B91CA7" w:rsidP="00B91CA7">
            <w:pPr>
              <w:jc w:val="center"/>
              <w:rPr>
                <w:lang w:val="en-GB"/>
              </w:rPr>
            </w:pPr>
            <w:r>
              <w:rPr>
                <w:lang w:val="en-GB"/>
              </w:rPr>
              <w:t>Original</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2F35C8" w14:textId="77777777" w:rsidR="00B91CA7" w:rsidRDefault="00B91CA7" w:rsidP="00B91CA7">
            <w:pPr>
              <w:jc w:val="center"/>
              <w:rPr>
                <w:lang w:val="en-GB"/>
              </w:rPr>
            </w:pPr>
            <w:r>
              <w:rPr>
                <w:lang w:val="en-GB"/>
              </w:rPr>
              <w:t>Revised</w:t>
            </w:r>
          </w:p>
        </w:tc>
      </w:tr>
      <w:tr w:rsidR="001A41A0" w14:paraId="2292313D" w14:textId="77777777" w:rsidTr="1EF8BB7D">
        <w:trPr>
          <w:trHeight w:val="288"/>
        </w:trPr>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3735E4" w14:textId="77777777" w:rsidR="00B91CA7" w:rsidRDefault="00B91CA7" w:rsidP="00B91CA7">
            <w:pPr>
              <w:rPr>
                <w:lang w:val="en-GB"/>
              </w:rPr>
            </w:pPr>
            <w:r>
              <w:rPr>
                <w:lang w:val="en-GB"/>
              </w:rPr>
              <w:t>Duration (months)</w:t>
            </w:r>
          </w:p>
        </w:tc>
        <w:tc>
          <w:tcPr>
            <w:tcW w:w="2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1B3269" w14:textId="3F7E38E6" w:rsidR="00B91CA7" w:rsidRDefault="00B91CA7" w:rsidP="1EF8BB7D">
            <w:pPr>
              <w:jc w:val="center"/>
              <w:rPr>
                <w:noProof/>
                <w:lang w:val="en-GB"/>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69C409" w14:textId="1741D896" w:rsidR="00B91CA7" w:rsidRDefault="00B91CA7" w:rsidP="1EF8BB7D">
            <w:pPr>
              <w:jc w:val="center"/>
              <w:rPr>
                <w:noProof/>
                <w:lang w:val="en-GB"/>
              </w:rPr>
            </w:pPr>
          </w:p>
        </w:tc>
      </w:tr>
      <w:tr w:rsidR="001A41A0" w14:paraId="3519DE40" w14:textId="77777777" w:rsidTr="1EF8BB7D">
        <w:trPr>
          <w:trHeight w:val="300"/>
        </w:trPr>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77ABD4" w14:textId="77777777" w:rsidR="00B91CA7" w:rsidRDefault="00B91CA7" w:rsidP="00B91CA7">
            <w:pPr>
              <w:rPr>
                <w:lang w:val="en-GB"/>
              </w:rPr>
            </w:pPr>
            <w:r>
              <w:rPr>
                <w:lang w:val="en-GB"/>
              </w:rPr>
              <w:t>End date</w:t>
            </w:r>
          </w:p>
        </w:tc>
        <w:tc>
          <w:tcPr>
            <w:tcW w:w="2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07C678" w14:textId="4F8E3E5A" w:rsidR="00B91CA7" w:rsidRDefault="00B91CA7" w:rsidP="1EF8BB7D">
            <w:pPr>
              <w:jc w:val="center"/>
              <w:rPr>
                <w:noProof/>
                <w:lang w:val="en-GB"/>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55DD5B" w14:textId="1EFAD173" w:rsidR="00B91CA7" w:rsidRDefault="00A1367A" w:rsidP="1EF8BB7D">
            <w:pPr>
              <w:jc w:val="center"/>
              <w:rPr>
                <w:noProof/>
                <w:lang w:val="en-GB"/>
              </w:rPr>
            </w:pPr>
            <w:r>
              <w:rPr>
                <w:noProof/>
                <w:lang w:val="en-GB"/>
              </w:rPr>
              <w:fldChar w:fldCharType="begin"/>
            </w:r>
            <w:r>
              <w:rPr>
                <w:noProof/>
                <w:lang w:val="en-GB"/>
              </w:rPr>
              <w:instrText xml:space="preserve"> MERGEFIELD revised_end_date \@"dd MMMM yyyy "</w:instrText>
            </w:r>
            <w:r>
              <w:rPr>
                <w:noProof/>
                <w:lang w:val="en-GB"/>
              </w:rPr>
              <w:fldChar w:fldCharType="separate"/>
            </w:r>
            <w:r w:rsidR="00F22FDE">
              <w:rPr>
                <w:noProof/>
                <w:lang w:val="en-GB"/>
              </w:rPr>
              <w:t xml:space="preserve"> </w:t>
            </w:r>
            <w:r>
              <w:rPr>
                <w:noProof/>
                <w:lang w:val="en-GB"/>
              </w:rPr>
              <w:fldChar w:fldCharType="end"/>
            </w:r>
          </w:p>
        </w:tc>
      </w:tr>
    </w:tbl>
    <w:p w14:paraId="7D86B9CF" w14:textId="05435BC1" w:rsidR="00FB29B3" w:rsidRDefault="00EB2D77" w:rsidP="00FB29B3">
      <w:pPr>
        <w:rPr>
          <w:lang w:val="en-GB"/>
        </w:rPr>
      </w:pPr>
      <w:r>
        <w:rPr>
          <w:lang w:val="en-GB"/>
        </w:rPr>
        <w:t xml:space="preserve">  </w:t>
      </w:r>
    </w:p>
    <w:p w14:paraId="0C252083" w14:textId="77777777" w:rsidR="00EB2D77" w:rsidRDefault="00EB2D77" w:rsidP="00FB29B3"/>
    <w:p w14:paraId="530180C9" w14:textId="77777777" w:rsidR="00EB2D77" w:rsidRDefault="00EB2D77" w:rsidP="00FB29B3"/>
    <w:p w14:paraId="4DA1FCE5" w14:textId="77777777" w:rsidR="00EB2D77" w:rsidRDefault="00EB2D77" w:rsidP="00FB29B3"/>
    <w:p w14:paraId="720A9DAA" w14:textId="77777777" w:rsidR="00EB2D77" w:rsidRDefault="00EB2D77" w:rsidP="00EB2D77"/>
    <w:p w14:paraId="6D344CD1" w14:textId="77777777" w:rsidR="00EB2D77" w:rsidRDefault="00EB2D77" w:rsidP="00EB2D77"/>
    <w:p w14:paraId="5FB7AD4F" w14:textId="77777777" w:rsidR="00EB2D77" w:rsidRDefault="00EB2D77" w:rsidP="00EB2D77"/>
    <w:p w14:paraId="69D5A034" w14:textId="77777777" w:rsidR="00EB2D77" w:rsidRDefault="00EB2D77" w:rsidP="00EB2D77"/>
    <w:p w14:paraId="59A571A8" w14:textId="77777777" w:rsidR="00EB2D77" w:rsidRDefault="00EB2D77" w:rsidP="00EB2D77"/>
    <w:p w14:paraId="43DCF106" w14:textId="77777777" w:rsidR="00EB2D77" w:rsidRDefault="00EB2D77" w:rsidP="00EB2D77"/>
    <w:p w14:paraId="32AA6444" w14:textId="77777777" w:rsidR="00EB2D77" w:rsidRDefault="00EB2D77" w:rsidP="00EB2D77"/>
    <w:p w14:paraId="024204DF" w14:textId="77777777" w:rsidR="00EB2D77" w:rsidRDefault="00EB2D77" w:rsidP="00EB2D77"/>
    <w:p w14:paraId="0E0DFE98" w14:textId="16494307" w:rsidR="00EB2D77" w:rsidRDefault="00EB2D77" w:rsidP="00EB2D77">
      <w:pPr>
        <w:rPr>
          <w:b/>
          <w:bCs/>
          <w:u w:val="single"/>
        </w:rPr>
      </w:pPr>
      <w:r>
        <w:fldChar w:fldCharType="begin"/>
      </w:r>
      <w:r>
        <w:instrText xml:space="preserve"> IF </w:instrText>
      </w:r>
      <w:fldSimple w:instr=" MERGEFIELD original_grant_award ">
        <w:r w:rsidR="00F22FDE">
          <w:rPr>
            <w:noProof/>
          </w:rPr>
          <w:instrText>74738</w:instrText>
        </w:r>
      </w:fldSimple>
      <w:r>
        <w:instrText xml:space="preserve"> &gt; 50000 "</w:instrText>
      </w:r>
      <w:r w:rsidRPr="000D284F">
        <w:rPr>
          <w:rStyle w:val="Heading2Char"/>
        </w:rPr>
        <w:instrText>Certificate of Expenditure</w:instrText>
      </w:r>
    </w:p>
    <w:p w14:paraId="2A05AEFF" w14:textId="77777777" w:rsidR="00F22FDE" w:rsidRDefault="00EB2D77" w:rsidP="00EB2D77">
      <w:pPr>
        <w:rPr>
          <w:b/>
          <w:bCs/>
          <w:noProof/>
          <w:u w:val="single"/>
        </w:rPr>
      </w:pPr>
      <w:r>
        <w:instrText xml:space="preserve">In additon to this final report, you will need to provide an externally audited certificate of expenditure. Please see Schedule 7 of your Grant Agreement Letter for more details. " "" </w:instrText>
      </w:r>
      <w:r>
        <w:fldChar w:fldCharType="separate"/>
      </w:r>
      <w:r w:rsidR="00F22FDE" w:rsidRPr="000D284F">
        <w:rPr>
          <w:rStyle w:val="Heading2Char"/>
          <w:noProof/>
        </w:rPr>
        <w:t>Certificate of Expenditure</w:t>
      </w:r>
    </w:p>
    <w:p w14:paraId="19C6288E" w14:textId="0DEA0231" w:rsidR="00EB2D77" w:rsidRDefault="00F22FDE" w:rsidP="00FB29B3">
      <w:r>
        <w:rPr>
          <w:noProof/>
        </w:rPr>
        <w:t xml:space="preserve">In additon to this final report, you will need to provide an externally audited certificate of expenditure. Please see Schedule 7 of your Grant Agreement Letter for more details. </w:t>
      </w:r>
      <w:r w:rsidR="00EB2D77">
        <w:fldChar w:fldCharType="end"/>
      </w:r>
    </w:p>
    <w:p w14:paraId="57396F1D" w14:textId="5A49BE9A" w:rsidR="007442F0" w:rsidRPr="00726DF6" w:rsidRDefault="7B20DAED" w:rsidP="007442F0">
      <w:pPr>
        <w:pStyle w:val="Heading2"/>
        <w:rPr>
          <w:noProof/>
          <w:lang w:val="en-GB"/>
        </w:rPr>
      </w:pPr>
      <w:r w:rsidRPr="7724FE17">
        <w:rPr>
          <w:noProof/>
          <w:lang w:val="en-GB"/>
        </w:rPr>
        <w:t xml:space="preserve">Final </w:t>
      </w:r>
      <w:r w:rsidR="00B301DC" w:rsidRPr="7724FE17">
        <w:rPr>
          <w:noProof/>
          <w:lang w:val="en-GB"/>
        </w:rPr>
        <w:t>P</w:t>
      </w:r>
      <w:r w:rsidR="1702B29A" w:rsidRPr="7724FE17">
        <w:rPr>
          <w:noProof/>
          <w:lang w:val="en-GB"/>
        </w:rPr>
        <w:t xml:space="preserve">rogress </w:t>
      </w:r>
      <w:r w:rsidR="00B301DC" w:rsidRPr="7724FE17">
        <w:rPr>
          <w:noProof/>
          <w:lang w:val="en-GB"/>
        </w:rPr>
        <w:t>R</w:t>
      </w:r>
      <w:r w:rsidR="1702B29A" w:rsidRPr="7724FE17">
        <w:rPr>
          <w:noProof/>
          <w:lang w:val="en-GB"/>
        </w:rPr>
        <w:t>eport</w:t>
      </w:r>
    </w:p>
    <w:p w14:paraId="6AD402F3" w14:textId="012DFC56" w:rsidR="00F0066B" w:rsidRDefault="36853014" w:rsidP="00F0066B">
      <w:r w:rsidRPr="55901992">
        <w:rPr>
          <w:lang w:val="en-GB"/>
        </w:rPr>
        <w:t xml:space="preserve">Please note, Taith will use information from the final report to </w:t>
      </w:r>
      <w:r w:rsidR="0D9F95ED" w:rsidRPr="55901992">
        <w:rPr>
          <w:lang w:val="en-GB"/>
        </w:rPr>
        <w:t>update</w:t>
      </w:r>
      <w:r w:rsidRPr="55901992">
        <w:rPr>
          <w:lang w:val="en-GB"/>
        </w:rPr>
        <w:t xml:space="preserve"> the completed</w:t>
      </w:r>
      <w:r w:rsidR="6CCACA96" w:rsidRPr="55901992">
        <w:rPr>
          <w:lang w:val="en-GB"/>
        </w:rPr>
        <w:t xml:space="preserve"> projects</w:t>
      </w:r>
      <w:r w:rsidRPr="55901992">
        <w:rPr>
          <w:lang w:val="en-GB"/>
        </w:rPr>
        <w:t xml:space="preserve"> pages </w:t>
      </w:r>
      <w:r w:rsidR="0D9F95ED" w:rsidRPr="55901992">
        <w:rPr>
          <w:lang w:val="en-GB"/>
        </w:rPr>
        <w:t>section</w:t>
      </w:r>
      <w:r w:rsidRPr="55901992">
        <w:rPr>
          <w:lang w:val="en-GB"/>
        </w:rPr>
        <w:t xml:space="preserve"> of the Taith website, which can be </w:t>
      </w:r>
      <w:r w:rsidR="0D9F95ED" w:rsidRPr="55901992">
        <w:rPr>
          <w:lang w:val="en-GB"/>
        </w:rPr>
        <w:t>accessed</w:t>
      </w:r>
      <w:r w:rsidRPr="55901992">
        <w:rPr>
          <w:lang w:val="en-GB"/>
        </w:rPr>
        <w:t xml:space="preserve"> here- </w:t>
      </w:r>
      <w:hyperlink r:id="rId13">
        <w:r w:rsidRPr="55901992">
          <w:rPr>
            <w:rStyle w:val="Hyperlink"/>
          </w:rPr>
          <w:t>Completed Projects - Taith</w:t>
        </w:r>
      </w:hyperlink>
    </w:p>
    <w:p w14:paraId="2A37F0ED" w14:textId="449B40D4" w:rsidR="00C25E41" w:rsidRPr="00726DF6" w:rsidRDefault="5B661013" w:rsidP="00C25E41">
      <w:pPr>
        <w:pStyle w:val="Heading3"/>
        <w:rPr>
          <w:noProof/>
          <w:lang w:val="en-GB"/>
        </w:rPr>
      </w:pPr>
      <w:r w:rsidRPr="1EF8BB7D">
        <w:rPr>
          <w:noProof/>
          <w:lang w:val="en-GB"/>
        </w:rPr>
        <w:t>Final update</w:t>
      </w:r>
      <w:r w:rsidR="379C803F" w:rsidRPr="1EF8BB7D">
        <w:rPr>
          <w:noProof/>
          <w:lang w:val="en-GB"/>
        </w:rPr>
        <w:t>s</w:t>
      </w:r>
    </w:p>
    <w:p w14:paraId="170CCEF8" w14:textId="4E025321" w:rsidR="00C25E41" w:rsidRPr="00726DF6" w:rsidRDefault="00C25E41" w:rsidP="2304CF32">
      <w:pPr>
        <w:spacing w:after="0"/>
        <w:ind w:left="720"/>
        <w:rPr>
          <w:b/>
          <w:bCs/>
          <w:noProof/>
          <w:lang w:val="en-GB"/>
        </w:rPr>
      </w:pPr>
    </w:p>
    <w:p w14:paraId="69BF75F4" w14:textId="1A03FC1C" w:rsidR="00235C2C" w:rsidRDefault="00235C2C" w:rsidP="00235C2C">
      <w:pPr>
        <w:spacing w:after="0"/>
        <w:ind w:left="720"/>
        <w:rPr>
          <w:b/>
          <w:bCs/>
          <w:noProof/>
          <w:lang w:val="en-GB"/>
        </w:rPr>
      </w:pPr>
      <w:r w:rsidRPr="4497FC1A">
        <w:rPr>
          <w:b/>
          <w:bCs/>
          <w:noProof/>
          <w:lang w:val="en-GB"/>
        </w:rPr>
        <w:t xml:space="preserve">Please provide details on the Pathway 2 theme your project aligns with (such as Developments in Education </w:t>
      </w:r>
      <w:r w:rsidR="56DE72F1" w:rsidRPr="647B0465">
        <w:rPr>
          <w:b/>
          <w:bCs/>
          <w:noProof/>
          <w:lang w:val="en-GB"/>
        </w:rPr>
        <w:t>–</w:t>
      </w:r>
      <w:r w:rsidR="2C65A3AB" w:rsidRPr="647B0465">
        <w:rPr>
          <w:b/>
          <w:bCs/>
          <w:noProof/>
          <w:lang w:val="en-GB"/>
        </w:rPr>
        <w:t>C</w:t>
      </w:r>
      <w:r w:rsidR="5B28FEDE" w:rsidRPr="647B0465">
        <w:rPr>
          <w:b/>
          <w:bCs/>
          <w:noProof/>
          <w:lang w:val="en-GB"/>
        </w:rPr>
        <w:t>TER/</w:t>
      </w:r>
      <w:r w:rsidR="56DE72F1" w:rsidRPr="647B0465">
        <w:rPr>
          <w:b/>
          <w:bCs/>
          <w:noProof/>
          <w:lang w:val="en-GB"/>
        </w:rPr>
        <w:t>Medr</w:t>
      </w:r>
      <w:r w:rsidRPr="4497FC1A">
        <w:rPr>
          <w:b/>
          <w:bCs/>
          <w:noProof/>
          <w:lang w:val="en-GB"/>
        </w:rPr>
        <w:t xml:space="preserve"> along with how your project supported this theme</w:t>
      </w:r>
      <w:r w:rsidR="00166A1F" w:rsidRPr="4497FC1A">
        <w:rPr>
          <w:b/>
          <w:bCs/>
          <w:noProof/>
          <w:lang w:val="en-GB"/>
        </w:rPr>
        <w:t>.</w:t>
      </w:r>
    </w:p>
    <w:p w14:paraId="478CB3CE" w14:textId="77777777" w:rsidR="004F42A0" w:rsidRPr="00235C2C" w:rsidRDefault="004F42A0" w:rsidP="00A1367A">
      <w:pPr>
        <w:spacing w:after="0"/>
        <w:rPr>
          <w:b/>
          <w:bCs/>
          <w:noProof/>
          <w:lang w:val="en-GB"/>
        </w:rPr>
      </w:pPr>
    </w:p>
    <w:p w14:paraId="6C6C5C07" w14:textId="7562FDD2" w:rsidR="00235C2C" w:rsidRPr="004F42A0" w:rsidRDefault="00000000" w:rsidP="004F42A0">
      <w:pPr>
        <w:ind w:left="720"/>
        <w:rPr>
          <w:noProof/>
          <w:color w:val="000000" w:themeColor="text1"/>
          <w:lang w:val="en-GB"/>
        </w:rPr>
      </w:pPr>
      <w:sdt>
        <w:sdtPr>
          <w:rPr>
            <w:noProof/>
            <w:color w:val="666666"/>
            <w:lang w:val="en-GB"/>
          </w:rPr>
          <w:id w:val="85590712"/>
          <w:placeholder>
            <w:docPart w:val="E87C053FAFE341E6AAD81B5B7BF41C74"/>
          </w:placeholder>
          <w:showingPlcHdr/>
        </w:sdtPr>
        <w:sdtContent>
          <w:r w:rsidR="004F42A0" w:rsidRPr="2304CF32">
            <w:rPr>
              <w:rStyle w:val="PlaceholderText"/>
              <w:noProof/>
              <w:color w:val="808080" w:themeColor="background1" w:themeShade="80"/>
              <w:lang w:val="en-GB"/>
            </w:rPr>
            <w:t>Click or tap here to enter text.</w:t>
          </w:r>
        </w:sdtContent>
      </w:sdt>
    </w:p>
    <w:p w14:paraId="49BB8CC1" w14:textId="77777777" w:rsidR="00235C2C" w:rsidRDefault="00235C2C" w:rsidP="2304CF32">
      <w:pPr>
        <w:spacing w:after="0"/>
        <w:ind w:left="720"/>
        <w:rPr>
          <w:b/>
          <w:bCs/>
          <w:noProof/>
          <w:lang w:val="en-GB"/>
        </w:rPr>
      </w:pPr>
    </w:p>
    <w:p w14:paraId="2CC2F9EB" w14:textId="141376A6" w:rsidR="00C25E41" w:rsidRPr="00726DF6" w:rsidRDefault="005354C7" w:rsidP="2304CF32">
      <w:pPr>
        <w:spacing w:after="0"/>
        <w:ind w:left="720"/>
        <w:rPr>
          <w:b/>
          <w:bCs/>
          <w:noProof/>
          <w:lang w:val="en-GB"/>
        </w:rPr>
      </w:pPr>
      <w:r>
        <w:rPr>
          <w:b/>
          <w:bCs/>
          <w:noProof/>
          <w:lang w:val="en-GB"/>
        </w:rPr>
        <w:t>Please detail how your project met its original aims and objectives and how it addressed the sector need you identified.</w:t>
      </w:r>
    </w:p>
    <w:p w14:paraId="6B342FB0" w14:textId="77777777" w:rsidR="00DD23DD" w:rsidRPr="00726DF6" w:rsidRDefault="00DD23DD" w:rsidP="00B06EB4">
      <w:pPr>
        <w:spacing w:after="0"/>
        <w:ind w:left="720"/>
        <w:rPr>
          <w:noProof/>
          <w:lang w:val="en-GB"/>
        </w:rPr>
      </w:pPr>
    </w:p>
    <w:p w14:paraId="0B0021B9" w14:textId="744F0ED8" w:rsidR="00C25E41" w:rsidRPr="00726DF6" w:rsidRDefault="00000000" w:rsidP="2304CF32">
      <w:pPr>
        <w:ind w:left="720"/>
        <w:rPr>
          <w:rStyle w:val="PlaceholderText"/>
          <w:noProof/>
          <w:color w:val="000000" w:themeColor="text1"/>
          <w:lang w:val="en-GB"/>
        </w:rPr>
      </w:pPr>
      <w:sdt>
        <w:sdtPr>
          <w:rPr>
            <w:noProof/>
            <w:color w:val="666666"/>
            <w:lang w:val="en-GB"/>
          </w:rPr>
          <w:id w:val="1851123678"/>
          <w:placeholder>
            <w:docPart w:val="732EE86A5CE4402F938CB8762A0CD17F"/>
          </w:placeholder>
          <w:showingPlcHdr/>
        </w:sdtPr>
        <w:sdtContent>
          <w:r w:rsidR="7AF841FA" w:rsidRPr="2304CF32">
            <w:rPr>
              <w:rStyle w:val="PlaceholderText"/>
              <w:noProof/>
              <w:color w:val="808080" w:themeColor="background1" w:themeShade="80"/>
              <w:lang w:val="en-GB"/>
            </w:rPr>
            <w:t>Click or tap here to enter text.</w:t>
          </w:r>
        </w:sdtContent>
      </w:sdt>
    </w:p>
    <w:p w14:paraId="7132FD39" w14:textId="5390077F" w:rsidR="00C25E41" w:rsidRPr="005354C7" w:rsidRDefault="1C3FAF99" w:rsidP="55901992">
      <w:pPr>
        <w:spacing w:after="0"/>
        <w:ind w:left="720"/>
        <w:rPr>
          <w:rFonts w:eastAsiaTheme="minorEastAsia"/>
          <w:b/>
          <w:bCs/>
          <w:noProof/>
          <w:lang w:val="en-GB"/>
        </w:rPr>
      </w:pPr>
      <w:r w:rsidRPr="55901992">
        <w:rPr>
          <w:rFonts w:eastAsiaTheme="minorEastAsia"/>
          <w:b/>
          <w:bCs/>
          <w:noProof/>
          <w:lang w:val="en-GB"/>
        </w:rPr>
        <w:t xml:space="preserve">Please detail the long term benefits of your project </w:t>
      </w:r>
      <w:r w:rsidR="4E1836E8" w:rsidRPr="182FA2C7">
        <w:rPr>
          <w:rFonts w:eastAsiaTheme="minorEastAsia"/>
          <w:b/>
          <w:bCs/>
          <w:noProof/>
          <w:lang w:val="en-GB"/>
        </w:rPr>
        <w:t>on</w:t>
      </w:r>
      <w:r w:rsidR="35C3F755" w:rsidRPr="182FA2C7">
        <w:rPr>
          <w:rFonts w:eastAsiaTheme="minorEastAsia"/>
          <w:b/>
          <w:bCs/>
          <w:noProof/>
          <w:lang w:val="en-GB"/>
        </w:rPr>
        <w:t xml:space="preserve"> </w:t>
      </w:r>
      <w:r w:rsidRPr="55901992">
        <w:rPr>
          <w:rFonts w:eastAsiaTheme="minorEastAsia"/>
          <w:b/>
          <w:bCs/>
          <w:noProof/>
          <w:lang w:val="en-GB"/>
        </w:rPr>
        <w:t>your organisation</w:t>
      </w:r>
      <w:r w:rsidR="563636EC" w:rsidRPr="1EC3B736">
        <w:rPr>
          <w:rFonts w:eastAsiaTheme="minorEastAsia"/>
          <w:b/>
          <w:bCs/>
          <w:noProof/>
          <w:lang w:val="en-GB"/>
        </w:rPr>
        <w:t xml:space="preserve"> </w:t>
      </w:r>
      <w:r w:rsidRPr="55901992">
        <w:rPr>
          <w:rFonts w:eastAsiaTheme="minorEastAsia"/>
          <w:b/>
          <w:bCs/>
          <w:noProof/>
          <w:lang w:val="en-GB"/>
        </w:rPr>
        <w:t xml:space="preserve">and </w:t>
      </w:r>
      <w:r w:rsidR="4A88A13D" w:rsidRPr="03CDDDED">
        <w:rPr>
          <w:rFonts w:eastAsiaTheme="minorEastAsia"/>
          <w:b/>
          <w:bCs/>
          <w:noProof/>
          <w:lang w:val="en-GB"/>
        </w:rPr>
        <w:t>the</w:t>
      </w:r>
      <w:r w:rsidR="35C3F755" w:rsidRPr="7D7C0405">
        <w:rPr>
          <w:rFonts w:eastAsiaTheme="minorEastAsia"/>
          <w:b/>
          <w:bCs/>
          <w:noProof/>
          <w:lang w:val="en-GB"/>
        </w:rPr>
        <w:t xml:space="preserve"> </w:t>
      </w:r>
      <w:r w:rsidRPr="55901992">
        <w:rPr>
          <w:rFonts w:eastAsiaTheme="minorEastAsia"/>
          <w:b/>
          <w:bCs/>
          <w:noProof/>
          <w:lang w:val="en-GB"/>
        </w:rPr>
        <w:t>wider sector in Wales.</w:t>
      </w:r>
    </w:p>
    <w:p w14:paraId="4A19388E" w14:textId="6041E48D" w:rsidR="00C25E41" w:rsidRPr="00726DF6" w:rsidRDefault="00C25E41" w:rsidP="2304CF32">
      <w:pPr>
        <w:spacing w:after="0"/>
        <w:ind w:left="720"/>
        <w:rPr>
          <w:rFonts w:eastAsiaTheme="minorEastAsia"/>
          <w:noProof/>
          <w:lang w:val="en-GB"/>
        </w:rPr>
      </w:pPr>
    </w:p>
    <w:p w14:paraId="42E52962" w14:textId="2F16DEDF" w:rsidR="00C25E41" w:rsidRPr="00726DF6" w:rsidRDefault="00000000" w:rsidP="2304CF32">
      <w:pPr>
        <w:ind w:left="720"/>
        <w:rPr>
          <w:noProof/>
          <w:lang w:val="en-GB"/>
        </w:rPr>
      </w:pPr>
      <w:sdt>
        <w:sdtPr>
          <w:rPr>
            <w:rFonts w:ascii="Arial" w:eastAsia="Arial" w:hAnsi="Arial" w:cs="Arial"/>
            <w:b/>
            <w:bCs/>
            <w:noProof/>
            <w:lang w:val="en-GB"/>
          </w:rPr>
          <w:id w:val="1841012289"/>
          <w:placeholder>
            <w:docPart w:val="E11D43FC26B349F8B5E4A85BB0C78A90"/>
          </w:placeholder>
          <w:showingPlcHdr/>
        </w:sdtPr>
        <w:sdtContent>
          <w:r w:rsidR="4C0924E5" w:rsidRPr="1EF8BB7D">
            <w:rPr>
              <w:rStyle w:val="PlaceholderText"/>
              <w:noProof/>
              <w:color w:val="808080" w:themeColor="background1" w:themeShade="80"/>
              <w:lang w:val="en-GB"/>
            </w:rPr>
            <w:t>Click or tap here to enter text.</w:t>
          </w:r>
        </w:sdtContent>
      </w:sdt>
    </w:p>
    <w:p w14:paraId="75D374F4" w14:textId="471669F2" w:rsidR="00C25E41" w:rsidRDefault="00C25E41" w:rsidP="2304CF32">
      <w:pPr>
        <w:spacing w:after="0"/>
        <w:ind w:left="720"/>
        <w:rPr>
          <w:b/>
          <w:bCs/>
          <w:noProof/>
          <w:lang w:val="en-GB"/>
        </w:rPr>
      </w:pPr>
      <w:r w:rsidRPr="2304CF32">
        <w:rPr>
          <w:b/>
          <w:bCs/>
          <w:noProof/>
          <w:lang w:val="en-GB"/>
        </w:rPr>
        <w:t>Please describe</w:t>
      </w:r>
      <w:r w:rsidR="00313476">
        <w:rPr>
          <w:b/>
          <w:bCs/>
          <w:noProof/>
          <w:lang w:val="en-GB"/>
        </w:rPr>
        <w:t xml:space="preserve"> your project output and</w:t>
      </w:r>
      <w:r w:rsidRPr="2304CF32">
        <w:rPr>
          <w:b/>
          <w:bCs/>
          <w:noProof/>
          <w:lang w:val="en-GB"/>
        </w:rPr>
        <w:t xml:space="preserve"> </w:t>
      </w:r>
      <w:r w:rsidR="080EAEF8" w:rsidRPr="0D9800D1">
        <w:rPr>
          <w:b/>
          <w:bCs/>
          <w:noProof/>
          <w:lang w:val="en-GB"/>
        </w:rPr>
        <w:t xml:space="preserve">what </w:t>
      </w:r>
      <w:r w:rsidR="005354C7">
        <w:rPr>
          <w:b/>
          <w:bCs/>
          <w:noProof/>
          <w:lang w:val="en-GB"/>
        </w:rPr>
        <w:t xml:space="preserve">impact </w:t>
      </w:r>
      <w:r w:rsidR="080EAEF8" w:rsidRPr="0D9800D1">
        <w:rPr>
          <w:b/>
          <w:bCs/>
          <w:noProof/>
          <w:lang w:val="en-GB"/>
        </w:rPr>
        <w:t xml:space="preserve">it </w:t>
      </w:r>
      <w:r w:rsidR="080EAEF8" w:rsidRPr="0065366C">
        <w:rPr>
          <w:b/>
          <w:bCs/>
          <w:noProof/>
          <w:lang w:val="en-GB"/>
        </w:rPr>
        <w:t xml:space="preserve">had. </w:t>
      </w:r>
      <w:r w:rsidR="005354C7">
        <w:rPr>
          <w:b/>
          <w:bCs/>
          <w:noProof/>
          <w:lang w:val="en-GB"/>
        </w:rPr>
        <w:t xml:space="preserve"> Please upload the output to your reporting folder. </w:t>
      </w:r>
      <w:r w:rsidRPr="2304CF32">
        <w:rPr>
          <w:b/>
          <w:bCs/>
          <w:noProof/>
          <w:lang w:val="en-GB"/>
        </w:rPr>
        <w:t xml:space="preserve"> </w:t>
      </w:r>
    </w:p>
    <w:p w14:paraId="53E31F31" w14:textId="77777777" w:rsidR="004875C5" w:rsidRDefault="004875C5" w:rsidP="2304CF32">
      <w:pPr>
        <w:spacing w:after="0"/>
        <w:ind w:left="720"/>
        <w:rPr>
          <w:b/>
          <w:bCs/>
          <w:noProof/>
          <w:lang w:val="en-GB"/>
        </w:rPr>
      </w:pPr>
    </w:p>
    <w:p w14:paraId="1BA73862" w14:textId="6E3FF8C4" w:rsidR="004875C5" w:rsidRDefault="6C35B2F3" w:rsidP="004875C5">
      <w:pPr>
        <w:spacing w:after="0"/>
        <w:ind w:left="720"/>
        <w:rPr>
          <w:b/>
          <w:bCs/>
          <w:noProof/>
          <w:lang w:val="en-GB"/>
        </w:rPr>
      </w:pPr>
      <w:r w:rsidRPr="55901992">
        <w:rPr>
          <w:b/>
          <w:bCs/>
          <w:noProof/>
          <w:lang w:val="en-GB"/>
        </w:rPr>
        <w:t xml:space="preserve">Please provide details of any additional positive </w:t>
      </w:r>
      <w:r w:rsidR="3877B2BE" w:rsidRPr="0065366C">
        <w:rPr>
          <w:b/>
          <w:bCs/>
          <w:noProof/>
          <w:lang w:val="en-GB"/>
        </w:rPr>
        <w:t>impact</w:t>
      </w:r>
      <w:r w:rsidR="3D30E47A" w:rsidRPr="0065366C">
        <w:rPr>
          <w:b/>
          <w:bCs/>
          <w:noProof/>
          <w:lang w:val="en-GB"/>
        </w:rPr>
        <w:t>s</w:t>
      </w:r>
      <w:r w:rsidRPr="55901992">
        <w:rPr>
          <w:b/>
          <w:bCs/>
          <w:noProof/>
          <w:lang w:val="en-GB"/>
        </w:rPr>
        <w:t xml:space="preserve"> this project has had either on your organisation or individuals involved in the project</w:t>
      </w:r>
    </w:p>
    <w:p w14:paraId="2C137900" w14:textId="77777777" w:rsidR="005354C7" w:rsidRPr="00726DF6" w:rsidRDefault="005354C7" w:rsidP="2304CF32">
      <w:pPr>
        <w:spacing w:after="0"/>
        <w:ind w:left="720"/>
        <w:rPr>
          <w:b/>
          <w:bCs/>
          <w:noProof/>
          <w:lang w:val="en-GB"/>
        </w:rPr>
      </w:pPr>
    </w:p>
    <w:p w14:paraId="6D230A9A" w14:textId="14B93C72" w:rsidR="007442F0" w:rsidRPr="00726DF6" w:rsidRDefault="00000000" w:rsidP="00D2165C">
      <w:pPr>
        <w:ind w:left="720"/>
        <w:rPr>
          <w:noProof/>
          <w:lang w:val="en-GB"/>
        </w:rPr>
      </w:pPr>
      <w:sdt>
        <w:sdtPr>
          <w:rPr>
            <w:rFonts w:ascii="Arial" w:eastAsia="Arial" w:hAnsi="Arial" w:cs="Arial"/>
            <w:b/>
            <w:bCs/>
            <w:noProof/>
            <w:lang w:val="en-GB"/>
          </w:rPr>
          <w:id w:val="-31809818"/>
          <w:placeholder>
            <w:docPart w:val="A792E95E99194AE1956935D4C7201B1D"/>
          </w:placeholder>
          <w:showingPlcHdr/>
        </w:sdtPr>
        <w:sdtContent>
          <w:r w:rsidR="1702B29A" w:rsidRPr="1EF8BB7D">
            <w:rPr>
              <w:rStyle w:val="PlaceholderText"/>
              <w:noProof/>
              <w:lang w:val="en-GB"/>
            </w:rPr>
            <w:t>Click or tap here to enter text.</w:t>
          </w:r>
        </w:sdtContent>
      </w:sdt>
    </w:p>
    <w:p w14:paraId="0C0DC46D" w14:textId="00FB2EE4" w:rsidR="23937C56" w:rsidRDefault="32D952E6" w:rsidP="3BD3D50A">
      <w:pPr>
        <w:ind w:left="720"/>
        <w:rPr>
          <w:rStyle w:val="PlaceholderText"/>
          <w:rFonts w:eastAsiaTheme="minorEastAsia"/>
          <w:b/>
          <w:bCs/>
          <w:noProof/>
          <w:color w:val="auto"/>
          <w:lang w:val="en-GB"/>
        </w:rPr>
      </w:pPr>
      <w:r w:rsidRPr="3BD3D50A">
        <w:rPr>
          <w:rStyle w:val="PlaceholderText"/>
          <w:rFonts w:eastAsiaTheme="minorEastAsia"/>
          <w:b/>
          <w:bCs/>
          <w:noProof/>
          <w:color w:val="auto"/>
          <w:lang w:val="en-GB"/>
        </w:rPr>
        <w:t>Who is your international partner(s), please provide a brief description of what they do</w:t>
      </w:r>
      <w:r w:rsidR="6C184921" w:rsidRPr="3BD3D50A">
        <w:rPr>
          <w:rStyle w:val="PlaceholderText"/>
          <w:rFonts w:eastAsiaTheme="minorEastAsia"/>
          <w:b/>
          <w:bCs/>
          <w:noProof/>
          <w:color w:val="auto"/>
          <w:lang w:val="en-GB"/>
        </w:rPr>
        <w:t>, how did they contribute to the project and output and dissemination if applicable.</w:t>
      </w:r>
      <w:r w:rsidRPr="3BD3D50A">
        <w:rPr>
          <w:rStyle w:val="PlaceholderText"/>
          <w:rFonts w:eastAsiaTheme="minorEastAsia"/>
          <w:b/>
          <w:bCs/>
          <w:noProof/>
          <w:color w:val="auto"/>
          <w:lang w:val="en-GB"/>
        </w:rPr>
        <w:t xml:space="preserve"> </w:t>
      </w:r>
    </w:p>
    <w:p w14:paraId="4AE6A09D" w14:textId="36AFA0C3" w:rsidR="00DC16EA" w:rsidRPr="00726DF6" w:rsidRDefault="00000000" w:rsidP="00D2165C">
      <w:pPr>
        <w:tabs>
          <w:tab w:val="left" w:pos="3770"/>
        </w:tabs>
        <w:ind w:left="720"/>
        <w:rPr>
          <w:i/>
          <w:iCs/>
          <w:noProof/>
          <w:lang w:val="en-GB"/>
        </w:rPr>
      </w:pPr>
      <w:sdt>
        <w:sdtPr>
          <w:rPr>
            <w:rFonts w:ascii="Arial" w:eastAsia="Arial" w:hAnsi="Arial" w:cs="Arial"/>
            <w:b/>
            <w:bCs/>
            <w:noProof/>
            <w:lang w:val="en-GB"/>
          </w:rPr>
          <w:id w:val="-982005837"/>
          <w:placeholder>
            <w:docPart w:val="B11A2C713E52429192FD63FE5C661BE2"/>
          </w:placeholder>
          <w:showingPlcHdr/>
        </w:sdtPr>
        <w:sdtContent>
          <w:r w:rsidR="00D2165C" w:rsidRPr="1EF8BB7D">
            <w:rPr>
              <w:rStyle w:val="PlaceholderText"/>
            </w:rPr>
            <w:t>Click or tap here to enter text.</w:t>
          </w:r>
        </w:sdtContent>
      </w:sdt>
    </w:p>
    <w:p w14:paraId="1E3FCAE1" w14:textId="6DE1F0AF" w:rsidR="698FE8B8" w:rsidRDefault="698FE8B8" w:rsidP="1EF8BB7D">
      <w:pPr>
        <w:tabs>
          <w:tab w:val="left" w:pos="3770"/>
        </w:tabs>
        <w:ind w:left="720"/>
        <w:rPr>
          <w:rFonts w:ascii="Arial" w:eastAsia="Arial" w:hAnsi="Arial" w:cs="Arial"/>
          <w:b/>
          <w:bCs/>
          <w:noProof/>
          <w:lang w:val="en-GB"/>
        </w:rPr>
      </w:pPr>
      <w:r w:rsidRPr="18A9AC66">
        <w:rPr>
          <w:rFonts w:ascii="Arial" w:eastAsia="Arial" w:hAnsi="Arial" w:cs="Arial"/>
          <w:b/>
          <w:bCs/>
          <w:noProof/>
          <w:lang w:val="en-GB"/>
        </w:rPr>
        <w:t>Please detail how your project output has been disseminated. If you held an event(s), please provide details of the event(s), what the event(s) involved, how the learnings from your project was shared with attendees, the number of attendees and who the attendees were. If you did not hold an event(s), please explain in detail how you disseminated the project output, what the method for sharing your learning was, how many people accessed this learning and who these people were.</w:t>
      </w:r>
    </w:p>
    <w:p w14:paraId="39673AA8" w14:textId="2A3BC3C2" w:rsidR="00442DF1" w:rsidRDefault="00000000" w:rsidP="55901992">
      <w:pPr>
        <w:tabs>
          <w:tab w:val="left" w:pos="3770"/>
        </w:tabs>
        <w:ind w:left="720"/>
        <w:rPr>
          <w:noProof/>
          <w:lang w:val="en-GB"/>
        </w:rPr>
      </w:pPr>
      <w:sdt>
        <w:sdtPr>
          <w:rPr>
            <w:rFonts w:ascii="Arial" w:eastAsia="Arial" w:hAnsi="Arial" w:cs="Arial"/>
            <w:b/>
            <w:bCs/>
            <w:noProof/>
            <w:lang w:val="en-GB"/>
          </w:rPr>
          <w:id w:val="1692715884"/>
          <w:placeholder>
            <w:docPart w:val="6C69576D9C2947C6AFCBB299DB269C8C"/>
          </w:placeholder>
          <w:showingPlcHdr/>
        </w:sdtPr>
        <w:sdtContent>
          <w:r w:rsidR="262A9123" w:rsidRPr="1EF8BB7D">
            <w:rPr>
              <w:rStyle w:val="PlaceholderText"/>
              <w:noProof/>
              <w:color w:val="auto"/>
              <w:lang w:val="en-GB"/>
            </w:rPr>
            <w:t>Click or tap here to enter text.</w:t>
          </w:r>
        </w:sdtContent>
      </w:sdt>
    </w:p>
    <w:p w14:paraId="4ADA2DC5" w14:textId="42F245B3" w:rsidR="009A115B" w:rsidRDefault="009A115B" w:rsidP="00D2165C">
      <w:pPr>
        <w:tabs>
          <w:tab w:val="left" w:pos="3770"/>
        </w:tabs>
        <w:ind w:left="720"/>
        <w:rPr>
          <w:b/>
          <w:bCs/>
          <w:noProof/>
          <w:lang w:val="en-GB"/>
        </w:rPr>
      </w:pPr>
      <w:r>
        <w:rPr>
          <w:b/>
          <w:bCs/>
          <w:noProof/>
          <w:lang w:val="en-GB"/>
        </w:rPr>
        <w:t>How did you ensure that your project was inclusive and accessible to all?</w:t>
      </w:r>
    </w:p>
    <w:p w14:paraId="0AF326C0" w14:textId="64934E71" w:rsidR="009A115B" w:rsidRDefault="00000000" w:rsidP="009A115B">
      <w:pPr>
        <w:tabs>
          <w:tab w:val="left" w:pos="3770"/>
        </w:tabs>
        <w:ind w:left="720"/>
        <w:rPr>
          <w:noProof/>
          <w:lang w:val="en-GB"/>
        </w:rPr>
      </w:pPr>
      <w:sdt>
        <w:sdtPr>
          <w:rPr>
            <w:rFonts w:ascii="Arial" w:eastAsia="Arial" w:hAnsi="Arial" w:cs="Arial"/>
            <w:b/>
            <w:bCs/>
            <w:noProof/>
            <w:lang w:val="en-GB"/>
          </w:rPr>
          <w:id w:val="-1517922448"/>
          <w:placeholder>
            <w:docPart w:val="985AC70A12B643D789B7F0024E7D1EEE"/>
          </w:placeholder>
          <w:showingPlcHdr/>
        </w:sdtPr>
        <w:sdtContent>
          <w:r w:rsidR="505761BB" w:rsidRPr="1EF8BB7D">
            <w:rPr>
              <w:rStyle w:val="PlaceholderText"/>
              <w:noProof/>
              <w:lang w:val="en-GB"/>
            </w:rPr>
            <w:t>Click or tap here to enter text.</w:t>
          </w:r>
        </w:sdtContent>
      </w:sdt>
    </w:p>
    <w:p w14:paraId="198031CF" w14:textId="01BDF125" w:rsidR="009A115B" w:rsidRDefault="505761BB" w:rsidP="009A115B">
      <w:pPr>
        <w:tabs>
          <w:tab w:val="left" w:pos="3770"/>
        </w:tabs>
        <w:ind w:left="720"/>
        <w:rPr>
          <w:b/>
          <w:bCs/>
          <w:noProof/>
          <w:lang w:val="en-GB"/>
        </w:rPr>
      </w:pPr>
      <w:r w:rsidRPr="55901992">
        <w:rPr>
          <w:b/>
          <w:bCs/>
          <w:noProof/>
          <w:lang w:val="en-GB"/>
        </w:rPr>
        <w:t xml:space="preserve">Now that your project has come to an end, how will you </w:t>
      </w:r>
      <w:r w:rsidR="45ECB33E" w:rsidRPr="55901992">
        <w:rPr>
          <w:b/>
          <w:bCs/>
          <w:noProof/>
          <w:lang w:val="en-GB"/>
        </w:rPr>
        <w:t>continue to</w:t>
      </w:r>
      <w:r w:rsidRPr="55901992">
        <w:rPr>
          <w:b/>
          <w:bCs/>
          <w:noProof/>
          <w:lang w:val="en-GB"/>
        </w:rPr>
        <w:t xml:space="preserve"> monitor and evalute the impact of your project?</w:t>
      </w:r>
    </w:p>
    <w:p w14:paraId="4A2E92D4" w14:textId="77777777" w:rsidR="009A115B" w:rsidRDefault="00000000" w:rsidP="009A115B">
      <w:pPr>
        <w:tabs>
          <w:tab w:val="left" w:pos="3770"/>
        </w:tabs>
        <w:ind w:left="720"/>
        <w:rPr>
          <w:noProof/>
          <w:lang w:val="en-GB"/>
        </w:rPr>
      </w:pPr>
      <w:sdt>
        <w:sdtPr>
          <w:rPr>
            <w:rFonts w:ascii="Arial" w:eastAsia="Arial" w:hAnsi="Arial" w:cs="Arial"/>
            <w:b/>
            <w:bCs/>
            <w:noProof/>
            <w:lang w:val="en-GB"/>
          </w:rPr>
          <w:id w:val="-2064089644"/>
          <w:placeholder>
            <w:docPart w:val="BDF2A283126942F89406117EAE10F8D7"/>
          </w:placeholder>
          <w:showingPlcHdr/>
        </w:sdtPr>
        <w:sdtContent>
          <w:r w:rsidR="505761BB" w:rsidRPr="1EF8BB7D">
            <w:rPr>
              <w:rStyle w:val="PlaceholderText"/>
              <w:noProof/>
              <w:lang w:val="en-GB"/>
            </w:rPr>
            <w:t>Click or tap here to enter text.</w:t>
          </w:r>
        </w:sdtContent>
      </w:sdt>
    </w:p>
    <w:p w14:paraId="222D3196" w14:textId="6538B9B8" w:rsidR="009A115B" w:rsidRDefault="009A115B" w:rsidP="1EF8BB7D">
      <w:pPr>
        <w:tabs>
          <w:tab w:val="left" w:pos="3770"/>
        </w:tabs>
        <w:ind w:left="720"/>
        <w:rPr>
          <w:rFonts w:ascii="Arial" w:eastAsia="Arial" w:hAnsi="Arial" w:cs="Arial"/>
          <w:b/>
          <w:bCs/>
          <w:noProof/>
          <w:lang w:val="en-GB"/>
        </w:rPr>
      </w:pPr>
      <w:r w:rsidRPr="1EF8BB7D">
        <w:rPr>
          <w:rFonts w:ascii="Arial" w:eastAsia="Arial" w:hAnsi="Arial" w:cs="Arial"/>
          <w:b/>
          <w:bCs/>
          <w:noProof/>
          <w:lang w:val="en-GB"/>
        </w:rPr>
        <w:t xml:space="preserve">Please describe how the mobilities </w:t>
      </w:r>
      <w:r w:rsidR="002326DA" w:rsidRPr="1EF8BB7D">
        <w:rPr>
          <w:rFonts w:ascii="Arial" w:eastAsia="Arial" w:hAnsi="Arial" w:cs="Arial"/>
          <w:b/>
          <w:bCs/>
          <w:noProof/>
          <w:lang w:val="en-GB"/>
        </w:rPr>
        <w:t xml:space="preserve">contributed </w:t>
      </w:r>
      <w:r w:rsidRPr="1EF8BB7D">
        <w:rPr>
          <w:rFonts w:ascii="Arial" w:eastAsia="Arial" w:hAnsi="Arial" w:cs="Arial"/>
          <w:b/>
          <w:bCs/>
          <w:noProof/>
          <w:lang w:val="en-GB"/>
        </w:rPr>
        <w:t>to the pr</w:t>
      </w:r>
      <w:r w:rsidR="00BA1D64" w:rsidRPr="1EF8BB7D">
        <w:rPr>
          <w:rFonts w:ascii="Arial" w:eastAsia="Arial" w:hAnsi="Arial" w:cs="Arial"/>
          <w:b/>
          <w:bCs/>
          <w:noProof/>
          <w:lang w:val="en-GB"/>
        </w:rPr>
        <w:t>o</w:t>
      </w:r>
      <w:r w:rsidRPr="1EF8BB7D">
        <w:rPr>
          <w:rFonts w:ascii="Arial" w:eastAsia="Arial" w:hAnsi="Arial" w:cs="Arial"/>
          <w:b/>
          <w:bCs/>
          <w:noProof/>
          <w:lang w:val="en-GB"/>
        </w:rPr>
        <w:t>ject and the creation of your project output?</w:t>
      </w:r>
      <w:r w:rsidR="6D4CC71F" w:rsidRPr="1EF8BB7D">
        <w:rPr>
          <w:rFonts w:ascii="Arial" w:eastAsia="Arial" w:hAnsi="Arial" w:cs="Arial"/>
          <w:b/>
          <w:bCs/>
          <w:noProof/>
          <w:lang w:val="en-GB"/>
        </w:rPr>
        <w:t xml:space="preserve"> </w:t>
      </w:r>
      <w:r w:rsidR="0A4A89D6" w:rsidRPr="3D3DAA16">
        <w:rPr>
          <w:rFonts w:ascii="Arial" w:eastAsia="Arial" w:hAnsi="Arial" w:cs="Arial"/>
          <w:b/>
          <w:bCs/>
          <w:noProof/>
          <w:lang w:val="en-GB"/>
        </w:rPr>
        <w:t>I</w:t>
      </w:r>
      <w:r w:rsidR="6D4CC71F" w:rsidRPr="1EF8BB7D">
        <w:rPr>
          <w:rFonts w:ascii="Arial" w:eastAsia="Arial" w:hAnsi="Arial" w:cs="Arial"/>
          <w:b/>
          <w:bCs/>
          <w:noProof/>
          <w:lang w:val="en-GB"/>
        </w:rPr>
        <w:t>f you did virtual mobilities only, please provide details on how you managed these, and your experience of managing the project without physical mobilities.</w:t>
      </w:r>
    </w:p>
    <w:p w14:paraId="5391243B" w14:textId="77777777" w:rsidR="009A115B" w:rsidRDefault="00000000" w:rsidP="1EF8BB7D">
      <w:pPr>
        <w:tabs>
          <w:tab w:val="left" w:pos="3770"/>
        </w:tabs>
        <w:ind w:left="720"/>
        <w:rPr>
          <w:rFonts w:ascii="Arial" w:eastAsia="Arial" w:hAnsi="Arial" w:cs="Arial"/>
          <w:b/>
          <w:bCs/>
          <w:noProof/>
          <w:lang w:val="en-GB"/>
        </w:rPr>
      </w:pPr>
      <w:sdt>
        <w:sdtPr>
          <w:rPr>
            <w:rFonts w:ascii="Arial" w:eastAsia="Arial" w:hAnsi="Arial" w:cs="Arial"/>
            <w:b/>
            <w:bCs/>
            <w:noProof/>
            <w:lang w:val="en-GB"/>
          </w:rPr>
          <w:id w:val="-1351015829"/>
          <w:placeholder>
            <w:docPart w:val="F514EB677D2344B880CA8547116B2D11"/>
          </w:placeholder>
          <w:showingPlcHdr/>
        </w:sdtPr>
        <w:sdtContent>
          <w:r w:rsidR="505761BB" w:rsidRPr="1EF8BB7D">
            <w:rPr>
              <w:rStyle w:val="PlaceholderText"/>
              <w:rFonts w:ascii="Arial" w:eastAsia="Arial" w:hAnsi="Arial" w:cs="Arial"/>
              <w:b/>
              <w:bCs/>
              <w:noProof/>
              <w:lang w:val="en-GB"/>
            </w:rPr>
            <w:t>Click or tap here to enter text.</w:t>
          </w:r>
        </w:sdtContent>
      </w:sdt>
    </w:p>
    <w:p w14:paraId="34323F63" w14:textId="233C50C1" w:rsidR="009A115B" w:rsidRPr="009A115B" w:rsidRDefault="009A115B" w:rsidP="009A115B">
      <w:pPr>
        <w:tabs>
          <w:tab w:val="left" w:pos="3770"/>
        </w:tabs>
        <w:rPr>
          <w:noProof/>
          <w:lang w:val="en-GB"/>
        </w:rPr>
      </w:pPr>
    </w:p>
    <w:p w14:paraId="25A9267E" w14:textId="7AE209D3" w:rsidR="00C96649" w:rsidRPr="00726DF6" w:rsidRDefault="00C96649" w:rsidP="007442F0">
      <w:pPr>
        <w:rPr>
          <w:rFonts w:eastAsiaTheme="majorEastAsia" w:cstheme="majorBidi"/>
          <w:noProof/>
          <w:color w:val="7B230B" w:themeColor="accent1" w:themeShade="BF"/>
          <w:sz w:val="28"/>
          <w:szCs w:val="28"/>
          <w:lang w:val="en-GB"/>
        </w:rPr>
      </w:pPr>
      <w:r w:rsidRPr="00726DF6">
        <w:rPr>
          <w:rFonts w:eastAsiaTheme="majorEastAsia" w:cstheme="majorBidi"/>
          <w:noProof/>
          <w:color w:val="7B230B" w:themeColor="accent1" w:themeShade="BF"/>
          <w:sz w:val="28"/>
          <w:szCs w:val="28"/>
          <w:lang w:val="en-GB"/>
        </w:rPr>
        <w:t xml:space="preserve">Delivery &amp; Management: </w:t>
      </w:r>
    </w:p>
    <w:p w14:paraId="37EB983F" w14:textId="64249B06" w:rsidR="00C96649" w:rsidRPr="00726DF6" w:rsidRDefault="00C96649" w:rsidP="00D2165C">
      <w:pPr>
        <w:ind w:left="720"/>
        <w:rPr>
          <w:b/>
          <w:bCs/>
          <w:noProof/>
          <w:lang w:val="en-GB"/>
        </w:rPr>
      </w:pPr>
      <w:r w:rsidRPr="00726DF6">
        <w:rPr>
          <w:b/>
          <w:bCs/>
          <w:noProof/>
          <w:lang w:val="en-GB"/>
        </w:rPr>
        <w:t xml:space="preserve">Please provide details of </w:t>
      </w:r>
      <w:r w:rsidR="00246895">
        <w:rPr>
          <w:b/>
          <w:bCs/>
          <w:noProof/>
          <w:lang w:val="en-GB"/>
        </w:rPr>
        <w:t xml:space="preserve">what went well and </w:t>
      </w:r>
      <w:r w:rsidRPr="00726DF6">
        <w:rPr>
          <w:b/>
          <w:bCs/>
          <w:noProof/>
          <w:lang w:val="en-GB"/>
        </w:rPr>
        <w:t xml:space="preserve">any issues relating to the delivery and management of your project. This </w:t>
      </w:r>
      <w:r w:rsidR="004F213F">
        <w:rPr>
          <w:b/>
          <w:bCs/>
          <w:noProof/>
          <w:lang w:val="en-GB"/>
        </w:rPr>
        <w:t xml:space="preserve">may </w:t>
      </w:r>
      <w:r w:rsidRPr="00726DF6">
        <w:rPr>
          <w:b/>
          <w:bCs/>
          <w:noProof/>
          <w:lang w:val="en-GB"/>
        </w:rPr>
        <w:t xml:space="preserve">include aspects </w:t>
      </w:r>
      <w:r w:rsidR="002F448D">
        <w:rPr>
          <w:b/>
          <w:bCs/>
          <w:noProof/>
          <w:lang w:val="en-GB"/>
        </w:rPr>
        <w:t>such as working with partners</w:t>
      </w:r>
      <w:r w:rsidRPr="00726DF6">
        <w:rPr>
          <w:b/>
          <w:bCs/>
          <w:noProof/>
          <w:lang w:val="en-GB"/>
        </w:rPr>
        <w:t xml:space="preserve"> </w:t>
      </w:r>
      <w:r w:rsidR="00DF7709">
        <w:rPr>
          <w:b/>
          <w:bCs/>
          <w:noProof/>
          <w:lang w:val="en-GB"/>
        </w:rPr>
        <w:t>and collecting data.</w:t>
      </w:r>
      <w:r w:rsidR="003010A8">
        <w:rPr>
          <w:b/>
          <w:bCs/>
          <w:noProof/>
          <w:lang w:val="en-GB"/>
        </w:rPr>
        <w:t xml:space="preserve"> Do you have any advice for other organisations </w:t>
      </w:r>
      <w:r w:rsidR="000C763C">
        <w:rPr>
          <w:b/>
          <w:bCs/>
          <w:noProof/>
          <w:lang w:val="en-GB"/>
        </w:rPr>
        <w:t>planning to undertake a similar project in the future?</w:t>
      </w:r>
    </w:p>
    <w:p w14:paraId="1F901A78" w14:textId="77777777" w:rsidR="00726DF6" w:rsidRPr="00726DF6" w:rsidRDefault="00000000" w:rsidP="00D2165C">
      <w:pPr>
        <w:ind w:left="720"/>
        <w:rPr>
          <w:b/>
          <w:bCs/>
          <w:noProof/>
          <w:lang w:val="en-GB"/>
        </w:rPr>
      </w:pPr>
      <w:sdt>
        <w:sdtPr>
          <w:rPr>
            <w:b/>
            <w:bCs/>
            <w:noProof/>
            <w:lang w:val="en-GB"/>
          </w:rPr>
          <w:id w:val="481972237"/>
          <w:showingPlcHdr/>
        </w:sdtPr>
        <w:sdtContent>
          <w:r w:rsidR="007442F0" w:rsidRPr="1EF8BB7D">
            <w:rPr>
              <w:rStyle w:val="PlaceholderText"/>
              <w:noProof/>
              <w:lang w:val="en-GB"/>
            </w:rPr>
            <w:t>Click or tap here to enter text.</w:t>
          </w:r>
        </w:sdtContent>
      </w:sdt>
    </w:p>
    <w:p w14:paraId="532F572D" w14:textId="164EA284" w:rsidR="00550601" w:rsidRDefault="43B9ABE8" w:rsidP="007442F0">
      <w:pPr>
        <w:pStyle w:val="Heading3"/>
        <w:rPr>
          <w:noProof/>
          <w:lang w:val="en-GB"/>
        </w:rPr>
      </w:pPr>
      <w:r w:rsidRPr="1EF8BB7D">
        <w:rPr>
          <w:noProof/>
          <w:lang w:val="en-GB"/>
        </w:rPr>
        <w:t>Website information</w:t>
      </w:r>
    </w:p>
    <w:p w14:paraId="42AD50C5" w14:textId="597E4473" w:rsidR="007416E9" w:rsidRPr="00B91CA7" w:rsidRDefault="00447946" w:rsidP="00B91CA7">
      <w:pPr>
        <w:rPr>
          <w:lang w:val="en-GB"/>
        </w:rPr>
      </w:pPr>
      <w:r>
        <w:rPr>
          <w:lang w:val="en-GB"/>
        </w:rPr>
        <w:t xml:space="preserve">The information you provide in this section will be used </w:t>
      </w:r>
      <w:r w:rsidR="00C738E4">
        <w:rPr>
          <w:lang w:val="en-GB"/>
        </w:rPr>
        <w:t xml:space="preserve">to showcase your project on </w:t>
      </w:r>
      <w:r w:rsidR="001077A2">
        <w:rPr>
          <w:lang w:val="en-GB"/>
        </w:rPr>
        <w:t>the Taith website</w:t>
      </w:r>
      <w:r w:rsidR="00CE1133">
        <w:rPr>
          <w:lang w:val="en-GB"/>
        </w:rPr>
        <w:t xml:space="preserve">’s </w:t>
      </w:r>
      <w:hyperlink r:id="rId14" w:history="1">
        <w:r w:rsidR="00CE1133" w:rsidRPr="00BA42D6">
          <w:rPr>
            <w:rStyle w:val="Hyperlink"/>
            <w:lang w:val="en-GB"/>
          </w:rPr>
          <w:t>Completed Project page</w:t>
        </w:r>
        <w:r w:rsidR="00565372" w:rsidRPr="00BA42D6">
          <w:rPr>
            <w:rStyle w:val="Hyperlink"/>
            <w:lang w:val="en-GB"/>
          </w:rPr>
          <w:t>.</w:t>
        </w:r>
      </w:hyperlink>
      <w:r w:rsidR="001D1EF8">
        <w:rPr>
          <w:lang w:val="en-GB"/>
        </w:rPr>
        <w:t xml:space="preserve"> It’s an opportunity to celebrate</w:t>
      </w:r>
      <w:r w:rsidR="00DA4605">
        <w:rPr>
          <w:lang w:val="en-GB"/>
        </w:rPr>
        <w:t xml:space="preserve"> your success and the </w:t>
      </w:r>
      <w:r w:rsidR="000F0E08">
        <w:rPr>
          <w:lang w:val="en-GB"/>
        </w:rPr>
        <w:t xml:space="preserve">positive impact </w:t>
      </w:r>
      <w:r w:rsidR="009A1C1C">
        <w:rPr>
          <w:lang w:val="en-GB"/>
        </w:rPr>
        <w:t>your activities have had on your participants.</w:t>
      </w:r>
    </w:p>
    <w:p w14:paraId="22234A59" w14:textId="63BC8B0D" w:rsidR="007442F0" w:rsidRPr="00E81B53" w:rsidRDefault="17FE4AC5" w:rsidP="00E81B53">
      <w:pPr>
        <w:rPr>
          <w:noProof/>
          <w:lang w:val="en-GB"/>
        </w:rPr>
      </w:pPr>
      <w:r w:rsidRPr="1EF8BB7D">
        <w:rPr>
          <w:b/>
          <w:bCs/>
          <w:noProof/>
          <w:lang w:val="en-GB"/>
        </w:rPr>
        <w:t>Quotes</w:t>
      </w:r>
    </w:p>
    <w:p w14:paraId="415B5271" w14:textId="77777777" w:rsidR="004750E3" w:rsidRDefault="004750E3" w:rsidP="00D2165C">
      <w:pPr>
        <w:spacing w:after="0"/>
        <w:ind w:left="720"/>
        <w:rPr>
          <w:b/>
          <w:bCs/>
          <w:noProof/>
        </w:rPr>
      </w:pPr>
      <w:r w:rsidRPr="004750E3">
        <w:rPr>
          <w:b/>
          <w:bCs/>
          <w:noProof/>
        </w:rPr>
        <w:t xml:space="preserve">To help Taith raise awareness of the programme and highlight the impact Taith funding is having on educational sectors in Wales, we'd like you to provide a brief quote about your experience within this project. </w:t>
      </w:r>
    </w:p>
    <w:p w14:paraId="73F2BBE5" w14:textId="421F2F03" w:rsidR="004750E3" w:rsidRDefault="004750E3" w:rsidP="00D2165C">
      <w:pPr>
        <w:ind w:left="720"/>
        <w:rPr>
          <w:noProof/>
        </w:rPr>
      </w:pPr>
      <w:r w:rsidRPr="004750E3">
        <w:rPr>
          <w:noProof/>
        </w:rPr>
        <w:t>This can be a quote to summaries your project overall, or could be a specific quote relating to an aspect or individual who took part in your project, or it could be in relation to Taith itself. Please provide the quote and the name (and job title where applicable) below. Please note that Taith will be looking to publicise quotes provided within the final reports</w:t>
      </w:r>
      <w:r>
        <w:rPr>
          <w:noProof/>
        </w:rPr>
        <w:t>.</w:t>
      </w:r>
    </w:p>
    <w:p w14:paraId="639BA6DE" w14:textId="52E8D273" w:rsidR="007442F0" w:rsidRPr="00726DF6" w:rsidRDefault="00000000" w:rsidP="00D2165C">
      <w:pPr>
        <w:ind w:left="720"/>
        <w:rPr>
          <w:b/>
          <w:bCs/>
          <w:noProof/>
          <w:u w:val="single"/>
          <w:lang w:val="en-GB"/>
        </w:rPr>
      </w:pPr>
      <w:sdt>
        <w:sdtPr>
          <w:rPr>
            <w:b/>
            <w:bCs/>
            <w:noProof/>
            <w:u w:val="single"/>
            <w:lang w:val="en-GB"/>
          </w:rPr>
          <w:id w:val="-213739038"/>
          <w:showingPlcHdr/>
        </w:sdtPr>
        <w:sdtContent>
          <w:r w:rsidR="00A62931" w:rsidRPr="00726DF6">
            <w:rPr>
              <w:rStyle w:val="PlaceholderText"/>
              <w:noProof/>
              <w:lang w:val="en-GB"/>
            </w:rPr>
            <w:t>Click or tap here to enter text.</w:t>
          </w:r>
        </w:sdtContent>
      </w:sdt>
    </w:p>
    <w:p w14:paraId="220651FE" w14:textId="40104793" w:rsidR="00240F98" w:rsidRPr="00E81B53" w:rsidRDefault="00DF7266" w:rsidP="00DF7266">
      <w:pPr>
        <w:rPr>
          <w:b/>
          <w:bCs/>
          <w:noProof/>
          <w:lang w:val="en-GB"/>
        </w:rPr>
      </w:pPr>
      <w:r w:rsidRPr="00E81B53">
        <w:rPr>
          <w:b/>
          <w:bCs/>
          <w:noProof/>
          <w:lang w:val="en-GB"/>
        </w:rPr>
        <w:t>Images</w:t>
      </w:r>
    </w:p>
    <w:p w14:paraId="577DFD82" w14:textId="2D136514" w:rsidR="003C1629" w:rsidRDefault="37984090" w:rsidP="00D35954">
      <w:pPr>
        <w:spacing w:line="259" w:lineRule="auto"/>
        <w:ind w:left="720"/>
      </w:pPr>
      <w:r>
        <w:t xml:space="preserve">Pictures really </w:t>
      </w:r>
      <w:r w:rsidR="00C058AE">
        <w:t xml:space="preserve">help people to </w:t>
      </w:r>
      <w:r w:rsidR="124CAED5">
        <w:t xml:space="preserve">see </w:t>
      </w:r>
      <w:r w:rsidR="2C14982C">
        <w:t>how important and valuable an experience is</w:t>
      </w:r>
      <w:r w:rsidR="26E77DC8">
        <w:t>.  As such</w:t>
      </w:r>
      <w:r w:rsidR="40448C9A">
        <w:t>,</w:t>
      </w:r>
      <w:r w:rsidR="26E77DC8">
        <w:t xml:space="preserve"> we’d like to </w:t>
      </w:r>
      <w:r w:rsidR="481A431B">
        <w:t>include</w:t>
      </w:r>
      <w:r w:rsidR="73482F2F">
        <w:t xml:space="preserve"> some inspirational images from your project </w:t>
      </w:r>
      <w:r w:rsidR="6A7FB79C">
        <w:t xml:space="preserve">to your project profile online.  Please </w:t>
      </w:r>
      <w:r w:rsidR="78972BDC">
        <w:t xml:space="preserve">upload </w:t>
      </w:r>
      <w:r w:rsidR="65AF85D6">
        <w:t>at least 3 images</w:t>
      </w:r>
      <w:r w:rsidR="3A25DDA4">
        <w:t xml:space="preserve"> </w:t>
      </w:r>
      <w:r w:rsidR="78972BDC">
        <w:t>into your folder</w:t>
      </w:r>
      <w:r w:rsidR="2CBBBC05">
        <w:t xml:space="preserve"> that</w:t>
      </w:r>
      <w:r w:rsidR="78972BDC">
        <w:t xml:space="preserve"> </w:t>
      </w:r>
      <w:r w:rsidR="3A25DDA4">
        <w:t>we can use on our website</w:t>
      </w:r>
      <w:r w:rsidR="0F019976">
        <w:t xml:space="preserve"> from your Taith project. </w:t>
      </w:r>
    </w:p>
    <w:p w14:paraId="7321CD5B" w14:textId="122E0163" w:rsidR="007A3A37" w:rsidRDefault="007A3A37" w:rsidP="007A3A37">
      <w:pPr>
        <w:spacing w:line="259" w:lineRule="auto"/>
      </w:pPr>
    </w:p>
    <w:p w14:paraId="6DC5857B" w14:textId="2F8FA99B" w:rsidR="008C3650" w:rsidRPr="00E81B53" w:rsidRDefault="00DEA75C" w:rsidP="008C3650">
      <w:pPr>
        <w:spacing w:line="259" w:lineRule="auto"/>
        <w:rPr>
          <w:b/>
          <w:bCs/>
        </w:rPr>
      </w:pPr>
      <w:r w:rsidRPr="5E205B90">
        <w:rPr>
          <w:b/>
          <w:bCs/>
        </w:rPr>
        <w:t>P</w:t>
      </w:r>
      <w:r w:rsidR="1E7C8C1B" w:rsidRPr="5E205B90">
        <w:rPr>
          <w:b/>
          <w:bCs/>
        </w:rPr>
        <w:t>roject summary</w:t>
      </w:r>
    </w:p>
    <w:p w14:paraId="57F15EAF" w14:textId="3EEF7252" w:rsidR="003A0665" w:rsidRDefault="6C786F46" w:rsidP="003A0665">
      <w:pPr>
        <w:spacing w:line="259" w:lineRule="auto"/>
        <w:ind w:left="720"/>
      </w:pPr>
      <w:r>
        <w:t xml:space="preserve">Those accessing the Taith website will have the opportunity to get more information about </w:t>
      </w:r>
      <w:r w:rsidR="160D0B3D">
        <w:t>your project and what it achieved. Please provide a detailed summary of your project</w:t>
      </w:r>
      <w:r w:rsidR="5B240BF9">
        <w:t xml:space="preserve"> (no more than 300 words) here.</w:t>
      </w:r>
      <w:r w:rsidR="55F5B4C9">
        <w:t xml:space="preserve"> </w:t>
      </w:r>
      <w:r w:rsidR="24DB25E1">
        <w:t>In addition to information on your project achievements y</w:t>
      </w:r>
      <w:r w:rsidR="55F5B4C9">
        <w:t xml:space="preserve">ou can include more details on the wider impacts of your project – </w:t>
      </w:r>
      <w:r w:rsidR="67C4F010">
        <w:t xml:space="preserve">did you have any participants who had never been abroad before, were any of your participants from an underrepresented group, </w:t>
      </w:r>
      <w:r w:rsidR="55F5B4C9">
        <w:t>were you able to travel in a sustainable way</w:t>
      </w:r>
      <w:r w:rsidR="27D6EC33">
        <w:t xml:space="preserve">, has your project </w:t>
      </w:r>
      <w:r w:rsidR="29B12E63">
        <w:t>indirect</w:t>
      </w:r>
      <w:r w:rsidR="1898207F">
        <w:t xml:space="preserve">ly </w:t>
      </w:r>
      <w:r w:rsidR="27D6EC33">
        <w:t xml:space="preserve">impacted others </w:t>
      </w:r>
      <w:r w:rsidR="4D52C0C6">
        <w:t xml:space="preserve">who </w:t>
      </w:r>
      <w:r w:rsidR="7851B1B6">
        <w:t>didn’t go on the mobility</w:t>
      </w:r>
      <w:r w:rsidR="0C50B148">
        <w:t>, have you been able to promote Wales and the Welsh culture to others.</w:t>
      </w:r>
    </w:p>
    <w:p w14:paraId="59FC9FD0" w14:textId="206BD7C3" w:rsidR="00293728" w:rsidRDefault="00000000" w:rsidP="003A0665">
      <w:pPr>
        <w:spacing w:line="259" w:lineRule="auto"/>
        <w:ind w:left="720"/>
      </w:pPr>
      <w:sdt>
        <w:sdtPr>
          <w:rPr>
            <w:b/>
            <w:bCs/>
            <w:noProof/>
            <w:u w:val="single"/>
            <w:lang w:val="en-GB"/>
          </w:rPr>
          <w:id w:val="1915894385"/>
          <w:placeholder>
            <w:docPart w:val="649F86207AEA4ABFABDAAB583B7E985C"/>
          </w:placeholder>
          <w:showingPlcHdr/>
        </w:sdtPr>
        <w:sdtContent>
          <w:r w:rsidR="00293728" w:rsidRPr="00726DF6">
            <w:rPr>
              <w:rStyle w:val="PlaceholderText"/>
              <w:noProof/>
              <w:lang w:val="en-GB"/>
            </w:rPr>
            <w:t>Click or tap here to enter text.</w:t>
          </w:r>
        </w:sdtContent>
      </w:sdt>
    </w:p>
    <w:p w14:paraId="61CD192C" w14:textId="330A2B23" w:rsidR="00A57095" w:rsidRPr="00E81B53" w:rsidRDefault="00A57095" w:rsidP="00A57095">
      <w:pPr>
        <w:spacing w:line="259" w:lineRule="auto"/>
        <w:rPr>
          <w:b/>
          <w:bCs/>
        </w:rPr>
      </w:pPr>
      <w:r w:rsidRPr="00E81B53">
        <w:rPr>
          <w:b/>
          <w:bCs/>
        </w:rPr>
        <w:t>Consortium partners</w:t>
      </w:r>
    </w:p>
    <w:p w14:paraId="5B3F2857" w14:textId="1AAB55D5" w:rsidR="00A57095" w:rsidRDefault="00B6754F" w:rsidP="00B6754F">
      <w:pPr>
        <w:spacing w:line="259" w:lineRule="auto"/>
        <w:ind w:left="720"/>
      </w:pPr>
      <w:r>
        <w:t>Please list your consortium partners here</w:t>
      </w:r>
      <w:r w:rsidR="00E81B53">
        <w:t xml:space="preserve"> (if applicable)</w:t>
      </w:r>
    </w:p>
    <w:p w14:paraId="7FBEAE9E" w14:textId="13D6B3DF" w:rsidR="00293728" w:rsidRDefault="00000000" w:rsidP="00B6754F">
      <w:pPr>
        <w:spacing w:line="259" w:lineRule="auto"/>
        <w:ind w:left="720"/>
      </w:pPr>
      <w:sdt>
        <w:sdtPr>
          <w:rPr>
            <w:b/>
            <w:bCs/>
            <w:noProof/>
            <w:u w:val="single"/>
            <w:lang w:val="en-GB"/>
          </w:rPr>
          <w:id w:val="-1096860158"/>
          <w:placeholder>
            <w:docPart w:val="295CF6A883A14C7FAD6F080CB18CE19A"/>
          </w:placeholder>
          <w:showingPlcHdr/>
        </w:sdtPr>
        <w:sdtContent>
          <w:r w:rsidR="00293728" w:rsidRPr="00726DF6">
            <w:rPr>
              <w:rStyle w:val="PlaceholderText"/>
              <w:noProof/>
              <w:lang w:val="en-GB"/>
            </w:rPr>
            <w:t>Click or tap here to enter text.</w:t>
          </w:r>
        </w:sdtContent>
      </w:sdt>
    </w:p>
    <w:p w14:paraId="77E36AB0" w14:textId="61DF42E6" w:rsidR="00B6754F" w:rsidRPr="00E81B53" w:rsidRDefault="00B6754F" w:rsidP="00B6754F">
      <w:pPr>
        <w:spacing w:line="259" w:lineRule="auto"/>
        <w:rPr>
          <w:b/>
          <w:bCs/>
        </w:rPr>
      </w:pPr>
      <w:r w:rsidRPr="00E81B53">
        <w:rPr>
          <w:b/>
          <w:bCs/>
        </w:rPr>
        <w:t>International partners</w:t>
      </w:r>
    </w:p>
    <w:p w14:paraId="7EC9192C" w14:textId="1F6CD602" w:rsidR="00822622" w:rsidRDefault="00B25E4A" w:rsidP="00B6754F">
      <w:pPr>
        <w:spacing w:line="259" w:lineRule="auto"/>
        <w:ind w:left="720"/>
      </w:pPr>
      <w:r>
        <w:t>Please list your international partner</w:t>
      </w:r>
      <w:r w:rsidR="4C48D8AA">
        <w:t>(</w:t>
      </w:r>
      <w:r>
        <w:t>s</w:t>
      </w:r>
      <w:r w:rsidR="666936EB">
        <w:t>)</w:t>
      </w:r>
      <w:r>
        <w:t xml:space="preserve"> here and provide a brief one-to-two-line biography on your international partner </w:t>
      </w:r>
      <w:proofErr w:type="spellStart"/>
      <w:r>
        <w:t>organisation</w:t>
      </w:r>
      <w:proofErr w:type="spellEnd"/>
      <w:r w:rsidR="46422E80">
        <w:t>(s)</w:t>
      </w:r>
      <w:r>
        <w:t>. This information will be included on our website about your completed project. This information may be helpful for others who are looking to find an international partner. </w:t>
      </w:r>
    </w:p>
    <w:p w14:paraId="46122B2F" w14:textId="045699FC" w:rsidR="00DF7266" w:rsidRPr="00450FEF" w:rsidRDefault="00000000" w:rsidP="00450FEF">
      <w:pPr>
        <w:spacing w:line="259" w:lineRule="auto"/>
        <w:ind w:left="720"/>
      </w:pPr>
      <w:sdt>
        <w:sdtPr>
          <w:rPr>
            <w:b/>
            <w:bCs/>
            <w:noProof/>
            <w:u w:val="single"/>
            <w:lang w:val="en-GB"/>
          </w:rPr>
          <w:id w:val="-1067637128"/>
          <w:placeholder>
            <w:docPart w:val="FEF9D86E8FBC4A418E40BA79ED68786F"/>
          </w:placeholder>
          <w:showingPlcHdr/>
        </w:sdtPr>
        <w:sdtContent>
          <w:r w:rsidR="00293728" w:rsidRPr="00726DF6">
            <w:rPr>
              <w:rStyle w:val="PlaceholderText"/>
              <w:noProof/>
              <w:lang w:val="en-GB"/>
            </w:rPr>
            <w:t>Click or tap here to enter text.</w:t>
          </w:r>
        </w:sdtContent>
      </w:sdt>
    </w:p>
    <w:p w14:paraId="4F1FE62A" w14:textId="264194E9" w:rsidR="007442F0" w:rsidRPr="00726DF6" w:rsidRDefault="1702B29A" w:rsidP="00E752DB">
      <w:pPr>
        <w:pStyle w:val="Heading1"/>
        <w:rPr>
          <w:noProof/>
          <w:lang w:val="en-GB"/>
        </w:rPr>
      </w:pPr>
      <w:r w:rsidRPr="1EF8BB7D">
        <w:rPr>
          <w:noProof/>
          <w:lang w:val="en-GB"/>
        </w:rPr>
        <w:t xml:space="preserve">Spend </w:t>
      </w:r>
      <w:r w:rsidR="00B301DC">
        <w:rPr>
          <w:noProof/>
          <w:lang w:val="en-GB"/>
        </w:rPr>
        <w:t>A</w:t>
      </w:r>
      <w:r w:rsidR="00B301DC" w:rsidRPr="1EF8BB7D">
        <w:rPr>
          <w:noProof/>
          <w:lang w:val="en-GB"/>
        </w:rPr>
        <w:t>gainst</w:t>
      </w:r>
      <w:r w:rsidRPr="1EF8BB7D">
        <w:rPr>
          <w:noProof/>
          <w:lang w:val="en-GB"/>
        </w:rPr>
        <w:t xml:space="preserve"> budget</w:t>
      </w:r>
    </w:p>
    <w:p w14:paraId="15CDB280" w14:textId="432CFAF2" w:rsidR="007442F0" w:rsidRDefault="1702B29A" w:rsidP="007442F0">
      <w:pPr>
        <w:rPr>
          <w:noProof/>
          <w:lang w:val="en-GB"/>
        </w:rPr>
      </w:pPr>
      <w:r w:rsidRPr="1EF8BB7D">
        <w:rPr>
          <w:noProof/>
          <w:lang w:val="en-GB"/>
        </w:rPr>
        <w:t>The table below u</w:t>
      </w:r>
      <w:r w:rsidR="505761BB" w:rsidRPr="1EF8BB7D">
        <w:rPr>
          <w:noProof/>
          <w:lang w:val="en-GB"/>
        </w:rPr>
        <w:t>ses the actual cost spreadsheet you have completed to populate the spend. The mobility spend has been populated using your participant report.</w:t>
      </w:r>
    </w:p>
    <w:p w14:paraId="6586C941" w14:textId="6E891D57" w:rsidR="00BE0235" w:rsidRPr="00AD2933" w:rsidRDefault="00BE0235" w:rsidP="007442F0">
      <w:pPr>
        <w:rPr>
          <w:b/>
          <w:bCs/>
          <w:noProof/>
          <w:lang w:val="en-GB"/>
        </w:rPr>
      </w:pPr>
      <w:r w:rsidRPr="00AD2933">
        <w:rPr>
          <w:b/>
          <w:bCs/>
          <w:noProof/>
          <w:lang w:val="en-GB"/>
        </w:rPr>
        <w:t>Your participant report shou</w:t>
      </w:r>
      <w:r w:rsidR="001E5B02" w:rsidRPr="00AD2933">
        <w:rPr>
          <w:b/>
          <w:bCs/>
          <w:noProof/>
          <w:lang w:val="en-GB"/>
        </w:rPr>
        <w:t xml:space="preserve">ld </w:t>
      </w:r>
      <w:r w:rsidR="00786125" w:rsidRPr="00AD2933">
        <w:rPr>
          <w:b/>
          <w:bCs/>
          <w:noProof/>
          <w:lang w:val="en-GB"/>
        </w:rPr>
        <w:t>only contain information for participants directly funded by Taith. If any other outward participants were funded through your own budget, please input the number</w:t>
      </w:r>
      <w:r w:rsidR="00B301DC">
        <w:rPr>
          <w:b/>
          <w:bCs/>
          <w:noProof/>
          <w:lang w:val="en-GB"/>
        </w:rPr>
        <w:t>(s)</w:t>
      </w:r>
      <w:r w:rsidR="00786125" w:rsidRPr="00AD2933">
        <w:rPr>
          <w:b/>
          <w:bCs/>
          <w:noProof/>
          <w:lang w:val="en-GB"/>
        </w:rPr>
        <w:t xml:space="preserve"> here:</w:t>
      </w:r>
      <w:r w:rsidR="00AD2933" w:rsidRPr="00AD2933">
        <w:rPr>
          <w:rFonts w:ascii="Arial" w:hAnsi="Arial" w:cs="Arial"/>
          <w:b/>
          <w:bCs/>
          <w:color w:val="000000"/>
          <w:bdr w:val="none" w:sz="0" w:space="0" w:color="auto" w:frame="1"/>
        </w:rPr>
        <w:t xml:space="preserve"> </w:t>
      </w:r>
      <w:r w:rsidR="00AD2933" w:rsidRPr="00AD2933">
        <w:rPr>
          <w:b/>
          <w:bCs/>
          <w:noProof/>
        </w:rPr>
        <w:t>_______</w:t>
      </w:r>
    </w:p>
    <w:tbl>
      <w:tblPr>
        <w:tblStyle w:val="TableGrid"/>
        <w:tblpPr w:leftFromText="180" w:rightFromText="180" w:vertAnchor="text" w:horzAnchor="margin" w:tblpY="58"/>
        <w:tblOverlap w:val="never"/>
        <w:tblW w:w="15012" w:type="dxa"/>
        <w:tblLook w:val="04A0" w:firstRow="1" w:lastRow="0" w:firstColumn="1" w:lastColumn="0" w:noHBand="0" w:noVBand="1"/>
      </w:tblPr>
      <w:tblGrid>
        <w:gridCol w:w="3558"/>
        <w:gridCol w:w="2647"/>
        <w:gridCol w:w="3084"/>
        <w:gridCol w:w="5723"/>
      </w:tblGrid>
      <w:tr w:rsidR="001A41A0" w:rsidRPr="00B22EDD" w14:paraId="1095818B" w14:textId="77777777" w:rsidTr="1EF8BB7D">
        <w:trPr>
          <w:trHeight w:val="411"/>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26FA8A" w14:textId="77777777" w:rsidR="00CB207F" w:rsidRPr="00BD75F8" w:rsidRDefault="00CB207F" w:rsidP="000D284F">
            <w:pPr>
              <w:rPr>
                <w:b/>
                <w:bCs/>
                <w:lang w:val="en-GB"/>
              </w:rPr>
            </w:pP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6681E8" w14:textId="77777777" w:rsidR="00CB207F" w:rsidRPr="00BD75F8" w:rsidRDefault="00CB207F" w:rsidP="000D284F">
            <w:pPr>
              <w:jc w:val="center"/>
              <w:rPr>
                <w:b/>
                <w:bCs/>
                <w:lang w:val="en-GB"/>
              </w:rPr>
            </w:pPr>
            <w:r w:rsidRPr="00BD75F8">
              <w:rPr>
                <w:b/>
                <w:bCs/>
                <w:lang w:val="en-GB"/>
              </w:rPr>
              <w:t>Spend to date</w:t>
            </w: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929234" w14:textId="77777777" w:rsidR="00CB207F" w:rsidRDefault="00CB207F" w:rsidP="000D284F">
            <w:pPr>
              <w:jc w:val="center"/>
              <w:rPr>
                <w:b/>
                <w:bCs/>
                <w:lang w:val="en-GB"/>
              </w:rPr>
            </w:pPr>
            <w:r w:rsidRPr="00C12B65">
              <w:rPr>
                <w:b/>
                <w:bCs/>
                <w:lang w:val="en-GB"/>
              </w:rPr>
              <w:t>Approved budget</w:t>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FF7E1B" w14:textId="77777777" w:rsidR="00CB207F" w:rsidRPr="00B22EDD" w:rsidRDefault="00CB207F" w:rsidP="000D284F">
            <w:pPr>
              <w:jc w:val="center"/>
              <w:rPr>
                <w:lang w:val="en-GB"/>
              </w:rPr>
            </w:pPr>
            <w:r>
              <w:rPr>
                <w:b/>
                <w:bCs/>
                <w:lang w:val="en-GB"/>
              </w:rPr>
              <w:t>Explanation of any variance</w:t>
            </w:r>
          </w:p>
        </w:tc>
      </w:tr>
      <w:tr w:rsidR="00CB207F" w:rsidRPr="004D39AF" w14:paraId="135769A9" w14:textId="77777777" w:rsidTr="1EF8BB7D">
        <w:trPr>
          <w:trHeight w:val="393"/>
        </w:trPr>
        <w:tc>
          <w:tcPr>
            <w:tcW w:w="1501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29759A8" w14:textId="64F3C5FD" w:rsidR="00CB207F" w:rsidRPr="004D39AF" w:rsidRDefault="00A1367A" w:rsidP="000D284F">
            <w:pPr>
              <w:rPr>
                <w:b/>
                <w:bCs/>
                <w:lang w:val="en-GB"/>
              </w:rPr>
            </w:pPr>
            <w:r>
              <w:rPr>
                <w:b/>
                <w:bCs/>
                <w:lang w:val="en-GB"/>
              </w:rPr>
              <w:t>Budget category</w:t>
            </w:r>
          </w:p>
        </w:tc>
      </w:tr>
      <w:tr w:rsidR="001A41A0" w:rsidRPr="00B22EDD" w14:paraId="06C5DD3F" w14:textId="77777777" w:rsidTr="1EF8BB7D">
        <w:trPr>
          <w:trHeight w:val="837"/>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7D33E4" w14:textId="03F92BE1" w:rsidR="00CB207F" w:rsidRPr="00B22EDD" w:rsidRDefault="68AE09E4" w:rsidP="000D284F">
            <w:pPr>
              <w:rPr>
                <w:rFonts w:eastAsiaTheme="minorEastAsia"/>
                <w:color w:val="242424"/>
                <w:sz w:val="22"/>
                <w:szCs w:val="22"/>
                <w:lang w:val="en-GB"/>
              </w:rPr>
            </w:pPr>
            <w:r w:rsidRPr="59946762">
              <w:rPr>
                <w:rFonts w:eastAsiaTheme="minorEastAsia"/>
                <w:color w:val="242424"/>
                <w:sz w:val="22"/>
                <w:szCs w:val="22"/>
                <w:lang w:val="en-GB"/>
              </w:rPr>
              <w:t>Learners and accompanying persons subsistence support</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3C6DD9"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24EE445" w14:textId="4FFC8647" w:rsidR="00CB207F" w:rsidRDefault="00A1367A" w:rsidP="000D284F">
            <w:pPr>
              <w:rPr>
                <w:lang w:val="en-GB"/>
              </w:rPr>
            </w:pPr>
            <w:r>
              <w:rPr>
                <w:lang w:val="en-GB"/>
              </w:rPr>
              <w:fldChar w:fldCharType="begin"/>
            </w:r>
            <w:r>
              <w:rPr>
                <w:lang w:val="en-GB"/>
              </w:rPr>
              <w:instrText xml:space="preserve"> MERGEFIELD Learners_and_accompanying_persons_subsis \#£,0.00</w:instrText>
            </w:r>
            <w:r>
              <w:rPr>
                <w:lang w:val="en-GB"/>
              </w:rPr>
              <w:fldChar w:fldCharType="separate"/>
            </w:r>
            <w:r w:rsidR="00F22FDE">
              <w:rPr>
                <w:noProof/>
                <w:lang w:val="en-GB"/>
              </w:rPr>
              <w:t>£0.00</w:t>
            </w:r>
            <w:r>
              <w:rPr>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97D4A7" w14:textId="7E92E57D" w:rsidR="00CB207F" w:rsidRPr="00B22EDD" w:rsidRDefault="00CB207F" w:rsidP="000D284F">
            <w:pPr>
              <w:rPr>
                <w:lang w:val="en-GB"/>
              </w:rPr>
            </w:pPr>
          </w:p>
        </w:tc>
      </w:tr>
      <w:tr w:rsidR="001A41A0" w:rsidRPr="00310AF0" w14:paraId="3B25669A" w14:textId="77777777" w:rsidTr="1EF8BB7D">
        <w:trPr>
          <w:trHeight w:val="16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C56472" w14:textId="619AE7ED" w:rsidR="00CB207F" w:rsidRPr="00B22EDD" w:rsidRDefault="5997A6AB" w:rsidP="000D284F">
            <w:pPr>
              <w:rPr>
                <w:rFonts w:eastAsiaTheme="minorEastAsia"/>
                <w:sz w:val="22"/>
                <w:szCs w:val="22"/>
                <w:lang w:val="en-GB"/>
              </w:rPr>
            </w:pPr>
            <w:r w:rsidRPr="59946762">
              <w:rPr>
                <w:rFonts w:eastAsiaTheme="minorEastAsia"/>
                <w:color w:val="242424"/>
                <w:sz w:val="22"/>
                <w:szCs w:val="22"/>
                <w:lang w:val="en-GB"/>
              </w:rPr>
              <w:t>Learners and accompanying persons travel support</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AB49DA"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03CDAFC" w14:textId="16637AB6" w:rsidR="00CB207F" w:rsidRDefault="00A1367A" w:rsidP="000D284F">
            <w:pPr>
              <w:rPr>
                <w:lang w:val="en-GB"/>
              </w:rPr>
            </w:pPr>
            <w:r>
              <w:rPr>
                <w:lang w:val="en-GB"/>
              </w:rPr>
              <w:fldChar w:fldCharType="begin"/>
            </w:r>
            <w:r>
              <w:rPr>
                <w:lang w:val="en-GB"/>
              </w:rPr>
              <w:instrText xml:space="preserve"> MERGEFIELD Learner_and_accompanying_person_travel \#£,0.00</w:instrText>
            </w:r>
            <w:r>
              <w:rPr>
                <w:lang w:val="en-GB"/>
              </w:rPr>
              <w:fldChar w:fldCharType="separate"/>
            </w:r>
            <w:r w:rsidR="00F22FDE">
              <w:rPr>
                <w:noProof/>
                <w:lang w:val="en-GB"/>
              </w:rPr>
              <w:t>£0.00</w:t>
            </w:r>
            <w:r>
              <w:rPr>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A99E29" w14:textId="12A85310" w:rsidR="00CB207F" w:rsidRPr="00310AF0" w:rsidRDefault="00CB207F" w:rsidP="000D284F">
            <w:pPr>
              <w:rPr>
                <w:b/>
                <w:bCs/>
                <w:lang w:val="en-GB"/>
              </w:rPr>
            </w:pPr>
          </w:p>
        </w:tc>
      </w:tr>
      <w:tr w:rsidR="001A41A0" w:rsidRPr="00310AF0" w14:paraId="7AB383B6" w14:textId="77777777" w:rsidTr="1EF8BB7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DDF81D" w14:textId="45EAF7AC" w:rsidR="00CB207F" w:rsidRPr="00B22EDD" w:rsidRDefault="0AAE2374" w:rsidP="000D284F">
            <w:pPr>
              <w:rPr>
                <w:rFonts w:eastAsiaTheme="minorEastAsia"/>
                <w:sz w:val="22"/>
                <w:szCs w:val="22"/>
                <w:lang w:val="en-GB"/>
              </w:rPr>
            </w:pPr>
            <w:r w:rsidRPr="59946762">
              <w:rPr>
                <w:rFonts w:eastAsiaTheme="minorEastAsia"/>
                <w:color w:val="242424"/>
                <w:sz w:val="22"/>
                <w:szCs w:val="22"/>
                <w:lang w:val="en-GB"/>
              </w:rPr>
              <w:t>Staff subsistence support</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844607"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77F5E0C" w14:textId="6B4CD0B9" w:rsidR="00CB207F" w:rsidRDefault="00CB207F" w:rsidP="000D284F">
            <w:pPr>
              <w:rPr>
                <w:lang w:val="en-GB"/>
              </w:rPr>
            </w:pPr>
            <w:r>
              <w:rPr>
                <w:lang w:val="en-GB"/>
              </w:rPr>
              <w:fldChar w:fldCharType="begin"/>
            </w:r>
            <w:r>
              <w:rPr>
                <w:lang w:val="en-GB"/>
              </w:rPr>
              <w:instrText xml:space="preserve"> MERGEFIELD Staff_subsistence \#£#,0.00 </w:instrText>
            </w:r>
            <w:r>
              <w:rPr>
                <w:lang w:val="en-GB"/>
              </w:rPr>
              <w:fldChar w:fldCharType="separate"/>
            </w:r>
            <w:r w:rsidR="00F22FDE">
              <w:rPr>
                <w:noProof/>
                <w:lang w:val="en-GB"/>
              </w:rPr>
              <w:t>£4,800.00</w:t>
            </w:r>
            <w:r>
              <w:rPr>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47D497" w14:textId="51BD8922" w:rsidR="00CB207F" w:rsidRPr="00310AF0" w:rsidRDefault="00CB207F" w:rsidP="000D284F">
            <w:pPr>
              <w:rPr>
                <w:b/>
                <w:bCs/>
                <w:lang w:val="en-GB"/>
              </w:rPr>
            </w:pPr>
          </w:p>
        </w:tc>
      </w:tr>
      <w:tr w:rsidR="001A41A0" w:rsidRPr="00310AF0" w14:paraId="0B9ECABB" w14:textId="77777777" w:rsidTr="1EF8BB7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D0DBAC" w14:textId="74899A50" w:rsidR="00CB207F" w:rsidRPr="00B22EDD" w:rsidRDefault="787AB153" w:rsidP="000D284F">
            <w:pPr>
              <w:rPr>
                <w:rFonts w:eastAsiaTheme="minorEastAsia"/>
                <w:sz w:val="22"/>
                <w:szCs w:val="22"/>
                <w:lang w:val="en-GB"/>
              </w:rPr>
            </w:pPr>
            <w:r w:rsidRPr="59946762">
              <w:rPr>
                <w:rFonts w:eastAsiaTheme="minorEastAsia"/>
                <w:color w:val="242424"/>
                <w:sz w:val="22"/>
                <w:szCs w:val="22"/>
                <w:lang w:val="en-GB"/>
              </w:rPr>
              <w:t>Staff travel support</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882762"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85BA289" w14:textId="01E0F820" w:rsidR="00CB207F" w:rsidRDefault="00CB207F" w:rsidP="000D284F">
            <w:pPr>
              <w:rPr>
                <w:lang w:val="en-GB"/>
              </w:rPr>
            </w:pPr>
            <w:r>
              <w:rPr>
                <w:lang w:val="en-GB"/>
              </w:rPr>
              <w:fldChar w:fldCharType="begin"/>
            </w:r>
            <w:r>
              <w:rPr>
                <w:lang w:val="en-GB"/>
              </w:rPr>
              <w:instrText xml:space="preserve"> MERGEFIELD Staff_travel \#£#,0.00 </w:instrText>
            </w:r>
            <w:r>
              <w:rPr>
                <w:lang w:val="en-GB"/>
              </w:rPr>
              <w:fldChar w:fldCharType="separate"/>
            </w:r>
            <w:r w:rsidR="00F22FDE">
              <w:rPr>
                <w:noProof/>
                <w:lang w:val="en-GB"/>
              </w:rPr>
              <w:t>£2,300.00</w:t>
            </w:r>
            <w:r>
              <w:rPr>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7723A3" w14:textId="59EC4CB6" w:rsidR="00CB207F" w:rsidRPr="00310AF0" w:rsidRDefault="00CB207F" w:rsidP="000D284F">
            <w:pPr>
              <w:rPr>
                <w:b/>
                <w:bCs/>
                <w:lang w:val="en-GB"/>
              </w:rPr>
            </w:pPr>
          </w:p>
        </w:tc>
      </w:tr>
      <w:tr w:rsidR="001A41A0" w:rsidRPr="00B22EDD" w14:paraId="6402690E" w14:textId="77777777" w:rsidTr="1EF8BB7D">
        <w:trPr>
          <w:trHeight w:val="529"/>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D42958" w14:textId="37CE3C50" w:rsidR="00CB207F" w:rsidRPr="00B22EDD" w:rsidRDefault="7BC807D9" w:rsidP="000D284F">
            <w:pPr>
              <w:rPr>
                <w:rFonts w:eastAsiaTheme="minorEastAsia"/>
                <w:sz w:val="22"/>
                <w:szCs w:val="22"/>
                <w:lang w:val="en-GB"/>
              </w:rPr>
            </w:pPr>
            <w:r w:rsidRPr="59946762">
              <w:rPr>
                <w:rFonts w:eastAsiaTheme="minorEastAsia"/>
                <w:color w:val="242424"/>
                <w:sz w:val="22"/>
                <w:szCs w:val="22"/>
                <w:lang w:val="en-GB"/>
              </w:rPr>
              <w:t>Staff Costs</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4304C4"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11A86FC" w14:textId="21232A8C" w:rsidR="00CB207F" w:rsidRDefault="00A1367A" w:rsidP="000D284F">
            <w:pPr>
              <w:rPr>
                <w:lang w:val="en-GB"/>
              </w:rPr>
            </w:pPr>
            <w:r>
              <w:rPr>
                <w:lang w:val="en-GB"/>
              </w:rPr>
              <w:fldChar w:fldCharType="begin"/>
            </w:r>
            <w:r>
              <w:rPr>
                <w:lang w:val="en-GB"/>
              </w:rPr>
              <w:instrText xml:space="preserve"> MERGEFIELD Staff_costs \#£,0.00</w:instrText>
            </w:r>
            <w:r>
              <w:rPr>
                <w:lang w:val="en-GB"/>
              </w:rPr>
              <w:fldChar w:fldCharType="separate"/>
            </w:r>
            <w:r w:rsidR="00F22FDE">
              <w:rPr>
                <w:noProof/>
                <w:lang w:val="en-GB"/>
              </w:rPr>
              <w:t>£23,988.00</w:t>
            </w:r>
            <w:r>
              <w:rPr>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9125D" w14:textId="43F1DA94" w:rsidR="00CB207F" w:rsidRPr="00B22EDD" w:rsidRDefault="00CB207F" w:rsidP="000D284F">
            <w:pPr>
              <w:rPr>
                <w:lang w:val="en-GB"/>
              </w:rPr>
            </w:pPr>
          </w:p>
        </w:tc>
      </w:tr>
      <w:tr w:rsidR="001A41A0" w:rsidRPr="00B22EDD" w14:paraId="054E0592" w14:textId="77777777" w:rsidTr="1EF8BB7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85196C" w14:textId="406B6C09" w:rsidR="00CB207F" w:rsidRPr="00B22EDD" w:rsidRDefault="63C2038A" w:rsidP="000D284F">
            <w:pPr>
              <w:rPr>
                <w:rFonts w:eastAsiaTheme="minorEastAsia"/>
                <w:color w:val="242424"/>
                <w:sz w:val="22"/>
                <w:szCs w:val="22"/>
                <w:lang w:val="en-GB"/>
              </w:rPr>
            </w:pPr>
            <w:r w:rsidRPr="59946762">
              <w:rPr>
                <w:rFonts w:eastAsiaTheme="minorEastAsia"/>
                <w:color w:val="242424"/>
                <w:sz w:val="22"/>
                <w:szCs w:val="22"/>
                <w:lang w:val="en-GB"/>
              </w:rPr>
              <w:t>Project Management</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2D2E2F"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C5194C4" w14:textId="30CF5ABE" w:rsidR="00CB207F" w:rsidRDefault="00A1367A" w:rsidP="000D284F">
            <w:pPr>
              <w:rPr>
                <w:lang w:val="en-GB"/>
              </w:rPr>
            </w:pPr>
            <w:r>
              <w:rPr>
                <w:lang w:val="en-GB"/>
              </w:rPr>
              <w:fldChar w:fldCharType="begin"/>
            </w:r>
            <w:r>
              <w:rPr>
                <w:lang w:val="en-GB"/>
              </w:rPr>
              <w:instrText xml:space="preserve"> MERGEFIELD Project_management \#£,0.00</w:instrText>
            </w:r>
            <w:r>
              <w:rPr>
                <w:lang w:val="en-GB"/>
              </w:rPr>
              <w:fldChar w:fldCharType="separate"/>
            </w:r>
            <w:r w:rsidR="00F22FDE">
              <w:rPr>
                <w:noProof/>
                <w:lang w:val="en-GB"/>
              </w:rPr>
              <w:t>£28,150.00</w:t>
            </w:r>
            <w:r>
              <w:rPr>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C51F48" w14:textId="0E81A6DC" w:rsidR="00CB207F" w:rsidRPr="00B22EDD" w:rsidRDefault="00CB207F" w:rsidP="000D284F">
            <w:pPr>
              <w:rPr>
                <w:lang w:val="en-GB"/>
              </w:rPr>
            </w:pPr>
          </w:p>
        </w:tc>
      </w:tr>
      <w:tr w:rsidR="001A41A0" w:rsidRPr="00B22EDD" w14:paraId="1F6AB4E9" w14:textId="77777777" w:rsidTr="1EF8BB7D">
        <w:trPr>
          <w:trHeight w:val="440"/>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38618C" w14:textId="7B5197C9" w:rsidR="00CB207F" w:rsidRPr="00B22EDD" w:rsidRDefault="20CCCC5D" w:rsidP="000D284F">
            <w:pPr>
              <w:rPr>
                <w:rFonts w:eastAsiaTheme="minorEastAsia"/>
                <w:sz w:val="22"/>
                <w:szCs w:val="22"/>
                <w:lang w:val="en-GB"/>
              </w:rPr>
            </w:pPr>
            <w:r w:rsidRPr="59946762">
              <w:rPr>
                <w:rFonts w:eastAsiaTheme="minorEastAsia"/>
                <w:color w:val="242424"/>
                <w:sz w:val="22"/>
                <w:szCs w:val="22"/>
                <w:lang w:val="en-GB"/>
              </w:rPr>
              <w:t>Dissemination</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02F17B"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6F6C94F" w14:textId="5AF3C5A3" w:rsidR="00CB207F" w:rsidRDefault="00A1367A" w:rsidP="000D284F">
            <w:pPr>
              <w:rPr>
                <w:lang w:val="en-GB"/>
              </w:rPr>
            </w:pPr>
            <w:r>
              <w:rPr>
                <w:lang w:val="en-GB"/>
              </w:rPr>
              <w:fldChar w:fldCharType="begin"/>
            </w:r>
            <w:r>
              <w:rPr>
                <w:lang w:val="en-GB"/>
              </w:rPr>
              <w:instrText xml:space="preserve"> MERGEFIELD Dissemination \#£,0.00</w:instrText>
            </w:r>
            <w:r>
              <w:rPr>
                <w:lang w:val="en-GB"/>
              </w:rPr>
              <w:fldChar w:fldCharType="separate"/>
            </w:r>
            <w:r w:rsidR="00F22FDE">
              <w:rPr>
                <w:noProof/>
                <w:lang w:val="en-GB"/>
              </w:rPr>
              <w:t>£12,000.00</w:t>
            </w:r>
            <w:r>
              <w:rPr>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95BC6F" w14:textId="43EEA376" w:rsidR="00CB207F" w:rsidRPr="00B22EDD" w:rsidRDefault="00CB207F" w:rsidP="000D284F">
            <w:pPr>
              <w:rPr>
                <w:lang w:val="en-GB"/>
              </w:rPr>
            </w:pPr>
          </w:p>
        </w:tc>
      </w:tr>
      <w:tr w:rsidR="001A41A0" w14:paraId="6618F0EF" w14:textId="77777777" w:rsidTr="1EF8BB7D">
        <w:trPr>
          <w:trHeight w:val="440"/>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AB062A" w14:textId="53ADF6B8" w:rsidR="00CB207F" w:rsidRPr="00B22EDD" w:rsidRDefault="7A1BE614" w:rsidP="000D284F">
            <w:pPr>
              <w:rPr>
                <w:rFonts w:eastAsiaTheme="minorEastAsia"/>
                <w:color w:val="242424"/>
                <w:sz w:val="22"/>
                <w:szCs w:val="22"/>
                <w:lang w:val="en-GB"/>
              </w:rPr>
            </w:pPr>
            <w:r w:rsidRPr="59946762">
              <w:rPr>
                <w:rFonts w:eastAsiaTheme="minorEastAsia"/>
                <w:color w:val="242424"/>
                <w:sz w:val="22"/>
                <w:szCs w:val="22"/>
                <w:lang w:val="en-GB"/>
              </w:rPr>
              <w:t>Translation</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1869F3"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2A57050" w14:textId="778C97E4" w:rsidR="00CB207F" w:rsidRDefault="00A1367A" w:rsidP="000D284F">
            <w:pPr>
              <w:rPr>
                <w:lang w:val="en-GB"/>
              </w:rPr>
            </w:pPr>
            <w:r>
              <w:rPr>
                <w:lang w:val="en-GB"/>
              </w:rPr>
              <w:fldChar w:fldCharType="begin"/>
            </w:r>
            <w:r>
              <w:rPr>
                <w:lang w:val="en-GB"/>
              </w:rPr>
              <w:instrText xml:space="preserve"> MERGEFIELD Translation \#£,0.00</w:instrText>
            </w:r>
            <w:r>
              <w:rPr>
                <w:lang w:val="en-GB"/>
              </w:rPr>
              <w:fldChar w:fldCharType="separate"/>
            </w:r>
            <w:r w:rsidR="00F22FDE">
              <w:rPr>
                <w:noProof/>
                <w:lang w:val="en-GB"/>
              </w:rPr>
              <w:t>£3,500.00</w:t>
            </w:r>
            <w:r>
              <w:rPr>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D26928" w14:textId="3970F27B" w:rsidR="00CB207F" w:rsidRDefault="00CB207F" w:rsidP="000D284F">
            <w:pPr>
              <w:rPr>
                <w:lang w:val="en-GB"/>
              </w:rPr>
            </w:pPr>
          </w:p>
        </w:tc>
      </w:tr>
      <w:tr w:rsidR="4525AFD1" w14:paraId="4C47CA57" w14:textId="77777777" w:rsidTr="1EF8BB7D">
        <w:trPr>
          <w:trHeight w:val="300"/>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6518A3" w14:textId="47D956BA" w:rsidR="4525AFD1" w:rsidRDefault="6F1C09FD" w:rsidP="4525AFD1">
            <w:pPr>
              <w:rPr>
                <w:rFonts w:eastAsiaTheme="minorEastAsia"/>
                <w:color w:val="242424"/>
                <w:sz w:val="22"/>
                <w:szCs w:val="22"/>
                <w:lang w:val="en-GB"/>
              </w:rPr>
            </w:pPr>
            <w:r w:rsidRPr="59946762">
              <w:rPr>
                <w:rFonts w:eastAsiaTheme="minorEastAsia"/>
                <w:color w:val="242424"/>
                <w:sz w:val="22"/>
                <w:szCs w:val="22"/>
                <w:lang w:val="en-GB"/>
              </w:rPr>
              <w:t>Additional Funding</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57BB7F" w14:textId="6B20A934" w:rsidR="4525AFD1" w:rsidRDefault="4525AFD1" w:rsidP="4525AFD1">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10F5288" w14:textId="33E010FD" w:rsidR="4525AFD1" w:rsidRDefault="00A1367A" w:rsidP="4525AFD1">
            <w:pPr>
              <w:rPr>
                <w:noProof/>
                <w:lang w:val="en-GB"/>
              </w:rPr>
            </w:pPr>
            <w:r>
              <w:rPr>
                <w:noProof/>
                <w:lang w:val="en-GB"/>
              </w:rPr>
              <w:fldChar w:fldCharType="begin"/>
            </w:r>
            <w:r>
              <w:rPr>
                <w:noProof/>
                <w:lang w:val="en-GB"/>
              </w:rPr>
              <w:instrText xml:space="preserve"> MERGEFIELD additional_funding</w:instrText>
            </w:r>
            <w:r>
              <w:rPr>
                <w:lang w:val="en-GB"/>
              </w:rPr>
              <w:instrText>\#£,0.00</w:instrText>
            </w:r>
            <w:r>
              <w:rPr>
                <w:noProof/>
                <w:lang w:val="en-GB"/>
              </w:rPr>
              <w:instrText xml:space="preserve"> </w:instrText>
            </w:r>
            <w:r>
              <w:rPr>
                <w:noProof/>
                <w:lang w:val="en-GB"/>
              </w:rPr>
              <w:fldChar w:fldCharType="separate"/>
            </w:r>
            <w:r w:rsidR="00F22FDE">
              <w:rPr>
                <w:noProof/>
                <w:lang w:val="en-GB"/>
              </w:rPr>
              <w:t>£0.00</w:t>
            </w:r>
            <w:r>
              <w:rPr>
                <w:noProof/>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B09303" w14:textId="2E0B8E02" w:rsidR="4525AFD1" w:rsidRDefault="4525AFD1" w:rsidP="4525AFD1">
            <w:pPr>
              <w:rPr>
                <w:lang w:val="en-GB"/>
              </w:rPr>
            </w:pPr>
          </w:p>
        </w:tc>
      </w:tr>
      <w:tr w:rsidR="00A1367A" w14:paraId="2B73DBA2" w14:textId="77777777" w:rsidTr="1EF8BB7D">
        <w:trPr>
          <w:trHeight w:val="300"/>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579696" w14:textId="4EF38916" w:rsidR="00A1367A" w:rsidRPr="59946762" w:rsidRDefault="00A1367A" w:rsidP="4525AFD1">
            <w:pPr>
              <w:rPr>
                <w:rFonts w:eastAsiaTheme="minorEastAsia"/>
                <w:color w:val="242424"/>
                <w:sz w:val="22"/>
                <w:szCs w:val="22"/>
                <w:lang w:val="en-GB"/>
              </w:rPr>
            </w:pPr>
            <w:r>
              <w:rPr>
                <w:rFonts w:eastAsiaTheme="minorEastAsia"/>
                <w:color w:val="242424"/>
                <w:sz w:val="22"/>
                <w:szCs w:val="22"/>
                <w:lang w:val="en-GB"/>
              </w:rPr>
              <w:t>Travel days</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38A78D" w14:textId="77777777" w:rsidR="00A1367A" w:rsidRDefault="00A1367A" w:rsidP="4525AFD1">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3808265" w14:textId="22931CFC" w:rsidR="00A1367A" w:rsidRDefault="00A1367A" w:rsidP="4525AFD1">
            <w:pPr>
              <w:rPr>
                <w:noProof/>
                <w:lang w:val="en-GB"/>
              </w:rPr>
            </w:pPr>
            <w:r>
              <w:rPr>
                <w:noProof/>
                <w:lang w:val="en-GB"/>
              </w:rPr>
              <w:fldChar w:fldCharType="begin"/>
            </w:r>
            <w:r>
              <w:rPr>
                <w:noProof/>
                <w:lang w:val="en-GB"/>
              </w:rPr>
              <w:instrText xml:space="preserve"> MERGEFIELD Travel_days </w:instrText>
            </w:r>
            <w:r>
              <w:rPr>
                <w:lang w:val="en-GB"/>
              </w:rPr>
              <w:instrText>\#£,0.00</w:instrText>
            </w:r>
            <w:r>
              <w:rPr>
                <w:noProof/>
                <w:lang w:val="en-GB"/>
              </w:rPr>
              <w:fldChar w:fldCharType="separate"/>
            </w:r>
            <w:r w:rsidR="00F22FDE">
              <w:rPr>
                <w:noProof/>
                <w:lang w:val="en-GB"/>
              </w:rPr>
              <w:t>£750.00</w:t>
            </w:r>
            <w:r>
              <w:rPr>
                <w:noProof/>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17430C" w14:textId="77777777" w:rsidR="00A1367A" w:rsidRDefault="00A1367A" w:rsidP="4525AFD1">
            <w:pPr>
              <w:rPr>
                <w:lang w:val="en-GB"/>
              </w:rPr>
            </w:pPr>
          </w:p>
        </w:tc>
      </w:tr>
      <w:tr w:rsidR="00CB207F" w:rsidRPr="004D39AF" w14:paraId="592D6DE9" w14:textId="77777777" w:rsidTr="1EF8BB7D">
        <w:trPr>
          <w:trHeight w:val="414"/>
        </w:trPr>
        <w:tc>
          <w:tcPr>
            <w:tcW w:w="1501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5DFE3A7" w14:textId="139D9353" w:rsidR="00CB207F" w:rsidRPr="00A1367A" w:rsidRDefault="6F1C09FD" w:rsidP="000D284F">
            <w:pPr>
              <w:rPr>
                <w:rFonts w:eastAsiaTheme="minorEastAsia"/>
                <w:b/>
                <w:bCs/>
                <w:sz w:val="22"/>
                <w:szCs w:val="22"/>
                <w:lang w:val="en-GB"/>
              </w:rPr>
            </w:pPr>
            <w:r w:rsidRPr="00A1367A">
              <w:rPr>
                <w:rFonts w:eastAsiaTheme="minorEastAsia"/>
                <w:b/>
                <w:bCs/>
                <w:color w:val="242424"/>
                <w:sz w:val="22"/>
                <w:szCs w:val="22"/>
                <w:lang w:val="en-GB"/>
              </w:rPr>
              <w:t xml:space="preserve">Reciprocal </w:t>
            </w:r>
            <w:r w:rsidR="00A1367A">
              <w:rPr>
                <w:rFonts w:eastAsiaTheme="minorEastAsia"/>
                <w:b/>
                <w:bCs/>
                <w:color w:val="242424"/>
                <w:sz w:val="22"/>
                <w:szCs w:val="22"/>
                <w:lang w:val="en-GB"/>
              </w:rPr>
              <w:t>c</w:t>
            </w:r>
            <w:r w:rsidRPr="00A1367A">
              <w:rPr>
                <w:rFonts w:eastAsiaTheme="minorEastAsia"/>
                <w:b/>
                <w:bCs/>
                <w:color w:val="242424"/>
                <w:sz w:val="22"/>
                <w:szCs w:val="22"/>
                <w:lang w:val="en-GB"/>
              </w:rPr>
              <w:t>osts</w:t>
            </w:r>
          </w:p>
        </w:tc>
      </w:tr>
      <w:tr w:rsidR="001A41A0" w:rsidRPr="00B22EDD" w14:paraId="44687541" w14:textId="77777777" w:rsidTr="1EF8BB7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DE613B" w14:textId="1BC63433" w:rsidR="00CB207F" w:rsidRPr="00B22EDD" w:rsidRDefault="6F1C09FD" w:rsidP="000D284F">
            <w:pPr>
              <w:rPr>
                <w:rFonts w:eastAsiaTheme="minorEastAsia"/>
                <w:sz w:val="22"/>
                <w:szCs w:val="22"/>
                <w:lang w:val="en-GB"/>
              </w:rPr>
            </w:pPr>
            <w:r w:rsidRPr="59946762">
              <w:rPr>
                <w:rFonts w:eastAsiaTheme="minorEastAsia"/>
                <w:sz w:val="22"/>
                <w:szCs w:val="22"/>
                <w:lang w:val="en-GB"/>
              </w:rPr>
              <w:t xml:space="preserve">Welsh Organisation </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44E940"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2B52DC5" w14:textId="10C5CA47" w:rsidR="00CB207F" w:rsidRDefault="00A1367A" w:rsidP="000D284F">
            <w:pPr>
              <w:rPr>
                <w:lang w:val="en-GB"/>
              </w:rPr>
            </w:pPr>
            <w:r>
              <w:rPr>
                <w:lang w:val="en-GB"/>
              </w:rPr>
              <w:fldChar w:fldCharType="begin"/>
            </w:r>
            <w:r>
              <w:rPr>
                <w:lang w:val="en-GB"/>
              </w:rPr>
              <w:instrText xml:space="preserve"> MERGEFIELD Welsh_organisation\#£,0.00 </w:instrText>
            </w:r>
            <w:r>
              <w:rPr>
                <w:lang w:val="en-GB"/>
              </w:rPr>
              <w:fldChar w:fldCharType="separate"/>
            </w:r>
            <w:r w:rsidR="00F22FDE">
              <w:rPr>
                <w:noProof/>
                <w:lang w:val="en-GB"/>
              </w:rPr>
              <w:t>£56,073.00</w:t>
            </w:r>
            <w:r>
              <w:rPr>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9993C" w14:textId="3D13324C" w:rsidR="00CB207F" w:rsidRPr="00B22EDD" w:rsidRDefault="00CB207F" w:rsidP="000D284F">
            <w:pPr>
              <w:rPr>
                <w:lang w:val="en-GB"/>
              </w:rPr>
            </w:pPr>
          </w:p>
        </w:tc>
      </w:tr>
      <w:tr w:rsidR="001A41A0" w:rsidRPr="00B22EDD" w14:paraId="218A4A26" w14:textId="77777777" w:rsidTr="1EF8BB7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670C03" w14:textId="2C7EAC27" w:rsidR="00CB207F" w:rsidRPr="00B22EDD" w:rsidRDefault="0B1EBF78" w:rsidP="000D284F">
            <w:pPr>
              <w:rPr>
                <w:rFonts w:eastAsiaTheme="minorEastAsia"/>
                <w:sz w:val="22"/>
                <w:szCs w:val="22"/>
                <w:lang w:val="en-GB"/>
              </w:rPr>
            </w:pPr>
            <w:r w:rsidRPr="59946762">
              <w:rPr>
                <w:rFonts w:eastAsiaTheme="minorEastAsia"/>
                <w:sz w:val="22"/>
                <w:szCs w:val="22"/>
                <w:lang w:val="en-GB"/>
              </w:rPr>
              <w:t xml:space="preserve">International </w:t>
            </w:r>
            <w:r w:rsidR="429184EB" w:rsidRPr="59946762">
              <w:rPr>
                <w:rFonts w:eastAsiaTheme="minorEastAsia"/>
                <w:sz w:val="22"/>
                <w:szCs w:val="22"/>
                <w:lang w:val="en-GB"/>
              </w:rPr>
              <w:t>Partner</w:t>
            </w:r>
            <w:r w:rsidRPr="59946762">
              <w:rPr>
                <w:rFonts w:eastAsiaTheme="minorEastAsia"/>
                <w:sz w:val="22"/>
                <w:szCs w:val="22"/>
                <w:lang w:val="en-GB"/>
              </w:rPr>
              <w:t xml:space="preserve"> </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44C147"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AB7BA19" w14:textId="7AA64E34" w:rsidR="00CB207F" w:rsidRDefault="00A1367A" w:rsidP="000D284F">
            <w:pPr>
              <w:rPr>
                <w:lang w:val="en-GB"/>
              </w:rPr>
            </w:pPr>
            <w:r>
              <w:rPr>
                <w:lang w:val="en-GB"/>
              </w:rPr>
              <w:fldChar w:fldCharType="begin"/>
            </w:r>
            <w:r>
              <w:rPr>
                <w:lang w:val="en-GB"/>
              </w:rPr>
              <w:instrText xml:space="preserve"> MERGEFIELD International_partner\#£,0.00 </w:instrText>
            </w:r>
            <w:r>
              <w:rPr>
                <w:lang w:val="en-GB"/>
              </w:rPr>
              <w:fldChar w:fldCharType="separate"/>
            </w:r>
            <w:r w:rsidR="00F22FDE">
              <w:rPr>
                <w:noProof/>
                <w:lang w:val="en-GB"/>
              </w:rPr>
              <w:t>£18,665.00</w:t>
            </w:r>
            <w:r>
              <w:rPr>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6B5435" w14:textId="05203A37" w:rsidR="00CB207F" w:rsidRPr="00B22EDD" w:rsidRDefault="00CB207F" w:rsidP="000D284F">
            <w:pPr>
              <w:rPr>
                <w:lang w:val="en-GB"/>
              </w:rPr>
            </w:pPr>
          </w:p>
        </w:tc>
      </w:tr>
      <w:tr w:rsidR="001A41A0" w:rsidRPr="00B22EDD" w14:paraId="2C6F8E67" w14:textId="77777777" w:rsidTr="1EF8BB7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4B65ED" w14:textId="78F6D7F4" w:rsidR="00CB207F" w:rsidRPr="00B22EDD" w:rsidRDefault="671213A2" w:rsidP="000D284F">
            <w:pPr>
              <w:rPr>
                <w:rFonts w:eastAsiaTheme="minorEastAsia"/>
                <w:b/>
                <w:sz w:val="22"/>
                <w:szCs w:val="22"/>
                <w:lang w:val="en-GB"/>
              </w:rPr>
            </w:pPr>
            <w:r w:rsidRPr="59946762">
              <w:rPr>
                <w:rFonts w:eastAsiaTheme="minorEastAsia"/>
                <w:b/>
                <w:sz w:val="22"/>
                <w:szCs w:val="22"/>
                <w:lang w:val="en-GB"/>
              </w:rPr>
              <w:t xml:space="preserve">Total </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9211EF" w14:textId="77777777" w:rsidR="00CB207F" w:rsidRPr="000A5DDC" w:rsidRDefault="00CB207F" w:rsidP="000D284F">
            <w:pPr>
              <w:rPr>
                <w:b/>
                <w:bCs/>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2C6D9B1" w14:textId="5FDA33FB" w:rsidR="00CB207F" w:rsidRPr="000A5DDC" w:rsidRDefault="00A1367A" w:rsidP="000D284F">
            <w:pPr>
              <w:rPr>
                <w:b/>
                <w:bCs/>
                <w:lang w:val="en-GB"/>
              </w:rPr>
            </w:pPr>
            <w:r w:rsidRPr="000A5DDC">
              <w:rPr>
                <w:b/>
                <w:bCs/>
                <w:lang w:val="en-GB"/>
              </w:rPr>
              <w:fldChar w:fldCharType="begin"/>
            </w:r>
            <w:r w:rsidRPr="000A5DDC">
              <w:rPr>
                <w:b/>
                <w:bCs/>
                <w:lang w:val="en-GB"/>
              </w:rPr>
              <w:instrText xml:space="preserve"> MERGEFIELD total_grant_award \#£,0.00</w:instrText>
            </w:r>
            <w:r w:rsidRPr="000A5DDC">
              <w:rPr>
                <w:b/>
                <w:bCs/>
                <w:lang w:val="en-GB"/>
              </w:rPr>
              <w:fldChar w:fldCharType="separate"/>
            </w:r>
            <w:r w:rsidR="00F22FDE" w:rsidRPr="000A5DDC">
              <w:rPr>
                <w:b/>
                <w:bCs/>
                <w:noProof/>
                <w:lang w:val="en-GB"/>
              </w:rPr>
              <w:t>£</w:t>
            </w:r>
            <w:r w:rsidR="00F22FDE">
              <w:rPr>
                <w:b/>
                <w:bCs/>
                <w:noProof/>
                <w:lang w:val="en-GB"/>
              </w:rPr>
              <w:t>75,488.00</w:t>
            </w:r>
            <w:r w:rsidRPr="000A5DDC">
              <w:rPr>
                <w:b/>
                <w:bCs/>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9A02F1" w14:textId="7182EAEE" w:rsidR="00CB207F" w:rsidRPr="00B22EDD" w:rsidRDefault="00CB207F" w:rsidP="000D284F">
            <w:pPr>
              <w:rPr>
                <w:b/>
                <w:bCs/>
                <w:lang w:val="en-GB"/>
              </w:rPr>
            </w:pPr>
          </w:p>
        </w:tc>
      </w:tr>
    </w:tbl>
    <w:p w14:paraId="698AED83" w14:textId="562DA1EC" w:rsidR="007442F0" w:rsidRPr="00726DF6" w:rsidRDefault="007442F0" w:rsidP="007442F0">
      <w:pPr>
        <w:rPr>
          <w:noProof/>
          <w:lang w:val="en-GB"/>
        </w:rPr>
      </w:pPr>
    </w:p>
    <w:p w14:paraId="7AB3819D" w14:textId="77777777" w:rsidR="00A73BA1" w:rsidRDefault="7E133F07" w:rsidP="007442F0">
      <w:pPr>
        <w:pStyle w:val="Heading2"/>
        <w:rPr>
          <w:noProof/>
          <w:lang w:val="en-GB"/>
        </w:rPr>
      </w:pPr>
      <w:r w:rsidRPr="03847BFE">
        <w:rPr>
          <w:noProof/>
          <w:lang w:val="en-GB"/>
        </w:rPr>
        <w:t>Destinations</w:t>
      </w:r>
      <w:r w:rsidR="01CC9410" w:rsidRPr="03847BFE">
        <w:rPr>
          <w:noProof/>
          <w:lang w:val="en-GB"/>
        </w:rPr>
        <w:t xml:space="preserve"> </w:t>
      </w:r>
      <w:r w:rsidR="0EBB72B6" w:rsidRPr="03847BFE">
        <w:rPr>
          <w:noProof/>
          <w:lang w:val="en-GB"/>
        </w:rPr>
        <w:t>O</w:t>
      </w:r>
      <w:r w:rsidR="01CC9410" w:rsidRPr="03847BFE">
        <w:rPr>
          <w:noProof/>
          <w:lang w:val="en-GB"/>
        </w:rPr>
        <w:t xml:space="preserve">utward </w:t>
      </w:r>
      <w:r w:rsidR="0EBB72B6" w:rsidRPr="03847BFE">
        <w:rPr>
          <w:noProof/>
          <w:lang w:val="en-GB"/>
        </w:rPr>
        <w:t>P</w:t>
      </w:r>
      <w:r w:rsidR="01CC9410" w:rsidRPr="03847BFE">
        <w:rPr>
          <w:noProof/>
          <w:lang w:val="en-GB"/>
        </w:rPr>
        <w:t>articipants</w:t>
      </w:r>
    </w:p>
    <w:p w14:paraId="22A8E478" w14:textId="2B4EFCDA" w:rsidR="007442F0" w:rsidRPr="002D063E" w:rsidRDefault="1FE6A671" w:rsidP="007442F0">
      <w:pPr>
        <w:pStyle w:val="Heading2"/>
        <w:rPr>
          <w:rFonts w:ascii="Arial" w:hAnsi="Arial" w:cs="Arial"/>
          <w:b/>
          <w:color w:val="auto"/>
          <w:sz w:val="24"/>
          <w:szCs w:val="24"/>
          <w:lang w:val="en-GB"/>
        </w:rPr>
      </w:pPr>
      <w:r w:rsidRPr="03847BFE">
        <w:rPr>
          <w:rFonts w:ascii="Arial" w:hAnsi="Arial" w:cs="Arial"/>
          <w:b/>
          <w:bCs/>
          <w:noProof/>
          <w:color w:val="auto"/>
          <w:sz w:val="24"/>
          <w:szCs w:val="24"/>
          <w:lang w:val="en-GB"/>
        </w:rPr>
        <w:t>Outward Participants</w:t>
      </w:r>
    </w:p>
    <w:p w14:paraId="35C177C0" w14:textId="24509F66" w:rsidR="00565C5C" w:rsidRPr="00565C5C" w:rsidRDefault="00565C5C" w:rsidP="00565C5C">
      <w:pPr>
        <w:rPr>
          <w:lang w:val="en-GB"/>
        </w:rPr>
      </w:pPr>
      <w:r w:rsidRPr="00565C5C">
        <w:t xml:space="preserve">List the countries </w:t>
      </w:r>
      <w:r w:rsidR="00D2165C">
        <w:t>and the respective region / city below</w:t>
      </w:r>
    </w:p>
    <w:tbl>
      <w:tblPr>
        <w:tblStyle w:val="TableGrid"/>
        <w:tblW w:w="0" w:type="auto"/>
        <w:tblLook w:val="04A0" w:firstRow="1" w:lastRow="0" w:firstColumn="1" w:lastColumn="0" w:noHBand="0" w:noVBand="1"/>
      </w:tblPr>
      <w:tblGrid>
        <w:gridCol w:w="7537"/>
        <w:gridCol w:w="7537"/>
      </w:tblGrid>
      <w:tr w:rsidR="007442F0" w:rsidRPr="00726DF6" w14:paraId="33DDCF11" w14:textId="77777777" w:rsidTr="1EF8BB7D">
        <w:trPr>
          <w:trHeight w:val="332"/>
        </w:trPr>
        <w:tc>
          <w:tcPr>
            <w:tcW w:w="7537" w:type="dxa"/>
          </w:tcPr>
          <w:p w14:paraId="44519846" w14:textId="205B18CB" w:rsidR="007442F0" w:rsidRPr="00726DF6" w:rsidRDefault="00754073" w:rsidP="00E01ECF">
            <w:pPr>
              <w:jc w:val="center"/>
              <w:rPr>
                <w:b/>
                <w:bCs/>
                <w:noProof/>
                <w:lang w:val="en-GB"/>
              </w:rPr>
            </w:pPr>
            <w:r>
              <w:rPr>
                <w:b/>
                <w:bCs/>
                <w:noProof/>
                <w:lang w:val="en-GB"/>
              </w:rPr>
              <w:t>Country</w:t>
            </w:r>
          </w:p>
        </w:tc>
        <w:tc>
          <w:tcPr>
            <w:tcW w:w="7537" w:type="dxa"/>
          </w:tcPr>
          <w:p w14:paraId="094B969E" w14:textId="4B3B7AE6" w:rsidR="007442F0" w:rsidRPr="00726DF6" w:rsidRDefault="00565C5C" w:rsidP="00E01ECF">
            <w:pPr>
              <w:jc w:val="center"/>
              <w:rPr>
                <w:b/>
                <w:bCs/>
                <w:noProof/>
                <w:lang w:val="en-GB"/>
              </w:rPr>
            </w:pPr>
            <w:r>
              <w:rPr>
                <w:b/>
                <w:bCs/>
                <w:noProof/>
                <w:lang w:val="en-GB"/>
              </w:rPr>
              <w:t>Region</w:t>
            </w:r>
            <w:r w:rsidR="303DC4D3" w:rsidRPr="7610FD6F">
              <w:rPr>
                <w:b/>
                <w:bCs/>
                <w:noProof/>
                <w:lang w:val="en-GB"/>
              </w:rPr>
              <w:t>(s)</w:t>
            </w:r>
          </w:p>
        </w:tc>
      </w:tr>
      <w:tr w:rsidR="007442F0" w:rsidRPr="00726DF6" w14:paraId="2A5B7B31" w14:textId="77777777" w:rsidTr="1EF8BB7D">
        <w:trPr>
          <w:trHeight w:val="357"/>
        </w:trPr>
        <w:tc>
          <w:tcPr>
            <w:tcW w:w="7537" w:type="dxa"/>
          </w:tcPr>
          <w:p w14:paraId="5F5D8455" w14:textId="3D411710" w:rsidR="007442F0" w:rsidRPr="00726DF6" w:rsidRDefault="007442F0" w:rsidP="00E01ECF">
            <w:pPr>
              <w:rPr>
                <w:noProof/>
                <w:lang w:val="en-GB"/>
              </w:rPr>
            </w:pPr>
          </w:p>
        </w:tc>
        <w:tc>
          <w:tcPr>
            <w:tcW w:w="7537" w:type="dxa"/>
          </w:tcPr>
          <w:p w14:paraId="21AAA3D2" w14:textId="71989C48" w:rsidR="007442F0" w:rsidRPr="00726DF6" w:rsidRDefault="007442F0" w:rsidP="00E01ECF">
            <w:pPr>
              <w:rPr>
                <w:noProof/>
                <w:lang w:val="en-GB"/>
              </w:rPr>
            </w:pPr>
          </w:p>
        </w:tc>
      </w:tr>
      <w:tr w:rsidR="007442F0" w:rsidRPr="00726DF6" w14:paraId="59D96B87" w14:textId="77777777" w:rsidTr="1EF8BB7D">
        <w:trPr>
          <w:trHeight w:val="332"/>
        </w:trPr>
        <w:tc>
          <w:tcPr>
            <w:tcW w:w="7537" w:type="dxa"/>
          </w:tcPr>
          <w:p w14:paraId="1291E0B8" w14:textId="377BEF13" w:rsidR="007442F0" w:rsidRPr="00726DF6" w:rsidRDefault="007442F0" w:rsidP="00E01ECF">
            <w:pPr>
              <w:rPr>
                <w:noProof/>
                <w:lang w:val="en-GB"/>
              </w:rPr>
            </w:pPr>
          </w:p>
        </w:tc>
        <w:tc>
          <w:tcPr>
            <w:tcW w:w="7537" w:type="dxa"/>
          </w:tcPr>
          <w:p w14:paraId="0166A520" w14:textId="051E8407" w:rsidR="007442F0" w:rsidRPr="00726DF6" w:rsidRDefault="007442F0" w:rsidP="00E01ECF">
            <w:pPr>
              <w:rPr>
                <w:noProof/>
                <w:lang w:val="en-GB"/>
              </w:rPr>
            </w:pPr>
          </w:p>
        </w:tc>
      </w:tr>
      <w:tr w:rsidR="007442F0" w:rsidRPr="00726DF6" w14:paraId="4CF76BF4" w14:textId="77777777" w:rsidTr="1EF8BB7D">
        <w:trPr>
          <w:trHeight w:val="332"/>
        </w:trPr>
        <w:tc>
          <w:tcPr>
            <w:tcW w:w="7537" w:type="dxa"/>
          </w:tcPr>
          <w:p w14:paraId="04FF0F03" w14:textId="40371BB4" w:rsidR="007442F0" w:rsidRPr="00726DF6" w:rsidRDefault="007442F0" w:rsidP="00E01ECF">
            <w:pPr>
              <w:rPr>
                <w:noProof/>
                <w:lang w:val="en-GB"/>
              </w:rPr>
            </w:pPr>
          </w:p>
        </w:tc>
        <w:tc>
          <w:tcPr>
            <w:tcW w:w="7537" w:type="dxa"/>
          </w:tcPr>
          <w:p w14:paraId="47EF936C" w14:textId="01915A05" w:rsidR="007442F0" w:rsidRPr="00726DF6" w:rsidRDefault="007442F0" w:rsidP="00E01ECF">
            <w:pPr>
              <w:rPr>
                <w:noProof/>
                <w:lang w:val="en-GB"/>
              </w:rPr>
            </w:pPr>
          </w:p>
        </w:tc>
      </w:tr>
      <w:tr w:rsidR="007442F0" w:rsidRPr="00726DF6" w14:paraId="34D508D2" w14:textId="77777777" w:rsidTr="1EF8BB7D">
        <w:trPr>
          <w:trHeight w:val="332"/>
        </w:trPr>
        <w:tc>
          <w:tcPr>
            <w:tcW w:w="7537" w:type="dxa"/>
          </w:tcPr>
          <w:p w14:paraId="4AF541B0" w14:textId="1E694D39" w:rsidR="007442F0" w:rsidRPr="00726DF6" w:rsidRDefault="007442F0" w:rsidP="00E01ECF">
            <w:pPr>
              <w:rPr>
                <w:noProof/>
                <w:lang w:val="en-GB"/>
              </w:rPr>
            </w:pPr>
          </w:p>
        </w:tc>
        <w:tc>
          <w:tcPr>
            <w:tcW w:w="7537" w:type="dxa"/>
          </w:tcPr>
          <w:p w14:paraId="3DE5D2CE" w14:textId="1D2E907A" w:rsidR="007442F0" w:rsidRPr="00726DF6" w:rsidRDefault="007442F0" w:rsidP="00E01ECF">
            <w:pPr>
              <w:rPr>
                <w:noProof/>
                <w:lang w:val="en-GB"/>
              </w:rPr>
            </w:pPr>
          </w:p>
        </w:tc>
      </w:tr>
      <w:tr w:rsidR="007442F0" w:rsidRPr="00726DF6" w14:paraId="277621AF" w14:textId="77777777" w:rsidTr="1EF8BB7D">
        <w:trPr>
          <w:trHeight w:val="357"/>
        </w:trPr>
        <w:tc>
          <w:tcPr>
            <w:tcW w:w="7537" w:type="dxa"/>
          </w:tcPr>
          <w:p w14:paraId="6BC02DEA" w14:textId="2BE487F8" w:rsidR="007442F0" w:rsidRPr="00726DF6" w:rsidRDefault="007442F0" w:rsidP="00E01ECF">
            <w:pPr>
              <w:rPr>
                <w:noProof/>
                <w:lang w:val="en-GB"/>
              </w:rPr>
            </w:pPr>
          </w:p>
        </w:tc>
        <w:tc>
          <w:tcPr>
            <w:tcW w:w="7537" w:type="dxa"/>
          </w:tcPr>
          <w:p w14:paraId="46AE4ABD" w14:textId="48C44053" w:rsidR="007442F0" w:rsidRPr="00726DF6" w:rsidRDefault="007442F0" w:rsidP="00E01ECF">
            <w:pPr>
              <w:rPr>
                <w:noProof/>
                <w:lang w:val="en-GB"/>
              </w:rPr>
            </w:pPr>
          </w:p>
        </w:tc>
      </w:tr>
      <w:tr w:rsidR="007442F0" w:rsidRPr="00726DF6" w14:paraId="169FB816" w14:textId="77777777" w:rsidTr="1EF8BB7D">
        <w:trPr>
          <w:trHeight w:val="332"/>
        </w:trPr>
        <w:tc>
          <w:tcPr>
            <w:tcW w:w="7537" w:type="dxa"/>
          </w:tcPr>
          <w:p w14:paraId="79F6F510" w14:textId="4F3A4041" w:rsidR="007442F0" w:rsidRPr="00726DF6" w:rsidRDefault="007442F0" w:rsidP="00E01ECF">
            <w:pPr>
              <w:rPr>
                <w:noProof/>
                <w:lang w:val="en-GB"/>
              </w:rPr>
            </w:pPr>
          </w:p>
        </w:tc>
        <w:tc>
          <w:tcPr>
            <w:tcW w:w="7537" w:type="dxa"/>
          </w:tcPr>
          <w:p w14:paraId="12245363" w14:textId="79410A6F" w:rsidR="007442F0" w:rsidRPr="00726DF6" w:rsidRDefault="007442F0" w:rsidP="00E01ECF">
            <w:pPr>
              <w:rPr>
                <w:noProof/>
                <w:lang w:val="en-GB"/>
              </w:rPr>
            </w:pPr>
          </w:p>
        </w:tc>
      </w:tr>
      <w:tr w:rsidR="007442F0" w:rsidRPr="00726DF6" w14:paraId="12AEEA7E" w14:textId="77777777" w:rsidTr="1EF8BB7D">
        <w:trPr>
          <w:trHeight w:val="332"/>
        </w:trPr>
        <w:tc>
          <w:tcPr>
            <w:tcW w:w="7537" w:type="dxa"/>
          </w:tcPr>
          <w:p w14:paraId="0865E389" w14:textId="453D31D8" w:rsidR="007442F0" w:rsidRPr="00726DF6" w:rsidRDefault="007442F0" w:rsidP="00E01ECF">
            <w:pPr>
              <w:rPr>
                <w:noProof/>
                <w:lang w:val="en-GB"/>
              </w:rPr>
            </w:pPr>
          </w:p>
        </w:tc>
        <w:tc>
          <w:tcPr>
            <w:tcW w:w="7537" w:type="dxa"/>
          </w:tcPr>
          <w:p w14:paraId="47D6B372" w14:textId="08BFE83D" w:rsidR="007442F0" w:rsidRPr="00726DF6" w:rsidRDefault="007442F0" w:rsidP="00E01ECF">
            <w:pPr>
              <w:rPr>
                <w:noProof/>
                <w:lang w:val="en-GB"/>
              </w:rPr>
            </w:pPr>
          </w:p>
        </w:tc>
      </w:tr>
      <w:tr w:rsidR="00D2165C" w:rsidRPr="00726DF6" w14:paraId="361A5161" w14:textId="77777777" w:rsidTr="1EF8BB7D">
        <w:trPr>
          <w:trHeight w:val="357"/>
        </w:trPr>
        <w:tc>
          <w:tcPr>
            <w:tcW w:w="7537" w:type="dxa"/>
          </w:tcPr>
          <w:p w14:paraId="100F72AA" w14:textId="77777777" w:rsidR="00D2165C" w:rsidRPr="00726DF6" w:rsidRDefault="00D2165C" w:rsidP="00E01ECF">
            <w:pPr>
              <w:rPr>
                <w:noProof/>
                <w:lang w:val="en-GB"/>
              </w:rPr>
            </w:pPr>
          </w:p>
        </w:tc>
        <w:tc>
          <w:tcPr>
            <w:tcW w:w="7537" w:type="dxa"/>
          </w:tcPr>
          <w:p w14:paraId="3BAEA5C5" w14:textId="77777777" w:rsidR="00D2165C" w:rsidRPr="00726DF6" w:rsidRDefault="00D2165C" w:rsidP="00E01ECF">
            <w:pPr>
              <w:rPr>
                <w:noProof/>
                <w:lang w:val="en-GB"/>
              </w:rPr>
            </w:pPr>
          </w:p>
        </w:tc>
      </w:tr>
      <w:tr w:rsidR="00D2165C" w:rsidRPr="00726DF6" w14:paraId="441A2044" w14:textId="77777777" w:rsidTr="1EF8BB7D">
        <w:trPr>
          <w:trHeight w:val="332"/>
        </w:trPr>
        <w:tc>
          <w:tcPr>
            <w:tcW w:w="7537" w:type="dxa"/>
          </w:tcPr>
          <w:p w14:paraId="2AB0D5C6" w14:textId="77777777" w:rsidR="00D2165C" w:rsidRPr="00726DF6" w:rsidRDefault="00D2165C" w:rsidP="00E01ECF">
            <w:pPr>
              <w:rPr>
                <w:noProof/>
                <w:lang w:val="en-GB"/>
              </w:rPr>
            </w:pPr>
          </w:p>
        </w:tc>
        <w:tc>
          <w:tcPr>
            <w:tcW w:w="7537" w:type="dxa"/>
          </w:tcPr>
          <w:p w14:paraId="5D05D71B" w14:textId="77777777" w:rsidR="00D2165C" w:rsidRPr="00726DF6" w:rsidRDefault="00D2165C" w:rsidP="00E01ECF">
            <w:pPr>
              <w:rPr>
                <w:noProof/>
                <w:lang w:val="en-GB"/>
              </w:rPr>
            </w:pPr>
          </w:p>
        </w:tc>
      </w:tr>
      <w:tr w:rsidR="00D2165C" w:rsidRPr="00726DF6" w14:paraId="3BCF2469" w14:textId="77777777" w:rsidTr="1EF8BB7D">
        <w:trPr>
          <w:trHeight w:val="332"/>
        </w:trPr>
        <w:tc>
          <w:tcPr>
            <w:tcW w:w="7537" w:type="dxa"/>
          </w:tcPr>
          <w:p w14:paraId="3954BB67" w14:textId="77777777" w:rsidR="00D2165C" w:rsidRPr="00726DF6" w:rsidRDefault="00D2165C" w:rsidP="00E01ECF">
            <w:pPr>
              <w:rPr>
                <w:noProof/>
                <w:lang w:val="en-GB"/>
              </w:rPr>
            </w:pPr>
          </w:p>
        </w:tc>
        <w:tc>
          <w:tcPr>
            <w:tcW w:w="7537" w:type="dxa"/>
          </w:tcPr>
          <w:p w14:paraId="02A62B13" w14:textId="77777777" w:rsidR="00D2165C" w:rsidRPr="00726DF6" w:rsidRDefault="00D2165C" w:rsidP="00E01ECF">
            <w:pPr>
              <w:rPr>
                <w:noProof/>
                <w:lang w:val="en-GB"/>
              </w:rPr>
            </w:pPr>
          </w:p>
        </w:tc>
      </w:tr>
    </w:tbl>
    <w:p w14:paraId="5B2B1ED7" w14:textId="4AC1CB98" w:rsidR="03847BFE" w:rsidRDefault="03847BFE"/>
    <w:p w14:paraId="5B66A197" w14:textId="77777777" w:rsidR="007442F0" w:rsidRDefault="007442F0" w:rsidP="007442F0">
      <w:pPr>
        <w:rPr>
          <w:noProof/>
          <w:lang w:val="en-GB"/>
        </w:rPr>
      </w:pPr>
    </w:p>
    <w:p w14:paraId="3D9D21A9" w14:textId="4150BE2F" w:rsidR="002E077D" w:rsidRPr="002D063E" w:rsidRDefault="1F1B84A5" w:rsidP="00980C68">
      <w:pPr>
        <w:pStyle w:val="Heading2"/>
        <w:rPr>
          <w:b/>
          <w:lang w:val="en-GB"/>
        </w:rPr>
      </w:pPr>
      <w:r w:rsidRPr="03847BFE">
        <w:rPr>
          <w:rFonts w:asciiTheme="minorHAnsi" w:hAnsiTheme="minorHAnsi" w:cstheme="minorBidi"/>
          <w:b/>
          <w:color w:val="auto"/>
          <w:sz w:val="24"/>
          <w:szCs w:val="24"/>
          <w:lang w:val="en-GB"/>
        </w:rPr>
        <w:t>Origin countries for inward participants</w:t>
      </w:r>
      <w:r w:rsidR="78972BDC" w:rsidRPr="03847BFE">
        <w:rPr>
          <w:rFonts w:asciiTheme="minorHAnsi" w:hAnsiTheme="minorHAnsi" w:cstheme="minorBidi"/>
          <w:b/>
          <w:color w:val="auto"/>
          <w:sz w:val="24"/>
          <w:szCs w:val="24"/>
          <w:lang w:val="en-GB"/>
        </w:rPr>
        <w:t xml:space="preserve"> (if applicable)</w:t>
      </w:r>
    </w:p>
    <w:p w14:paraId="50212AC2" w14:textId="77777777" w:rsidR="002E077D" w:rsidRPr="00565C5C" w:rsidRDefault="002E077D" w:rsidP="002E077D">
      <w:pPr>
        <w:rPr>
          <w:lang w:val="en-GB"/>
        </w:rPr>
      </w:pPr>
      <w:r w:rsidRPr="00565C5C">
        <w:t xml:space="preserve">List the countries </w:t>
      </w:r>
      <w:r>
        <w:t>and the respective region / city below</w:t>
      </w:r>
    </w:p>
    <w:tbl>
      <w:tblPr>
        <w:tblStyle w:val="TableGrid"/>
        <w:tblW w:w="0" w:type="auto"/>
        <w:tblLook w:val="04A0" w:firstRow="1" w:lastRow="0" w:firstColumn="1" w:lastColumn="0" w:noHBand="0" w:noVBand="1"/>
      </w:tblPr>
      <w:tblGrid>
        <w:gridCol w:w="7537"/>
        <w:gridCol w:w="7537"/>
      </w:tblGrid>
      <w:tr w:rsidR="002E077D" w:rsidRPr="00726DF6" w14:paraId="065C2032" w14:textId="77777777" w:rsidTr="1EF8BB7D">
        <w:trPr>
          <w:trHeight w:val="332"/>
        </w:trPr>
        <w:tc>
          <w:tcPr>
            <w:tcW w:w="7537" w:type="dxa"/>
          </w:tcPr>
          <w:p w14:paraId="23723091" w14:textId="77777777" w:rsidR="002E077D" w:rsidRPr="00726DF6" w:rsidRDefault="002E077D" w:rsidP="000D284F">
            <w:pPr>
              <w:jc w:val="center"/>
              <w:rPr>
                <w:b/>
                <w:bCs/>
                <w:noProof/>
                <w:lang w:val="en-GB"/>
              </w:rPr>
            </w:pPr>
            <w:r>
              <w:rPr>
                <w:b/>
                <w:bCs/>
                <w:noProof/>
                <w:lang w:val="en-GB"/>
              </w:rPr>
              <w:t>Country</w:t>
            </w:r>
          </w:p>
        </w:tc>
        <w:tc>
          <w:tcPr>
            <w:tcW w:w="7537" w:type="dxa"/>
          </w:tcPr>
          <w:p w14:paraId="6EBDE737" w14:textId="77777777" w:rsidR="002E077D" w:rsidRPr="00726DF6" w:rsidRDefault="002E077D" w:rsidP="000D284F">
            <w:pPr>
              <w:jc w:val="center"/>
              <w:rPr>
                <w:b/>
                <w:bCs/>
                <w:noProof/>
                <w:lang w:val="en-GB"/>
              </w:rPr>
            </w:pPr>
            <w:r>
              <w:rPr>
                <w:b/>
                <w:bCs/>
                <w:noProof/>
                <w:lang w:val="en-GB"/>
              </w:rPr>
              <w:t>Region</w:t>
            </w:r>
            <w:r w:rsidRPr="7610FD6F">
              <w:rPr>
                <w:b/>
                <w:bCs/>
                <w:noProof/>
                <w:lang w:val="en-GB"/>
              </w:rPr>
              <w:t>(s)</w:t>
            </w:r>
          </w:p>
        </w:tc>
      </w:tr>
      <w:tr w:rsidR="002E077D" w:rsidRPr="00726DF6" w14:paraId="7E649313" w14:textId="77777777" w:rsidTr="1EF8BB7D">
        <w:trPr>
          <w:trHeight w:val="357"/>
        </w:trPr>
        <w:tc>
          <w:tcPr>
            <w:tcW w:w="7537" w:type="dxa"/>
          </w:tcPr>
          <w:p w14:paraId="174BD158" w14:textId="77777777" w:rsidR="002E077D" w:rsidRPr="00726DF6" w:rsidRDefault="002E077D" w:rsidP="000D284F">
            <w:pPr>
              <w:rPr>
                <w:noProof/>
                <w:lang w:val="en-GB"/>
              </w:rPr>
            </w:pPr>
          </w:p>
        </w:tc>
        <w:tc>
          <w:tcPr>
            <w:tcW w:w="7537" w:type="dxa"/>
          </w:tcPr>
          <w:p w14:paraId="52AAD2C4" w14:textId="77777777" w:rsidR="002E077D" w:rsidRPr="00726DF6" w:rsidRDefault="002E077D" w:rsidP="000D284F">
            <w:pPr>
              <w:rPr>
                <w:noProof/>
                <w:lang w:val="en-GB"/>
              </w:rPr>
            </w:pPr>
          </w:p>
        </w:tc>
      </w:tr>
      <w:tr w:rsidR="002E077D" w:rsidRPr="00726DF6" w14:paraId="1C606E49" w14:textId="77777777" w:rsidTr="1EF8BB7D">
        <w:trPr>
          <w:trHeight w:val="332"/>
        </w:trPr>
        <w:tc>
          <w:tcPr>
            <w:tcW w:w="7537" w:type="dxa"/>
          </w:tcPr>
          <w:p w14:paraId="736B32FD" w14:textId="77777777" w:rsidR="002E077D" w:rsidRPr="00726DF6" w:rsidRDefault="002E077D" w:rsidP="000D284F">
            <w:pPr>
              <w:rPr>
                <w:noProof/>
                <w:lang w:val="en-GB"/>
              </w:rPr>
            </w:pPr>
          </w:p>
        </w:tc>
        <w:tc>
          <w:tcPr>
            <w:tcW w:w="7537" w:type="dxa"/>
          </w:tcPr>
          <w:p w14:paraId="7290141C" w14:textId="77777777" w:rsidR="002E077D" w:rsidRPr="00726DF6" w:rsidRDefault="002E077D" w:rsidP="000D284F">
            <w:pPr>
              <w:rPr>
                <w:noProof/>
                <w:lang w:val="en-GB"/>
              </w:rPr>
            </w:pPr>
          </w:p>
        </w:tc>
      </w:tr>
      <w:tr w:rsidR="002E077D" w:rsidRPr="00726DF6" w14:paraId="5BBF1F77" w14:textId="77777777" w:rsidTr="1EF8BB7D">
        <w:trPr>
          <w:trHeight w:val="332"/>
        </w:trPr>
        <w:tc>
          <w:tcPr>
            <w:tcW w:w="7537" w:type="dxa"/>
          </w:tcPr>
          <w:p w14:paraId="3A73A097" w14:textId="77777777" w:rsidR="002E077D" w:rsidRPr="00726DF6" w:rsidRDefault="002E077D" w:rsidP="000D284F">
            <w:pPr>
              <w:rPr>
                <w:noProof/>
                <w:lang w:val="en-GB"/>
              </w:rPr>
            </w:pPr>
          </w:p>
        </w:tc>
        <w:tc>
          <w:tcPr>
            <w:tcW w:w="7537" w:type="dxa"/>
          </w:tcPr>
          <w:p w14:paraId="00E491EF" w14:textId="77777777" w:rsidR="002E077D" w:rsidRPr="00726DF6" w:rsidRDefault="002E077D" w:rsidP="000D284F">
            <w:pPr>
              <w:rPr>
                <w:noProof/>
                <w:lang w:val="en-GB"/>
              </w:rPr>
            </w:pPr>
          </w:p>
        </w:tc>
      </w:tr>
      <w:tr w:rsidR="002E077D" w:rsidRPr="00726DF6" w14:paraId="2EA9960F" w14:textId="77777777" w:rsidTr="1EF8BB7D">
        <w:trPr>
          <w:trHeight w:val="332"/>
        </w:trPr>
        <w:tc>
          <w:tcPr>
            <w:tcW w:w="7537" w:type="dxa"/>
          </w:tcPr>
          <w:p w14:paraId="4E27076D" w14:textId="77777777" w:rsidR="002E077D" w:rsidRPr="00726DF6" w:rsidRDefault="002E077D" w:rsidP="000D284F">
            <w:pPr>
              <w:rPr>
                <w:noProof/>
                <w:lang w:val="en-GB"/>
              </w:rPr>
            </w:pPr>
          </w:p>
        </w:tc>
        <w:tc>
          <w:tcPr>
            <w:tcW w:w="7537" w:type="dxa"/>
          </w:tcPr>
          <w:p w14:paraId="4A54B4D1" w14:textId="77777777" w:rsidR="002E077D" w:rsidRPr="00726DF6" w:rsidRDefault="002E077D" w:rsidP="000D284F">
            <w:pPr>
              <w:rPr>
                <w:noProof/>
                <w:lang w:val="en-GB"/>
              </w:rPr>
            </w:pPr>
          </w:p>
        </w:tc>
      </w:tr>
      <w:tr w:rsidR="002E077D" w:rsidRPr="00726DF6" w14:paraId="7B647B75" w14:textId="77777777" w:rsidTr="1EF8BB7D">
        <w:trPr>
          <w:trHeight w:val="357"/>
        </w:trPr>
        <w:tc>
          <w:tcPr>
            <w:tcW w:w="7537" w:type="dxa"/>
          </w:tcPr>
          <w:p w14:paraId="3AEE9903" w14:textId="77777777" w:rsidR="002E077D" w:rsidRPr="00726DF6" w:rsidRDefault="002E077D" w:rsidP="000D284F">
            <w:pPr>
              <w:rPr>
                <w:noProof/>
                <w:lang w:val="en-GB"/>
              </w:rPr>
            </w:pPr>
          </w:p>
        </w:tc>
        <w:tc>
          <w:tcPr>
            <w:tcW w:w="7537" w:type="dxa"/>
          </w:tcPr>
          <w:p w14:paraId="6E70E094" w14:textId="77777777" w:rsidR="002E077D" w:rsidRPr="00726DF6" w:rsidRDefault="002E077D" w:rsidP="000D284F">
            <w:pPr>
              <w:rPr>
                <w:noProof/>
                <w:lang w:val="en-GB"/>
              </w:rPr>
            </w:pPr>
          </w:p>
        </w:tc>
      </w:tr>
      <w:tr w:rsidR="002E077D" w:rsidRPr="00726DF6" w14:paraId="42D73F3B" w14:textId="77777777" w:rsidTr="1EF8BB7D">
        <w:trPr>
          <w:trHeight w:val="332"/>
        </w:trPr>
        <w:tc>
          <w:tcPr>
            <w:tcW w:w="7537" w:type="dxa"/>
          </w:tcPr>
          <w:p w14:paraId="58E134B5" w14:textId="77777777" w:rsidR="002E077D" w:rsidRPr="00726DF6" w:rsidRDefault="002E077D" w:rsidP="000D284F">
            <w:pPr>
              <w:rPr>
                <w:noProof/>
                <w:lang w:val="en-GB"/>
              </w:rPr>
            </w:pPr>
          </w:p>
        </w:tc>
        <w:tc>
          <w:tcPr>
            <w:tcW w:w="7537" w:type="dxa"/>
          </w:tcPr>
          <w:p w14:paraId="52AFF1AC" w14:textId="77777777" w:rsidR="002E077D" w:rsidRPr="00726DF6" w:rsidRDefault="002E077D" w:rsidP="000D284F">
            <w:pPr>
              <w:rPr>
                <w:noProof/>
                <w:lang w:val="en-GB"/>
              </w:rPr>
            </w:pPr>
          </w:p>
        </w:tc>
      </w:tr>
      <w:tr w:rsidR="002E077D" w:rsidRPr="00726DF6" w14:paraId="1371D6AF" w14:textId="77777777" w:rsidTr="1EF8BB7D">
        <w:trPr>
          <w:trHeight w:val="332"/>
        </w:trPr>
        <w:tc>
          <w:tcPr>
            <w:tcW w:w="7537" w:type="dxa"/>
          </w:tcPr>
          <w:p w14:paraId="56A19BEA" w14:textId="77777777" w:rsidR="002E077D" w:rsidRPr="00726DF6" w:rsidRDefault="002E077D" w:rsidP="000D284F">
            <w:pPr>
              <w:rPr>
                <w:noProof/>
                <w:lang w:val="en-GB"/>
              </w:rPr>
            </w:pPr>
          </w:p>
        </w:tc>
        <w:tc>
          <w:tcPr>
            <w:tcW w:w="7537" w:type="dxa"/>
          </w:tcPr>
          <w:p w14:paraId="10E745EA" w14:textId="77777777" w:rsidR="002E077D" w:rsidRPr="00726DF6" w:rsidRDefault="002E077D" w:rsidP="000D284F">
            <w:pPr>
              <w:rPr>
                <w:noProof/>
                <w:lang w:val="en-GB"/>
              </w:rPr>
            </w:pPr>
          </w:p>
        </w:tc>
      </w:tr>
      <w:tr w:rsidR="002E077D" w:rsidRPr="00726DF6" w14:paraId="20284A45" w14:textId="77777777" w:rsidTr="1EF8BB7D">
        <w:trPr>
          <w:trHeight w:val="357"/>
        </w:trPr>
        <w:tc>
          <w:tcPr>
            <w:tcW w:w="7537" w:type="dxa"/>
          </w:tcPr>
          <w:p w14:paraId="1145C5A7" w14:textId="77777777" w:rsidR="002E077D" w:rsidRPr="00726DF6" w:rsidRDefault="002E077D" w:rsidP="000D284F">
            <w:pPr>
              <w:rPr>
                <w:noProof/>
                <w:lang w:val="en-GB"/>
              </w:rPr>
            </w:pPr>
          </w:p>
        </w:tc>
        <w:tc>
          <w:tcPr>
            <w:tcW w:w="7537" w:type="dxa"/>
          </w:tcPr>
          <w:p w14:paraId="3CBC557C" w14:textId="77777777" w:rsidR="002E077D" w:rsidRPr="00726DF6" w:rsidRDefault="002E077D" w:rsidP="000D284F">
            <w:pPr>
              <w:rPr>
                <w:noProof/>
                <w:lang w:val="en-GB"/>
              </w:rPr>
            </w:pPr>
          </w:p>
        </w:tc>
      </w:tr>
      <w:tr w:rsidR="002E077D" w:rsidRPr="00726DF6" w14:paraId="7A1DA3D3" w14:textId="77777777" w:rsidTr="1EF8BB7D">
        <w:trPr>
          <w:trHeight w:val="332"/>
        </w:trPr>
        <w:tc>
          <w:tcPr>
            <w:tcW w:w="7537" w:type="dxa"/>
          </w:tcPr>
          <w:p w14:paraId="44B5F2D6" w14:textId="77777777" w:rsidR="002E077D" w:rsidRPr="00726DF6" w:rsidRDefault="002E077D" w:rsidP="000D284F">
            <w:pPr>
              <w:rPr>
                <w:noProof/>
                <w:lang w:val="en-GB"/>
              </w:rPr>
            </w:pPr>
          </w:p>
        </w:tc>
        <w:tc>
          <w:tcPr>
            <w:tcW w:w="7537" w:type="dxa"/>
          </w:tcPr>
          <w:p w14:paraId="1331D74F" w14:textId="77777777" w:rsidR="002E077D" w:rsidRPr="00726DF6" w:rsidRDefault="002E077D" w:rsidP="000D284F">
            <w:pPr>
              <w:rPr>
                <w:noProof/>
                <w:lang w:val="en-GB"/>
              </w:rPr>
            </w:pPr>
          </w:p>
        </w:tc>
      </w:tr>
      <w:tr w:rsidR="002E077D" w:rsidRPr="00726DF6" w14:paraId="6685F9D4" w14:textId="77777777" w:rsidTr="1EF8BB7D">
        <w:trPr>
          <w:trHeight w:val="332"/>
        </w:trPr>
        <w:tc>
          <w:tcPr>
            <w:tcW w:w="7537" w:type="dxa"/>
          </w:tcPr>
          <w:p w14:paraId="5E22C359" w14:textId="77777777" w:rsidR="002E077D" w:rsidRPr="00726DF6" w:rsidRDefault="002E077D" w:rsidP="000D284F">
            <w:pPr>
              <w:rPr>
                <w:noProof/>
                <w:lang w:val="en-GB"/>
              </w:rPr>
            </w:pPr>
          </w:p>
        </w:tc>
        <w:tc>
          <w:tcPr>
            <w:tcW w:w="7537" w:type="dxa"/>
          </w:tcPr>
          <w:p w14:paraId="76AD042C" w14:textId="77777777" w:rsidR="002E077D" w:rsidRPr="00726DF6" w:rsidRDefault="002E077D" w:rsidP="000D284F">
            <w:pPr>
              <w:rPr>
                <w:noProof/>
                <w:lang w:val="en-GB"/>
              </w:rPr>
            </w:pPr>
          </w:p>
        </w:tc>
      </w:tr>
      <w:tr w:rsidR="002E077D" w:rsidRPr="00726DF6" w14:paraId="10650AA5" w14:textId="77777777" w:rsidTr="1EF8BB7D">
        <w:trPr>
          <w:trHeight w:val="332"/>
        </w:trPr>
        <w:tc>
          <w:tcPr>
            <w:tcW w:w="7537" w:type="dxa"/>
          </w:tcPr>
          <w:p w14:paraId="3CCE1EF2" w14:textId="77777777" w:rsidR="002E077D" w:rsidRPr="00726DF6" w:rsidRDefault="002E077D" w:rsidP="000D284F">
            <w:pPr>
              <w:rPr>
                <w:noProof/>
                <w:lang w:val="en-GB"/>
              </w:rPr>
            </w:pPr>
          </w:p>
        </w:tc>
        <w:tc>
          <w:tcPr>
            <w:tcW w:w="7537" w:type="dxa"/>
          </w:tcPr>
          <w:p w14:paraId="4A85F717" w14:textId="77777777" w:rsidR="002E077D" w:rsidRPr="00726DF6" w:rsidRDefault="002E077D" w:rsidP="000D284F">
            <w:pPr>
              <w:rPr>
                <w:noProof/>
                <w:lang w:val="en-GB"/>
              </w:rPr>
            </w:pPr>
          </w:p>
        </w:tc>
      </w:tr>
    </w:tbl>
    <w:p w14:paraId="0F5614E4" w14:textId="77777777" w:rsidR="002E077D" w:rsidRDefault="002E077D" w:rsidP="002E077D">
      <w:pPr>
        <w:rPr>
          <w:noProof/>
          <w:lang w:val="en-GB"/>
        </w:rPr>
      </w:pPr>
    </w:p>
    <w:p w14:paraId="4FEFDAF8" w14:textId="77777777" w:rsidR="5E1E055B" w:rsidRPr="002D063E" w:rsidRDefault="284BB345" w:rsidP="770F7AC1">
      <w:pPr>
        <w:pStyle w:val="Heading2"/>
        <w:rPr>
          <w:rFonts w:asciiTheme="minorHAnsi" w:hAnsiTheme="minorHAnsi" w:cstheme="minorBidi"/>
          <w:b/>
          <w:color w:val="auto"/>
          <w:sz w:val="24"/>
          <w:szCs w:val="24"/>
          <w:lang w:val="en-GB"/>
        </w:rPr>
      </w:pPr>
      <w:r w:rsidRPr="03847BFE">
        <w:rPr>
          <w:rFonts w:asciiTheme="minorHAnsi" w:hAnsiTheme="minorHAnsi" w:cstheme="minorBidi"/>
          <w:b/>
          <w:color w:val="auto"/>
          <w:sz w:val="24"/>
          <w:szCs w:val="24"/>
          <w:lang w:val="en-GB"/>
        </w:rPr>
        <w:t>Region</w:t>
      </w:r>
    </w:p>
    <w:p w14:paraId="49FA21FD" w14:textId="59B0A741" w:rsidR="5E1E055B" w:rsidRDefault="5E1E055B" w:rsidP="55901992">
      <w:pPr>
        <w:spacing w:after="0"/>
        <w:rPr>
          <w:noProof/>
          <w:lang w:val="en-GB"/>
        </w:rPr>
      </w:pPr>
      <w:r w:rsidRPr="1EF8BB7D">
        <w:rPr>
          <w:noProof/>
          <w:lang w:val="en-GB"/>
        </w:rPr>
        <w:t>Please confirm which local authority which applies to your participants/organisation:</w:t>
      </w:r>
    </w:p>
    <w:p w14:paraId="73DADB90" w14:textId="3CD0DC40" w:rsidR="5E1E055B" w:rsidRDefault="00000000" w:rsidP="55901992">
      <w:pPr>
        <w:tabs>
          <w:tab w:val="left" w:pos="2690"/>
        </w:tabs>
        <w:spacing w:after="0"/>
        <w:ind w:firstLine="2690"/>
        <w:rPr>
          <w:noProof/>
          <w:lang w:val="en-GB"/>
        </w:rPr>
      </w:pPr>
      <w:sdt>
        <w:sdtPr>
          <w:rPr>
            <w:rFonts w:ascii="Arial" w:eastAsia="Arial" w:hAnsi="Arial" w:cs="Arial"/>
            <w:b/>
            <w:bCs/>
            <w:noProof/>
            <w:lang w:val="en-GB"/>
          </w:rPr>
          <w:alias w:val="LA box"/>
          <w:tag w:val="LA box"/>
          <w:id w:val="1646680470"/>
          <w:placeholder>
            <w:docPart w:val="FF28B9D2A08942DF9504ACAF133AC648"/>
          </w:placeholder>
          <w:showingPlcHdr/>
          <w:dropDownList>
            <w:listItem w:value="Choose an item."/>
            <w:listItem w:displayText="Isle of Anglesey" w:value="Isle of Anglesey"/>
            <w:listItem w:displayText="Gwynedd" w:value="Gwynedd"/>
            <w:listItem w:displayText="Conwy" w:value="Conwy"/>
            <w:listItem w:displayText="Denbighshire" w:value="Denbighshire"/>
            <w:listItem w:displayText="Flintshire" w:value="Flintshire"/>
            <w:listItem w:displayText="Wrexham" w:value="Wrexham"/>
            <w:listItem w:displayText="Powys" w:value="Powys"/>
            <w:listItem w:displayText="Ceredigion" w:value="Ceredigion"/>
            <w:listItem w:displayText="Pembrokeshire" w:value="Pembrokeshire"/>
            <w:listItem w:displayText="Carmarthenshire" w:value="Carmarthenshire"/>
            <w:listItem w:displayText="Swansea" w:value="Swansea"/>
            <w:listItem w:displayText="Neath Port Talbot" w:value="Neath Port Talbot"/>
            <w:listItem w:displayText="Bridgend" w:value="Bridgend"/>
            <w:listItem w:displayText="The Vale of Glamorgan" w:value="The Vale of Glamorgan"/>
            <w:listItem w:displayText="Cardiff" w:value="Cardiff"/>
            <w:listItem w:displayText="Rhondda Cynon Taf" w:value="Rhondda Cynon Taf"/>
            <w:listItem w:displayText="Merthyr Tydfil" w:value="Merthyr Tydfil"/>
            <w:listItem w:displayText="Caerphilly" w:value="Caerphilly"/>
            <w:listItem w:displayText="Blaenau Gwent" w:value="Blaenau Gwent"/>
            <w:listItem w:displayText="Torfaen" w:value="Torfaen"/>
            <w:listItem w:displayText="Wales wide" w:value="Wales wide"/>
          </w:dropDownList>
        </w:sdtPr>
        <w:sdtContent>
          <w:r w:rsidR="5E1E055B" w:rsidRPr="1EF8BB7D">
            <w:rPr>
              <w:rStyle w:val="PlaceholderText"/>
            </w:rPr>
            <w:t>Choose an item.</w:t>
          </w:r>
        </w:sdtContent>
      </w:sdt>
    </w:p>
    <w:p w14:paraId="1EED7ECD" w14:textId="0BA598BF" w:rsidR="55901992" w:rsidRDefault="55901992" w:rsidP="55901992">
      <w:pPr>
        <w:rPr>
          <w:noProof/>
          <w:lang w:val="en-GB"/>
        </w:rPr>
      </w:pPr>
    </w:p>
    <w:p w14:paraId="405D0103" w14:textId="1B71A6F7" w:rsidR="00073BDF" w:rsidRPr="00073BDF" w:rsidRDefault="21C36DE9" w:rsidP="00196BF4">
      <w:pPr>
        <w:pStyle w:val="Heading2"/>
        <w:rPr>
          <w:noProof/>
          <w:lang w:val="en-GB"/>
        </w:rPr>
      </w:pPr>
      <w:r w:rsidRPr="1EF8BB7D">
        <w:rPr>
          <w:noProof/>
          <w:lang w:val="en-GB"/>
        </w:rPr>
        <w:t>Invoices/receipts</w:t>
      </w:r>
    </w:p>
    <w:p w14:paraId="5A661D40" w14:textId="32B9A291" w:rsidR="00073BDF" w:rsidRPr="00073BDF" w:rsidRDefault="59EC9991" w:rsidP="00073BDF">
      <w:pPr>
        <w:rPr>
          <w:noProof/>
          <w:lang w:val="en-GB"/>
        </w:rPr>
      </w:pPr>
      <w:r w:rsidRPr="1EF8BB7D">
        <w:rPr>
          <w:noProof/>
          <w:lang w:val="en-GB"/>
        </w:rPr>
        <w:t>​​</w:t>
      </w:r>
      <w:sdt>
        <w:sdtPr>
          <w:rPr>
            <w:rFonts w:ascii="Arial" w:eastAsia="Arial" w:hAnsi="Arial" w:cs="Arial"/>
            <w:b/>
            <w:bCs/>
            <w:noProof/>
            <w:lang w:val="en-GB"/>
          </w:rPr>
          <w:id w:val="-325359930"/>
          <w14:checkbox>
            <w14:checked w14:val="0"/>
            <w14:checkedState w14:val="2612" w14:font="MS Gothic"/>
            <w14:uncheckedState w14:val="2610" w14:font="MS Gothic"/>
          </w14:checkbox>
        </w:sdtPr>
        <w:sdtContent>
          <w:r w:rsidR="000A5DDC">
            <w:rPr>
              <w:rFonts w:ascii="MS Gothic" w:eastAsia="MS Gothic" w:hAnsi="MS Gothic" w:cs="Arial" w:hint="eastAsia"/>
              <w:b/>
              <w:bCs/>
              <w:noProof/>
              <w:lang w:val="en-GB"/>
            </w:rPr>
            <w:t>☐</w:t>
          </w:r>
        </w:sdtContent>
      </w:sdt>
      <w:r w:rsidR="0BBC6792" w:rsidRPr="1EF8BB7D">
        <w:rPr>
          <w:noProof/>
        </w:rPr>
        <w:t xml:space="preserve"> </w:t>
      </w:r>
      <w:r w:rsidRPr="1EF8BB7D">
        <w:rPr>
          <w:noProof/>
          <w:lang w:val="en-GB"/>
        </w:rPr>
        <w:t>By ticking this box, I</w:t>
      </w:r>
      <w:r w:rsidR="03C00DC7" w:rsidRPr="1EF8BB7D">
        <w:rPr>
          <w:noProof/>
          <w:lang w:val="en-GB"/>
        </w:rPr>
        <w:t xml:space="preserve"> can confirm that </w:t>
      </w:r>
      <w:r w:rsidR="21C36DE9" w:rsidRPr="1EF8BB7D">
        <w:rPr>
          <w:noProof/>
          <w:lang w:val="en-GB"/>
        </w:rPr>
        <w:t xml:space="preserve">I have uploaded all receipts and invoices for my Pathway 2 project, logging them on the actual cost spreadsheet. </w:t>
      </w:r>
    </w:p>
    <w:p w14:paraId="2D1753AB" w14:textId="77777777" w:rsidR="002E077D" w:rsidRPr="00726DF6" w:rsidRDefault="002E077D" w:rsidP="007442F0">
      <w:pPr>
        <w:rPr>
          <w:noProof/>
          <w:lang w:val="en-GB"/>
        </w:rPr>
      </w:pPr>
    </w:p>
    <w:p w14:paraId="0B51F214" w14:textId="77777777" w:rsidR="007442F0" w:rsidRPr="00726DF6" w:rsidRDefault="1702B29A" w:rsidP="007442F0">
      <w:pPr>
        <w:pStyle w:val="Heading2"/>
        <w:rPr>
          <w:noProof/>
          <w:lang w:val="en-GB"/>
        </w:rPr>
      </w:pPr>
      <w:r w:rsidRPr="1EF8BB7D">
        <w:rPr>
          <w:noProof/>
          <w:lang w:val="en-GB"/>
        </w:rPr>
        <w:t>Declaration</w:t>
      </w:r>
    </w:p>
    <w:p w14:paraId="5203D222" w14:textId="73204C7F" w:rsidR="0072630D" w:rsidRPr="00726DF6" w:rsidRDefault="007442F0">
      <w:pPr>
        <w:rPr>
          <w:noProof/>
          <w:lang w:val="en-GB"/>
        </w:rPr>
      </w:pPr>
      <w:r w:rsidRPr="00726DF6">
        <w:rPr>
          <w:noProof/>
          <w:lang w:val="en-GB"/>
        </w:rPr>
        <mc:AlternateContent>
          <mc:Choice Requires="wps">
            <w:drawing>
              <wp:inline distT="0" distB="0" distL="0" distR="0" wp14:anchorId="20A4A2DF" wp14:editId="3F74948C">
                <wp:extent cx="9474035" cy="721921"/>
                <wp:effectExtent l="38100" t="38100" r="32385" b="40640"/>
                <wp:docPr id="864194059" name="Text Box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035" cy="721921"/>
                        </a:xfrm>
                        <a:prstGeom prst="rect">
                          <a:avLst/>
                        </a:prstGeom>
                        <a:noFill/>
                        <a:ln w="76200">
                          <a:solidFill>
                            <a:srgbClr val="FF0000"/>
                          </a:solidFill>
                          <a:miter lim="800000"/>
                          <a:headEnd/>
                          <a:tailEnd/>
                        </a:ln>
                      </wps:spPr>
                      <wps:txbx>
                        <w:txbxContent>
                          <w:p w14:paraId="768492B2" w14:textId="77777777" w:rsidR="007442F0" w:rsidRPr="00B22EDD" w:rsidRDefault="007442F0" w:rsidP="007442F0">
                            <w:pPr>
                              <w:jc w:val="center"/>
                              <w:rPr>
                                <w:b/>
                                <w:bCs/>
                                <w:color w:val="FF0000"/>
                                <w:sz w:val="36"/>
                                <w:szCs w:val="36"/>
                                <w:lang w:val="en-GB"/>
                              </w:rPr>
                            </w:pPr>
                            <w:r w:rsidRPr="00B22EDD">
                              <w:rPr>
                                <w:b/>
                                <w:bCs/>
                                <w:color w:val="FF0000"/>
                                <w:sz w:val="36"/>
                                <w:szCs w:val="36"/>
                              </w:rPr>
                              <w:t>Click here to sign your report and notify Taith that it is complete.</w:t>
                            </w:r>
                          </w:p>
                          <w:p w14:paraId="56FCC075" w14:textId="77777777" w:rsidR="007442F0" w:rsidRPr="00B22EDD" w:rsidRDefault="007442F0" w:rsidP="007442F0">
                            <w:pPr>
                              <w:rPr>
                                <w:lang w:val="en-GB"/>
                              </w:rPr>
                            </w:pPr>
                          </w:p>
                        </w:txbxContent>
                      </wps:txbx>
                      <wps:bodyPr rot="0" vert="horz" wrap="square" lIns="91440" tIns="45720" rIns="91440" bIns="45720" anchor="t" anchorCtr="0">
                        <a:noAutofit/>
                      </wps:bodyPr>
                    </wps:wsp>
                  </a:graphicData>
                </a:graphic>
              </wp:inline>
            </w:drawing>
          </mc:Choice>
          <mc:Fallback>
            <w:pict>
              <v:shapetype w14:anchorId="20A4A2DF" id="_x0000_t202" coordsize="21600,21600" o:spt="202" path="m,l,21600r21600,l21600,xe">
                <v:stroke joinstyle="miter"/>
                <v:path gradientshapeok="t" o:connecttype="rect"/>
              </v:shapetype>
              <v:shape id="Text Box 2" o:spid="_x0000_s1026" type="#_x0000_t202" href="https://jotforms.cardiff.ac.uk/242822907585061" style="width:746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" o:button="t" filled="f" strokecolor="red" strokeweight="6pt">
                <v:fill o:detectmouseclick="t"/>
                <v:textbox>
                  <w:txbxContent>
                    <w:p w14:paraId="768492B2" w14:textId="77777777" w:rsidR="007442F0" w:rsidRPr="00B22EDD" w:rsidRDefault="007442F0" w:rsidP="007442F0">
                      <w:pPr>
                        <w:jc w:val="center"/>
                        <w:rPr>
                          <w:b/>
                          <w:bCs/>
                          <w:color w:val="FF0000"/>
                          <w:sz w:val="36"/>
                          <w:szCs w:val="36"/>
                          <w:lang w:val="en-GB"/>
                        </w:rPr>
                      </w:pPr>
                      <w:r w:rsidRPr="00B22EDD">
                        <w:rPr>
                          <w:b/>
                          <w:bCs/>
                          <w:color w:val="FF0000"/>
                          <w:sz w:val="36"/>
                          <w:szCs w:val="36"/>
                        </w:rPr>
                        <w:t>Click here to sign your report and notify Taith that it is complete.</w:t>
                      </w:r>
                    </w:p>
                    <w:p w14:paraId="56FCC075" w14:textId="77777777" w:rsidR="007442F0" w:rsidRPr="00B22EDD" w:rsidRDefault="007442F0" w:rsidP="007442F0">
                      <w:pPr>
                        <w:rPr>
                          <w:lang w:val="en-GB"/>
                        </w:rPr>
                      </w:pPr>
                    </w:p>
                  </w:txbxContent>
                </v:textbox>
                <w10:anchorlock/>
              </v:shape>
            </w:pict>
          </mc:Fallback>
        </mc:AlternateContent>
      </w:r>
    </w:p>
    <w:sectPr w:rsidR="0072630D" w:rsidRPr="00726DF6" w:rsidSect="00D2165C">
      <w:type w:val="continuous"/>
      <w:pgSz w:w="17010" w:h="31185" w:code="9"/>
      <w:pgMar w:top="567" w:right="873" w:bottom="567" w:left="873"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837D" w14:textId="77777777" w:rsidR="00796BA6" w:rsidRDefault="00796BA6" w:rsidP="005B7F82">
      <w:pPr>
        <w:spacing w:after="0" w:line="240" w:lineRule="auto"/>
      </w:pPr>
      <w:r>
        <w:separator/>
      </w:r>
    </w:p>
  </w:endnote>
  <w:endnote w:type="continuationSeparator" w:id="0">
    <w:p w14:paraId="371AD7FD" w14:textId="77777777" w:rsidR="00796BA6" w:rsidRDefault="00796BA6" w:rsidP="005B7F82">
      <w:pPr>
        <w:spacing w:after="0" w:line="240" w:lineRule="auto"/>
      </w:pPr>
      <w:r>
        <w:continuationSeparator/>
      </w:r>
    </w:p>
  </w:endnote>
  <w:endnote w:type="continuationNotice" w:id="1">
    <w:p w14:paraId="04C46D21" w14:textId="77777777" w:rsidR="00796BA6" w:rsidRDefault="00796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9ED2" w14:textId="77777777" w:rsidR="00796BA6" w:rsidRDefault="00796BA6" w:rsidP="005B7F82">
      <w:pPr>
        <w:spacing w:after="0" w:line="240" w:lineRule="auto"/>
      </w:pPr>
      <w:r>
        <w:separator/>
      </w:r>
    </w:p>
  </w:footnote>
  <w:footnote w:type="continuationSeparator" w:id="0">
    <w:p w14:paraId="09C85D5C" w14:textId="77777777" w:rsidR="00796BA6" w:rsidRDefault="00796BA6" w:rsidP="005B7F82">
      <w:pPr>
        <w:spacing w:after="0" w:line="240" w:lineRule="auto"/>
      </w:pPr>
      <w:r>
        <w:continuationSeparator/>
      </w:r>
    </w:p>
  </w:footnote>
  <w:footnote w:type="continuationNotice" w:id="1">
    <w:p w14:paraId="636C34FB" w14:textId="77777777" w:rsidR="00796BA6" w:rsidRDefault="00796B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6856"/>
    <w:multiLevelType w:val="multilevel"/>
    <w:tmpl w:val="EC02C0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C6FAB"/>
    <w:multiLevelType w:val="multilevel"/>
    <w:tmpl w:val="A962A7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D5E69"/>
    <w:multiLevelType w:val="multilevel"/>
    <w:tmpl w:val="594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B3F0E"/>
    <w:multiLevelType w:val="hybridMultilevel"/>
    <w:tmpl w:val="5D3075CC"/>
    <w:lvl w:ilvl="0" w:tplc="B5BA3482">
      <w:start w:val="1"/>
      <w:numFmt w:val="decimal"/>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E7B19"/>
    <w:multiLevelType w:val="multilevel"/>
    <w:tmpl w:val="9CBEC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C64C43"/>
    <w:multiLevelType w:val="multilevel"/>
    <w:tmpl w:val="E7869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7B056B"/>
    <w:multiLevelType w:val="multilevel"/>
    <w:tmpl w:val="F2CC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043A03"/>
    <w:multiLevelType w:val="multilevel"/>
    <w:tmpl w:val="989AC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0B04F6"/>
    <w:multiLevelType w:val="multilevel"/>
    <w:tmpl w:val="11F09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2422784">
    <w:abstractNumId w:val="3"/>
  </w:num>
  <w:num w:numId="2" w16cid:durableId="437915524">
    <w:abstractNumId w:val="2"/>
  </w:num>
  <w:num w:numId="3" w16cid:durableId="1414203489">
    <w:abstractNumId w:val="6"/>
  </w:num>
  <w:num w:numId="4" w16cid:durableId="1818253964">
    <w:abstractNumId w:val="4"/>
  </w:num>
  <w:num w:numId="5" w16cid:durableId="1969239461">
    <w:abstractNumId w:val="7"/>
  </w:num>
  <w:num w:numId="6" w16cid:durableId="1971157740">
    <w:abstractNumId w:val="5"/>
  </w:num>
  <w:num w:numId="7" w16cid:durableId="1433015877">
    <w:abstractNumId w:val="8"/>
  </w:num>
  <w:num w:numId="8" w16cid:durableId="740104506">
    <w:abstractNumId w:val="0"/>
  </w:num>
  <w:num w:numId="9" w16cid:durableId="132991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F0"/>
    <w:rsid w:val="0000351F"/>
    <w:rsid w:val="00007AB9"/>
    <w:rsid w:val="00015AB0"/>
    <w:rsid w:val="00016798"/>
    <w:rsid w:val="00020B56"/>
    <w:rsid w:val="000216F0"/>
    <w:rsid w:val="00023336"/>
    <w:rsid w:val="000239FC"/>
    <w:rsid w:val="000257B9"/>
    <w:rsid w:val="000264B1"/>
    <w:rsid w:val="00027B41"/>
    <w:rsid w:val="00032FCD"/>
    <w:rsid w:val="00037E75"/>
    <w:rsid w:val="00037F83"/>
    <w:rsid w:val="0004532D"/>
    <w:rsid w:val="0005149F"/>
    <w:rsid w:val="0005247F"/>
    <w:rsid w:val="0006189B"/>
    <w:rsid w:val="00062C53"/>
    <w:rsid w:val="00071C50"/>
    <w:rsid w:val="00071DB0"/>
    <w:rsid w:val="00073BDF"/>
    <w:rsid w:val="000779C5"/>
    <w:rsid w:val="00081741"/>
    <w:rsid w:val="00095664"/>
    <w:rsid w:val="00095C93"/>
    <w:rsid w:val="000A1005"/>
    <w:rsid w:val="000A5DDC"/>
    <w:rsid w:val="000B272A"/>
    <w:rsid w:val="000B6541"/>
    <w:rsid w:val="000C29C3"/>
    <w:rsid w:val="000C763C"/>
    <w:rsid w:val="000D284F"/>
    <w:rsid w:val="000D3C23"/>
    <w:rsid w:val="000D4B40"/>
    <w:rsid w:val="000D7576"/>
    <w:rsid w:val="000E181A"/>
    <w:rsid w:val="000E2DFD"/>
    <w:rsid w:val="000E7F28"/>
    <w:rsid w:val="000F0E08"/>
    <w:rsid w:val="000F4A5B"/>
    <w:rsid w:val="0010089D"/>
    <w:rsid w:val="001077A2"/>
    <w:rsid w:val="0011572A"/>
    <w:rsid w:val="0011786D"/>
    <w:rsid w:val="001245EA"/>
    <w:rsid w:val="00126157"/>
    <w:rsid w:val="001309FF"/>
    <w:rsid w:val="00131E3B"/>
    <w:rsid w:val="001320EC"/>
    <w:rsid w:val="00143E84"/>
    <w:rsid w:val="00145B7E"/>
    <w:rsid w:val="00150AFD"/>
    <w:rsid w:val="001570BD"/>
    <w:rsid w:val="0016291C"/>
    <w:rsid w:val="00166A1F"/>
    <w:rsid w:val="00171FF5"/>
    <w:rsid w:val="00177EC9"/>
    <w:rsid w:val="00180016"/>
    <w:rsid w:val="00191980"/>
    <w:rsid w:val="00194B5C"/>
    <w:rsid w:val="00196AC7"/>
    <w:rsid w:val="00196BF4"/>
    <w:rsid w:val="001A41A0"/>
    <w:rsid w:val="001B1AF9"/>
    <w:rsid w:val="001B4244"/>
    <w:rsid w:val="001B4C69"/>
    <w:rsid w:val="001C2678"/>
    <w:rsid w:val="001C63F4"/>
    <w:rsid w:val="001D1EF8"/>
    <w:rsid w:val="001D67E9"/>
    <w:rsid w:val="001E1972"/>
    <w:rsid w:val="001E44A2"/>
    <w:rsid w:val="001E58BB"/>
    <w:rsid w:val="001E5B02"/>
    <w:rsid w:val="001E6E05"/>
    <w:rsid w:val="001F2F78"/>
    <w:rsid w:val="001F339C"/>
    <w:rsid w:val="001F59C5"/>
    <w:rsid w:val="00203481"/>
    <w:rsid w:val="002069D6"/>
    <w:rsid w:val="0021631E"/>
    <w:rsid w:val="0021778A"/>
    <w:rsid w:val="00220662"/>
    <w:rsid w:val="0022069F"/>
    <w:rsid w:val="00224585"/>
    <w:rsid w:val="002326DA"/>
    <w:rsid w:val="00235A1D"/>
    <w:rsid w:val="00235C2C"/>
    <w:rsid w:val="00240F98"/>
    <w:rsid w:val="0024149D"/>
    <w:rsid w:val="0024583B"/>
    <w:rsid w:val="0024630E"/>
    <w:rsid w:val="00246895"/>
    <w:rsid w:val="00251625"/>
    <w:rsid w:val="00255F78"/>
    <w:rsid w:val="00262A8C"/>
    <w:rsid w:val="00277AEB"/>
    <w:rsid w:val="00286431"/>
    <w:rsid w:val="00287597"/>
    <w:rsid w:val="00293728"/>
    <w:rsid w:val="002A1036"/>
    <w:rsid w:val="002A36BA"/>
    <w:rsid w:val="002A4F8A"/>
    <w:rsid w:val="002A60C5"/>
    <w:rsid w:val="002A6E4A"/>
    <w:rsid w:val="002B3603"/>
    <w:rsid w:val="002B6630"/>
    <w:rsid w:val="002C27AF"/>
    <w:rsid w:val="002C6473"/>
    <w:rsid w:val="002D063E"/>
    <w:rsid w:val="002D5193"/>
    <w:rsid w:val="002D7062"/>
    <w:rsid w:val="002D7E9F"/>
    <w:rsid w:val="002E077D"/>
    <w:rsid w:val="002E21E4"/>
    <w:rsid w:val="002E6110"/>
    <w:rsid w:val="002F27D3"/>
    <w:rsid w:val="002F448D"/>
    <w:rsid w:val="002F5EA0"/>
    <w:rsid w:val="003003BC"/>
    <w:rsid w:val="003010A8"/>
    <w:rsid w:val="00313476"/>
    <w:rsid w:val="00314147"/>
    <w:rsid w:val="00314792"/>
    <w:rsid w:val="00334DCE"/>
    <w:rsid w:val="00337C7F"/>
    <w:rsid w:val="00341C6B"/>
    <w:rsid w:val="00344256"/>
    <w:rsid w:val="00346012"/>
    <w:rsid w:val="003470B1"/>
    <w:rsid w:val="003474D4"/>
    <w:rsid w:val="00350BED"/>
    <w:rsid w:val="00350F44"/>
    <w:rsid w:val="00354975"/>
    <w:rsid w:val="00365183"/>
    <w:rsid w:val="00365EFA"/>
    <w:rsid w:val="003671A4"/>
    <w:rsid w:val="003728C4"/>
    <w:rsid w:val="00375846"/>
    <w:rsid w:val="00387402"/>
    <w:rsid w:val="003931D4"/>
    <w:rsid w:val="00395ED5"/>
    <w:rsid w:val="003A0665"/>
    <w:rsid w:val="003A0708"/>
    <w:rsid w:val="003A38EF"/>
    <w:rsid w:val="003B0214"/>
    <w:rsid w:val="003C1629"/>
    <w:rsid w:val="003C2220"/>
    <w:rsid w:val="003C4FEB"/>
    <w:rsid w:val="003C730B"/>
    <w:rsid w:val="003C78E1"/>
    <w:rsid w:val="003D0BA9"/>
    <w:rsid w:val="003D28B5"/>
    <w:rsid w:val="003D5CF6"/>
    <w:rsid w:val="003D7696"/>
    <w:rsid w:val="003E2A58"/>
    <w:rsid w:val="003F323A"/>
    <w:rsid w:val="003F4012"/>
    <w:rsid w:val="00400C02"/>
    <w:rsid w:val="00400E5D"/>
    <w:rsid w:val="00404B94"/>
    <w:rsid w:val="00411D2C"/>
    <w:rsid w:val="0041268B"/>
    <w:rsid w:val="00413E29"/>
    <w:rsid w:val="0041505C"/>
    <w:rsid w:val="00420EC3"/>
    <w:rsid w:val="00421923"/>
    <w:rsid w:val="004426D4"/>
    <w:rsid w:val="00442DF1"/>
    <w:rsid w:val="00443405"/>
    <w:rsid w:val="0044618C"/>
    <w:rsid w:val="00447946"/>
    <w:rsid w:val="00447CA4"/>
    <w:rsid w:val="00450FEF"/>
    <w:rsid w:val="00451E52"/>
    <w:rsid w:val="004574C0"/>
    <w:rsid w:val="00461011"/>
    <w:rsid w:val="00462940"/>
    <w:rsid w:val="00474115"/>
    <w:rsid w:val="004750E3"/>
    <w:rsid w:val="00483031"/>
    <w:rsid w:val="004840E1"/>
    <w:rsid w:val="00484EA7"/>
    <w:rsid w:val="00486CD6"/>
    <w:rsid w:val="00486F73"/>
    <w:rsid w:val="004875C5"/>
    <w:rsid w:val="004A09CE"/>
    <w:rsid w:val="004A4D14"/>
    <w:rsid w:val="004B0C3A"/>
    <w:rsid w:val="004B2075"/>
    <w:rsid w:val="004D1B9D"/>
    <w:rsid w:val="004E0C0A"/>
    <w:rsid w:val="004F213F"/>
    <w:rsid w:val="004F42A0"/>
    <w:rsid w:val="005068D8"/>
    <w:rsid w:val="00510474"/>
    <w:rsid w:val="005118E6"/>
    <w:rsid w:val="00511E06"/>
    <w:rsid w:val="005178ED"/>
    <w:rsid w:val="005202D9"/>
    <w:rsid w:val="00523700"/>
    <w:rsid w:val="005279BF"/>
    <w:rsid w:val="00534A07"/>
    <w:rsid w:val="005354C7"/>
    <w:rsid w:val="00542EC1"/>
    <w:rsid w:val="00544A8A"/>
    <w:rsid w:val="00546C60"/>
    <w:rsid w:val="00550601"/>
    <w:rsid w:val="005507A8"/>
    <w:rsid w:val="0055239F"/>
    <w:rsid w:val="00563D87"/>
    <w:rsid w:val="00565372"/>
    <w:rsid w:val="00565C5C"/>
    <w:rsid w:val="005710B4"/>
    <w:rsid w:val="00575944"/>
    <w:rsid w:val="00577ECC"/>
    <w:rsid w:val="00580B29"/>
    <w:rsid w:val="005826F2"/>
    <w:rsid w:val="00586E3C"/>
    <w:rsid w:val="005916B7"/>
    <w:rsid w:val="005A14CF"/>
    <w:rsid w:val="005A1DC1"/>
    <w:rsid w:val="005A4E18"/>
    <w:rsid w:val="005A6D37"/>
    <w:rsid w:val="005A6F85"/>
    <w:rsid w:val="005B00E5"/>
    <w:rsid w:val="005B0949"/>
    <w:rsid w:val="005B0F5A"/>
    <w:rsid w:val="005B28E3"/>
    <w:rsid w:val="005B6984"/>
    <w:rsid w:val="005B7E49"/>
    <w:rsid w:val="005B7F82"/>
    <w:rsid w:val="005C09B9"/>
    <w:rsid w:val="005C7B2A"/>
    <w:rsid w:val="005D0901"/>
    <w:rsid w:val="005E05D0"/>
    <w:rsid w:val="005E48A9"/>
    <w:rsid w:val="005F0D8B"/>
    <w:rsid w:val="005F3724"/>
    <w:rsid w:val="006010AB"/>
    <w:rsid w:val="00606BBF"/>
    <w:rsid w:val="00607AC5"/>
    <w:rsid w:val="00611AEE"/>
    <w:rsid w:val="00613881"/>
    <w:rsid w:val="00621852"/>
    <w:rsid w:val="006353FE"/>
    <w:rsid w:val="00636DD8"/>
    <w:rsid w:val="00640EC8"/>
    <w:rsid w:val="00642066"/>
    <w:rsid w:val="00642F3A"/>
    <w:rsid w:val="00643560"/>
    <w:rsid w:val="0064453C"/>
    <w:rsid w:val="006453E0"/>
    <w:rsid w:val="00646261"/>
    <w:rsid w:val="00646D09"/>
    <w:rsid w:val="0065366C"/>
    <w:rsid w:val="00660D36"/>
    <w:rsid w:val="00661182"/>
    <w:rsid w:val="006621E4"/>
    <w:rsid w:val="00663833"/>
    <w:rsid w:val="00666576"/>
    <w:rsid w:val="00666CCB"/>
    <w:rsid w:val="006733C9"/>
    <w:rsid w:val="006759EC"/>
    <w:rsid w:val="00682C36"/>
    <w:rsid w:val="006832A7"/>
    <w:rsid w:val="0069651D"/>
    <w:rsid w:val="006A5DFC"/>
    <w:rsid w:val="006A677D"/>
    <w:rsid w:val="006A6FF5"/>
    <w:rsid w:val="006C2F67"/>
    <w:rsid w:val="006C53AD"/>
    <w:rsid w:val="006C5ED8"/>
    <w:rsid w:val="006C703D"/>
    <w:rsid w:val="006D0659"/>
    <w:rsid w:val="006D7781"/>
    <w:rsid w:val="006E2367"/>
    <w:rsid w:val="006E59C8"/>
    <w:rsid w:val="006F2E08"/>
    <w:rsid w:val="00705DFE"/>
    <w:rsid w:val="007074F3"/>
    <w:rsid w:val="0072384F"/>
    <w:rsid w:val="0072630D"/>
    <w:rsid w:val="00726DF6"/>
    <w:rsid w:val="00727F61"/>
    <w:rsid w:val="007416E9"/>
    <w:rsid w:val="007442F0"/>
    <w:rsid w:val="00744FF8"/>
    <w:rsid w:val="007502CE"/>
    <w:rsid w:val="007515CB"/>
    <w:rsid w:val="00752353"/>
    <w:rsid w:val="00754073"/>
    <w:rsid w:val="00766700"/>
    <w:rsid w:val="00775CCA"/>
    <w:rsid w:val="00776DEF"/>
    <w:rsid w:val="00780DCC"/>
    <w:rsid w:val="0078117E"/>
    <w:rsid w:val="00786125"/>
    <w:rsid w:val="00786DE7"/>
    <w:rsid w:val="007872D0"/>
    <w:rsid w:val="0079024F"/>
    <w:rsid w:val="00791861"/>
    <w:rsid w:val="00795A5F"/>
    <w:rsid w:val="00796BA6"/>
    <w:rsid w:val="007A1C56"/>
    <w:rsid w:val="007A3761"/>
    <w:rsid w:val="007A3A37"/>
    <w:rsid w:val="007B60ED"/>
    <w:rsid w:val="007C4C80"/>
    <w:rsid w:val="007C6A5E"/>
    <w:rsid w:val="007E1934"/>
    <w:rsid w:val="007E5BC1"/>
    <w:rsid w:val="007E7BD6"/>
    <w:rsid w:val="007F1FEF"/>
    <w:rsid w:val="007F215E"/>
    <w:rsid w:val="007F4F9B"/>
    <w:rsid w:val="007F5CF5"/>
    <w:rsid w:val="00802A3F"/>
    <w:rsid w:val="00805ABA"/>
    <w:rsid w:val="0081112D"/>
    <w:rsid w:val="00822622"/>
    <w:rsid w:val="00824FA9"/>
    <w:rsid w:val="00826721"/>
    <w:rsid w:val="00826A28"/>
    <w:rsid w:val="0082725A"/>
    <w:rsid w:val="00830963"/>
    <w:rsid w:val="008315E5"/>
    <w:rsid w:val="00836A2E"/>
    <w:rsid w:val="0084092F"/>
    <w:rsid w:val="00850AD9"/>
    <w:rsid w:val="008551FC"/>
    <w:rsid w:val="00860647"/>
    <w:rsid w:val="00861490"/>
    <w:rsid w:val="008670C7"/>
    <w:rsid w:val="00870DEA"/>
    <w:rsid w:val="00873A71"/>
    <w:rsid w:val="00874B44"/>
    <w:rsid w:val="00875352"/>
    <w:rsid w:val="00876812"/>
    <w:rsid w:val="00881605"/>
    <w:rsid w:val="00885555"/>
    <w:rsid w:val="008A1781"/>
    <w:rsid w:val="008A55FA"/>
    <w:rsid w:val="008B146B"/>
    <w:rsid w:val="008C077A"/>
    <w:rsid w:val="008C145D"/>
    <w:rsid w:val="008C3650"/>
    <w:rsid w:val="008D0D19"/>
    <w:rsid w:val="008D12A6"/>
    <w:rsid w:val="008D30AA"/>
    <w:rsid w:val="008D4E57"/>
    <w:rsid w:val="008E6701"/>
    <w:rsid w:val="008F3135"/>
    <w:rsid w:val="008F3C84"/>
    <w:rsid w:val="009040D4"/>
    <w:rsid w:val="00904FDF"/>
    <w:rsid w:val="009167F3"/>
    <w:rsid w:val="009213C8"/>
    <w:rsid w:val="00922541"/>
    <w:rsid w:val="0092373D"/>
    <w:rsid w:val="00930543"/>
    <w:rsid w:val="009319E4"/>
    <w:rsid w:val="0093246A"/>
    <w:rsid w:val="009362D7"/>
    <w:rsid w:val="00944D77"/>
    <w:rsid w:val="00944E64"/>
    <w:rsid w:val="00951B4A"/>
    <w:rsid w:val="00956123"/>
    <w:rsid w:val="00973CFB"/>
    <w:rsid w:val="00977E83"/>
    <w:rsid w:val="009800A8"/>
    <w:rsid w:val="00980C68"/>
    <w:rsid w:val="00980C8D"/>
    <w:rsid w:val="009823F2"/>
    <w:rsid w:val="0098735A"/>
    <w:rsid w:val="00987E7B"/>
    <w:rsid w:val="00990EE1"/>
    <w:rsid w:val="00993910"/>
    <w:rsid w:val="009953BE"/>
    <w:rsid w:val="0099564C"/>
    <w:rsid w:val="009A115B"/>
    <w:rsid w:val="009A1C1C"/>
    <w:rsid w:val="009A4A2F"/>
    <w:rsid w:val="009B1F19"/>
    <w:rsid w:val="009B2A30"/>
    <w:rsid w:val="009C242F"/>
    <w:rsid w:val="009D7B7F"/>
    <w:rsid w:val="009E33BD"/>
    <w:rsid w:val="00A00200"/>
    <w:rsid w:val="00A007B0"/>
    <w:rsid w:val="00A00D69"/>
    <w:rsid w:val="00A03252"/>
    <w:rsid w:val="00A06A66"/>
    <w:rsid w:val="00A10752"/>
    <w:rsid w:val="00A1367A"/>
    <w:rsid w:val="00A149B7"/>
    <w:rsid w:val="00A15E7F"/>
    <w:rsid w:val="00A20AE5"/>
    <w:rsid w:val="00A20E09"/>
    <w:rsid w:val="00A22AEC"/>
    <w:rsid w:val="00A23D02"/>
    <w:rsid w:val="00A26032"/>
    <w:rsid w:val="00A26772"/>
    <w:rsid w:val="00A30E8C"/>
    <w:rsid w:val="00A32542"/>
    <w:rsid w:val="00A5030F"/>
    <w:rsid w:val="00A57095"/>
    <w:rsid w:val="00A62931"/>
    <w:rsid w:val="00A67550"/>
    <w:rsid w:val="00A67DA3"/>
    <w:rsid w:val="00A70354"/>
    <w:rsid w:val="00A71B76"/>
    <w:rsid w:val="00A72B67"/>
    <w:rsid w:val="00A73BA1"/>
    <w:rsid w:val="00A740C6"/>
    <w:rsid w:val="00A75562"/>
    <w:rsid w:val="00A83525"/>
    <w:rsid w:val="00A877AE"/>
    <w:rsid w:val="00A90443"/>
    <w:rsid w:val="00A950C3"/>
    <w:rsid w:val="00A95FF9"/>
    <w:rsid w:val="00AA2632"/>
    <w:rsid w:val="00AA2ADD"/>
    <w:rsid w:val="00AB5598"/>
    <w:rsid w:val="00AC3269"/>
    <w:rsid w:val="00AC76E0"/>
    <w:rsid w:val="00AD0A6F"/>
    <w:rsid w:val="00AD2933"/>
    <w:rsid w:val="00AD3EE4"/>
    <w:rsid w:val="00AD6D6A"/>
    <w:rsid w:val="00AE1E8E"/>
    <w:rsid w:val="00AF17F6"/>
    <w:rsid w:val="00AF26ED"/>
    <w:rsid w:val="00AF315E"/>
    <w:rsid w:val="00AF3177"/>
    <w:rsid w:val="00B019E7"/>
    <w:rsid w:val="00B06EB4"/>
    <w:rsid w:val="00B07D3B"/>
    <w:rsid w:val="00B11749"/>
    <w:rsid w:val="00B14322"/>
    <w:rsid w:val="00B16C27"/>
    <w:rsid w:val="00B22AAC"/>
    <w:rsid w:val="00B24CC9"/>
    <w:rsid w:val="00B25E4A"/>
    <w:rsid w:val="00B301DC"/>
    <w:rsid w:val="00B30E2A"/>
    <w:rsid w:val="00B31A29"/>
    <w:rsid w:val="00B3305F"/>
    <w:rsid w:val="00B353F8"/>
    <w:rsid w:val="00B36BBD"/>
    <w:rsid w:val="00B432BF"/>
    <w:rsid w:val="00B457C5"/>
    <w:rsid w:val="00B47D72"/>
    <w:rsid w:val="00B516C3"/>
    <w:rsid w:val="00B52A45"/>
    <w:rsid w:val="00B533BA"/>
    <w:rsid w:val="00B539B3"/>
    <w:rsid w:val="00B60128"/>
    <w:rsid w:val="00B672C1"/>
    <w:rsid w:val="00B6754F"/>
    <w:rsid w:val="00B74387"/>
    <w:rsid w:val="00B80AF7"/>
    <w:rsid w:val="00B83174"/>
    <w:rsid w:val="00B84760"/>
    <w:rsid w:val="00B8586E"/>
    <w:rsid w:val="00B870C1"/>
    <w:rsid w:val="00B91CA7"/>
    <w:rsid w:val="00B9547D"/>
    <w:rsid w:val="00BA123B"/>
    <w:rsid w:val="00BA1D64"/>
    <w:rsid w:val="00BA42D6"/>
    <w:rsid w:val="00BA4D30"/>
    <w:rsid w:val="00BA5F3E"/>
    <w:rsid w:val="00BB1ED0"/>
    <w:rsid w:val="00BB488A"/>
    <w:rsid w:val="00BC6074"/>
    <w:rsid w:val="00BC7B75"/>
    <w:rsid w:val="00BD1FD2"/>
    <w:rsid w:val="00BD28E9"/>
    <w:rsid w:val="00BD7AD4"/>
    <w:rsid w:val="00BE0235"/>
    <w:rsid w:val="00BE0BB3"/>
    <w:rsid w:val="00BE4C46"/>
    <w:rsid w:val="00BF0FAC"/>
    <w:rsid w:val="00BF2B8F"/>
    <w:rsid w:val="00BF4FE2"/>
    <w:rsid w:val="00C0073F"/>
    <w:rsid w:val="00C0353F"/>
    <w:rsid w:val="00C058AE"/>
    <w:rsid w:val="00C063B1"/>
    <w:rsid w:val="00C070FC"/>
    <w:rsid w:val="00C07A3E"/>
    <w:rsid w:val="00C10770"/>
    <w:rsid w:val="00C1184D"/>
    <w:rsid w:val="00C12BAD"/>
    <w:rsid w:val="00C1767F"/>
    <w:rsid w:val="00C25E41"/>
    <w:rsid w:val="00C261E8"/>
    <w:rsid w:val="00C33B02"/>
    <w:rsid w:val="00C356F7"/>
    <w:rsid w:val="00C538BD"/>
    <w:rsid w:val="00C56800"/>
    <w:rsid w:val="00C64AA1"/>
    <w:rsid w:val="00C65E5F"/>
    <w:rsid w:val="00C66566"/>
    <w:rsid w:val="00C7034A"/>
    <w:rsid w:val="00C738E4"/>
    <w:rsid w:val="00C74846"/>
    <w:rsid w:val="00C90DCA"/>
    <w:rsid w:val="00C96649"/>
    <w:rsid w:val="00C968DF"/>
    <w:rsid w:val="00CA183E"/>
    <w:rsid w:val="00CA3C74"/>
    <w:rsid w:val="00CA4990"/>
    <w:rsid w:val="00CA73F4"/>
    <w:rsid w:val="00CB207F"/>
    <w:rsid w:val="00CB2445"/>
    <w:rsid w:val="00CB3F0A"/>
    <w:rsid w:val="00CB41A0"/>
    <w:rsid w:val="00CC2ED6"/>
    <w:rsid w:val="00CC7710"/>
    <w:rsid w:val="00CD43F1"/>
    <w:rsid w:val="00CE02D3"/>
    <w:rsid w:val="00CE1133"/>
    <w:rsid w:val="00CE2835"/>
    <w:rsid w:val="00CE7372"/>
    <w:rsid w:val="00CE7BFA"/>
    <w:rsid w:val="00CF669E"/>
    <w:rsid w:val="00D04142"/>
    <w:rsid w:val="00D12CB2"/>
    <w:rsid w:val="00D138ED"/>
    <w:rsid w:val="00D13F53"/>
    <w:rsid w:val="00D20F92"/>
    <w:rsid w:val="00D2165C"/>
    <w:rsid w:val="00D2183C"/>
    <w:rsid w:val="00D22919"/>
    <w:rsid w:val="00D255F0"/>
    <w:rsid w:val="00D258DB"/>
    <w:rsid w:val="00D3251C"/>
    <w:rsid w:val="00D32B1A"/>
    <w:rsid w:val="00D35954"/>
    <w:rsid w:val="00D35D23"/>
    <w:rsid w:val="00D428D1"/>
    <w:rsid w:val="00D46BFD"/>
    <w:rsid w:val="00D47C1A"/>
    <w:rsid w:val="00D54E2D"/>
    <w:rsid w:val="00D820B0"/>
    <w:rsid w:val="00D90CEA"/>
    <w:rsid w:val="00D9626D"/>
    <w:rsid w:val="00DA38FA"/>
    <w:rsid w:val="00DA4605"/>
    <w:rsid w:val="00DB1963"/>
    <w:rsid w:val="00DB28DC"/>
    <w:rsid w:val="00DB317C"/>
    <w:rsid w:val="00DB419C"/>
    <w:rsid w:val="00DB55D3"/>
    <w:rsid w:val="00DC0A0B"/>
    <w:rsid w:val="00DC16EA"/>
    <w:rsid w:val="00DC3326"/>
    <w:rsid w:val="00DD0C58"/>
    <w:rsid w:val="00DD23DD"/>
    <w:rsid w:val="00DE0F59"/>
    <w:rsid w:val="00DEA75C"/>
    <w:rsid w:val="00DF027B"/>
    <w:rsid w:val="00DF38B0"/>
    <w:rsid w:val="00DF396B"/>
    <w:rsid w:val="00DF4EFF"/>
    <w:rsid w:val="00DF7266"/>
    <w:rsid w:val="00DF7709"/>
    <w:rsid w:val="00E01ECF"/>
    <w:rsid w:val="00E161F1"/>
    <w:rsid w:val="00E1688E"/>
    <w:rsid w:val="00E21254"/>
    <w:rsid w:val="00E33777"/>
    <w:rsid w:val="00E337A1"/>
    <w:rsid w:val="00E34D78"/>
    <w:rsid w:val="00E35420"/>
    <w:rsid w:val="00E37240"/>
    <w:rsid w:val="00E3732F"/>
    <w:rsid w:val="00E378E2"/>
    <w:rsid w:val="00E40082"/>
    <w:rsid w:val="00E4079A"/>
    <w:rsid w:val="00E41ECB"/>
    <w:rsid w:val="00E42A74"/>
    <w:rsid w:val="00E43800"/>
    <w:rsid w:val="00E46345"/>
    <w:rsid w:val="00E5098D"/>
    <w:rsid w:val="00E5137A"/>
    <w:rsid w:val="00E549E2"/>
    <w:rsid w:val="00E56343"/>
    <w:rsid w:val="00E601A2"/>
    <w:rsid w:val="00E65CD8"/>
    <w:rsid w:val="00E72F88"/>
    <w:rsid w:val="00E7378F"/>
    <w:rsid w:val="00E752DB"/>
    <w:rsid w:val="00E762F9"/>
    <w:rsid w:val="00E814EA"/>
    <w:rsid w:val="00E81B53"/>
    <w:rsid w:val="00E90FB9"/>
    <w:rsid w:val="00E91EE8"/>
    <w:rsid w:val="00E95AC5"/>
    <w:rsid w:val="00EA1AB7"/>
    <w:rsid w:val="00EA594B"/>
    <w:rsid w:val="00EA64EE"/>
    <w:rsid w:val="00EB2D77"/>
    <w:rsid w:val="00EB47F3"/>
    <w:rsid w:val="00EB6F06"/>
    <w:rsid w:val="00EE02E0"/>
    <w:rsid w:val="00EE7829"/>
    <w:rsid w:val="00EF093D"/>
    <w:rsid w:val="00F0066B"/>
    <w:rsid w:val="00F03DF0"/>
    <w:rsid w:val="00F12FCD"/>
    <w:rsid w:val="00F13F63"/>
    <w:rsid w:val="00F15073"/>
    <w:rsid w:val="00F22FDE"/>
    <w:rsid w:val="00F23041"/>
    <w:rsid w:val="00F24FBF"/>
    <w:rsid w:val="00F25124"/>
    <w:rsid w:val="00F37669"/>
    <w:rsid w:val="00F37F70"/>
    <w:rsid w:val="00F51132"/>
    <w:rsid w:val="00F51182"/>
    <w:rsid w:val="00F5169E"/>
    <w:rsid w:val="00F526B7"/>
    <w:rsid w:val="00F54B93"/>
    <w:rsid w:val="00F569BB"/>
    <w:rsid w:val="00F613D7"/>
    <w:rsid w:val="00F67041"/>
    <w:rsid w:val="00F71FC7"/>
    <w:rsid w:val="00F7359C"/>
    <w:rsid w:val="00F7493A"/>
    <w:rsid w:val="00F817D4"/>
    <w:rsid w:val="00F82B83"/>
    <w:rsid w:val="00F856DC"/>
    <w:rsid w:val="00F87A65"/>
    <w:rsid w:val="00F92049"/>
    <w:rsid w:val="00F93856"/>
    <w:rsid w:val="00FA1AC2"/>
    <w:rsid w:val="00FA30A4"/>
    <w:rsid w:val="00FB29B3"/>
    <w:rsid w:val="00FB37C4"/>
    <w:rsid w:val="00FB6E94"/>
    <w:rsid w:val="00FB79D2"/>
    <w:rsid w:val="00FC2015"/>
    <w:rsid w:val="00FC2390"/>
    <w:rsid w:val="00FC7979"/>
    <w:rsid w:val="00FD43AF"/>
    <w:rsid w:val="00FD46AD"/>
    <w:rsid w:val="00FE300F"/>
    <w:rsid w:val="00FE52D6"/>
    <w:rsid w:val="00FE73C5"/>
    <w:rsid w:val="00FE7D70"/>
    <w:rsid w:val="00FF041F"/>
    <w:rsid w:val="00FF2D12"/>
    <w:rsid w:val="01393163"/>
    <w:rsid w:val="01CC9410"/>
    <w:rsid w:val="01F5B9FE"/>
    <w:rsid w:val="0219358D"/>
    <w:rsid w:val="02890ACA"/>
    <w:rsid w:val="03574C0E"/>
    <w:rsid w:val="03847BFE"/>
    <w:rsid w:val="03C00DC7"/>
    <w:rsid w:val="03CDDDED"/>
    <w:rsid w:val="0418637E"/>
    <w:rsid w:val="0431833F"/>
    <w:rsid w:val="0477EDD3"/>
    <w:rsid w:val="049C3521"/>
    <w:rsid w:val="0555DF1B"/>
    <w:rsid w:val="056E0B43"/>
    <w:rsid w:val="0654632A"/>
    <w:rsid w:val="07F219F6"/>
    <w:rsid w:val="080EAEF8"/>
    <w:rsid w:val="08C5661C"/>
    <w:rsid w:val="08F97E86"/>
    <w:rsid w:val="09A0360B"/>
    <w:rsid w:val="09EFCD73"/>
    <w:rsid w:val="0A4A89D6"/>
    <w:rsid w:val="0AAE2374"/>
    <w:rsid w:val="0B1EBF78"/>
    <w:rsid w:val="0B45D910"/>
    <w:rsid w:val="0BBC6792"/>
    <w:rsid w:val="0C101334"/>
    <w:rsid w:val="0C3FD9DB"/>
    <w:rsid w:val="0C50B148"/>
    <w:rsid w:val="0C8A8BC8"/>
    <w:rsid w:val="0CB6A18F"/>
    <w:rsid w:val="0CD981E9"/>
    <w:rsid w:val="0D9800D1"/>
    <w:rsid w:val="0D9F95ED"/>
    <w:rsid w:val="0DD32933"/>
    <w:rsid w:val="0E119C11"/>
    <w:rsid w:val="0E33F233"/>
    <w:rsid w:val="0EB3C796"/>
    <w:rsid w:val="0EBB72B6"/>
    <w:rsid w:val="0F019976"/>
    <w:rsid w:val="0F365621"/>
    <w:rsid w:val="0F3AC44F"/>
    <w:rsid w:val="0FADE52F"/>
    <w:rsid w:val="0FE439B5"/>
    <w:rsid w:val="11CB1176"/>
    <w:rsid w:val="124CAED5"/>
    <w:rsid w:val="131E88FE"/>
    <w:rsid w:val="13505359"/>
    <w:rsid w:val="13736602"/>
    <w:rsid w:val="13F1AA49"/>
    <w:rsid w:val="14BE914A"/>
    <w:rsid w:val="14D7D992"/>
    <w:rsid w:val="1505053C"/>
    <w:rsid w:val="156EB230"/>
    <w:rsid w:val="160476DA"/>
    <w:rsid w:val="160D0B3D"/>
    <w:rsid w:val="1628350F"/>
    <w:rsid w:val="165A2A5E"/>
    <w:rsid w:val="169D5C28"/>
    <w:rsid w:val="1702B29A"/>
    <w:rsid w:val="17C83891"/>
    <w:rsid w:val="17FE4AC5"/>
    <w:rsid w:val="182FA2C7"/>
    <w:rsid w:val="185CAAD1"/>
    <w:rsid w:val="18620A44"/>
    <w:rsid w:val="186A88D1"/>
    <w:rsid w:val="188FBF1F"/>
    <w:rsid w:val="1898207F"/>
    <w:rsid w:val="18A9AC66"/>
    <w:rsid w:val="1A5A4D93"/>
    <w:rsid w:val="1AD97432"/>
    <w:rsid w:val="1B6AA2FD"/>
    <w:rsid w:val="1B885898"/>
    <w:rsid w:val="1C0FBB76"/>
    <w:rsid w:val="1C3FAF99"/>
    <w:rsid w:val="1CB7D72C"/>
    <w:rsid w:val="1E7C8C1B"/>
    <w:rsid w:val="1EB2EBE6"/>
    <w:rsid w:val="1EC3B736"/>
    <w:rsid w:val="1EF8BB7D"/>
    <w:rsid w:val="1F1B84A5"/>
    <w:rsid w:val="1FE6A671"/>
    <w:rsid w:val="2028C352"/>
    <w:rsid w:val="206BA1D7"/>
    <w:rsid w:val="20CCCC5D"/>
    <w:rsid w:val="21C36DE9"/>
    <w:rsid w:val="22047ABA"/>
    <w:rsid w:val="22260223"/>
    <w:rsid w:val="22742B6B"/>
    <w:rsid w:val="2297EA5D"/>
    <w:rsid w:val="22A3DD10"/>
    <w:rsid w:val="22C470B8"/>
    <w:rsid w:val="22F7DBE5"/>
    <w:rsid w:val="2304CF32"/>
    <w:rsid w:val="235C2F0B"/>
    <w:rsid w:val="23937C56"/>
    <w:rsid w:val="23DEF38B"/>
    <w:rsid w:val="24ABED51"/>
    <w:rsid w:val="24D8451A"/>
    <w:rsid w:val="24DB25E1"/>
    <w:rsid w:val="24FDE730"/>
    <w:rsid w:val="262A9123"/>
    <w:rsid w:val="26D0EF16"/>
    <w:rsid w:val="26E77DC8"/>
    <w:rsid w:val="27D6EC33"/>
    <w:rsid w:val="284BB345"/>
    <w:rsid w:val="285A37CD"/>
    <w:rsid w:val="29B12E63"/>
    <w:rsid w:val="2B0F37AA"/>
    <w:rsid w:val="2B3187F5"/>
    <w:rsid w:val="2B55DF8F"/>
    <w:rsid w:val="2C14982C"/>
    <w:rsid w:val="2C65A3AB"/>
    <w:rsid w:val="2C9D5679"/>
    <w:rsid w:val="2CBBBC05"/>
    <w:rsid w:val="2CBF366F"/>
    <w:rsid w:val="2DB70173"/>
    <w:rsid w:val="2F4B2B90"/>
    <w:rsid w:val="2F4F90DC"/>
    <w:rsid w:val="2F86B7B0"/>
    <w:rsid w:val="301AE0F8"/>
    <w:rsid w:val="303DC4D3"/>
    <w:rsid w:val="30535F50"/>
    <w:rsid w:val="30D14BA0"/>
    <w:rsid w:val="315A9699"/>
    <w:rsid w:val="318677BB"/>
    <w:rsid w:val="318FCAA5"/>
    <w:rsid w:val="328C7758"/>
    <w:rsid w:val="32BEBA0A"/>
    <w:rsid w:val="32D952E6"/>
    <w:rsid w:val="331D423F"/>
    <w:rsid w:val="33827499"/>
    <w:rsid w:val="3464CC22"/>
    <w:rsid w:val="34B7BB92"/>
    <w:rsid w:val="35A1959E"/>
    <w:rsid w:val="35C3F755"/>
    <w:rsid w:val="36853014"/>
    <w:rsid w:val="373FB841"/>
    <w:rsid w:val="37984090"/>
    <w:rsid w:val="379C803F"/>
    <w:rsid w:val="37D703D4"/>
    <w:rsid w:val="3876C052"/>
    <w:rsid w:val="3877B2BE"/>
    <w:rsid w:val="38803FA0"/>
    <w:rsid w:val="395397F0"/>
    <w:rsid w:val="3984EC1E"/>
    <w:rsid w:val="39C668E8"/>
    <w:rsid w:val="3A25DDA4"/>
    <w:rsid w:val="3A75FBC0"/>
    <w:rsid w:val="3AD70876"/>
    <w:rsid w:val="3B07350B"/>
    <w:rsid w:val="3B4C4FAF"/>
    <w:rsid w:val="3BD3D50A"/>
    <w:rsid w:val="3D30E47A"/>
    <w:rsid w:val="3D3DAA16"/>
    <w:rsid w:val="3E7D639C"/>
    <w:rsid w:val="3F762193"/>
    <w:rsid w:val="3FA55833"/>
    <w:rsid w:val="3FB0BC07"/>
    <w:rsid w:val="400072F7"/>
    <w:rsid w:val="40448C9A"/>
    <w:rsid w:val="408FBF01"/>
    <w:rsid w:val="41D723F4"/>
    <w:rsid w:val="4203655D"/>
    <w:rsid w:val="42896575"/>
    <w:rsid w:val="429184EB"/>
    <w:rsid w:val="4342AC5E"/>
    <w:rsid w:val="436BBB51"/>
    <w:rsid w:val="43A667FE"/>
    <w:rsid w:val="43B9ABE8"/>
    <w:rsid w:val="43D4D509"/>
    <w:rsid w:val="4432D282"/>
    <w:rsid w:val="445A7650"/>
    <w:rsid w:val="4497FC1A"/>
    <w:rsid w:val="4525AFD1"/>
    <w:rsid w:val="45769B0F"/>
    <w:rsid w:val="45E1B485"/>
    <w:rsid w:val="45ECB33E"/>
    <w:rsid w:val="46422E80"/>
    <w:rsid w:val="4659525D"/>
    <w:rsid w:val="46BA7066"/>
    <w:rsid w:val="46E74D48"/>
    <w:rsid w:val="47BE6167"/>
    <w:rsid w:val="4817F3DA"/>
    <w:rsid w:val="481A431B"/>
    <w:rsid w:val="49BC8B3D"/>
    <w:rsid w:val="4A522D77"/>
    <w:rsid w:val="4A88A13D"/>
    <w:rsid w:val="4A8AD9A4"/>
    <w:rsid w:val="4B50E2FD"/>
    <w:rsid w:val="4BD41542"/>
    <w:rsid w:val="4BEB34FB"/>
    <w:rsid w:val="4C0924E5"/>
    <w:rsid w:val="4C170A85"/>
    <w:rsid w:val="4C33A5E9"/>
    <w:rsid w:val="4C48D8AA"/>
    <w:rsid w:val="4CCE57B9"/>
    <w:rsid w:val="4D52C0C6"/>
    <w:rsid w:val="4DABF432"/>
    <w:rsid w:val="4DFE1A78"/>
    <w:rsid w:val="4E1836E8"/>
    <w:rsid w:val="4E5CD3C4"/>
    <w:rsid w:val="4E8C9684"/>
    <w:rsid w:val="4E924A4E"/>
    <w:rsid w:val="4EA93DB6"/>
    <w:rsid w:val="503D0722"/>
    <w:rsid w:val="505761BB"/>
    <w:rsid w:val="50AF5EA3"/>
    <w:rsid w:val="50B795D5"/>
    <w:rsid w:val="51131F30"/>
    <w:rsid w:val="5126CE5A"/>
    <w:rsid w:val="515A88A8"/>
    <w:rsid w:val="538C3FA9"/>
    <w:rsid w:val="547A1BE5"/>
    <w:rsid w:val="548EE201"/>
    <w:rsid w:val="54A55ED4"/>
    <w:rsid w:val="55901992"/>
    <w:rsid w:val="55AD27A3"/>
    <w:rsid w:val="55E8874A"/>
    <w:rsid w:val="55F5B4C9"/>
    <w:rsid w:val="563636EC"/>
    <w:rsid w:val="5657ED42"/>
    <w:rsid w:val="56A433D6"/>
    <w:rsid w:val="56B7B401"/>
    <w:rsid w:val="56B94A28"/>
    <w:rsid w:val="56DE72F1"/>
    <w:rsid w:val="57DB0C9A"/>
    <w:rsid w:val="5862D16A"/>
    <w:rsid w:val="58E2CD96"/>
    <w:rsid w:val="58E8168E"/>
    <w:rsid w:val="5917E220"/>
    <w:rsid w:val="59946762"/>
    <w:rsid w:val="5997A6AB"/>
    <w:rsid w:val="59AD8929"/>
    <w:rsid w:val="59EC9991"/>
    <w:rsid w:val="5A05651B"/>
    <w:rsid w:val="5A100924"/>
    <w:rsid w:val="5AB345D6"/>
    <w:rsid w:val="5B240BF9"/>
    <w:rsid w:val="5B28FEDE"/>
    <w:rsid w:val="5B2965C5"/>
    <w:rsid w:val="5B661013"/>
    <w:rsid w:val="5BAFC7DF"/>
    <w:rsid w:val="5CF4F8C0"/>
    <w:rsid w:val="5D8ECECF"/>
    <w:rsid w:val="5E1E055B"/>
    <w:rsid w:val="5E1FACA0"/>
    <w:rsid w:val="5E205B90"/>
    <w:rsid w:val="5E93CCE8"/>
    <w:rsid w:val="5EB62BD1"/>
    <w:rsid w:val="5ED74786"/>
    <w:rsid w:val="60E3EB23"/>
    <w:rsid w:val="63C2038A"/>
    <w:rsid w:val="642A5195"/>
    <w:rsid w:val="647B0465"/>
    <w:rsid w:val="64F81218"/>
    <w:rsid w:val="6552E824"/>
    <w:rsid w:val="6571BF70"/>
    <w:rsid w:val="65838276"/>
    <w:rsid w:val="65A1CA3C"/>
    <w:rsid w:val="65AF85D6"/>
    <w:rsid w:val="666936EB"/>
    <w:rsid w:val="668BCFA4"/>
    <w:rsid w:val="66BE51BA"/>
    <w:rsid w:val="671213A2"/>
    <w:rsid w:val="67C4F010"/>
    <w:rsid w:val="6844E435"/>
    <w:rsid w:val="68AE09E4"/>
    <w:rsid w:val="698FE8B8"/>
    <w:rsid w:val="69E017FF"/>
    <w:rsid w:val="6A7FB79C"/>
    <w:rsid w:val="6C184921"/>
    <w:rsid w:val="6C20B1BF"/>
    <w:rsid w:val="6C35B2F3"/>
    <w:rsid w:val="6C786F46"/>
    <w:rsid w:val="6CCACA96"/>
    <w:rsid w:val="6CDEDDF9"/>
    <w:rsid w:val="6D4CC71F"/>
    <w:rsid w:val="6DBAC037"/>
    <w:rsid w:val="6E96F6CF"/>
    <w:rsid w:val="6EBFF3A2"/>
    <w:rsid w:val="6F1C09FD"/>
    <w:rsid w:val="6FC961EF"/>
    <w:rsid w:val="708BD8B0"/>
    <w:rsid w:val="721B3C8B"/>
    <w:rsid w:val="7262E20B"/>
    <w:rsid w:val="726CB0C9"/>
    <w:rsid w:val="73482F2F"/>
    <w:rsid w:val="73A6F66E"/>
    <w:rsid w:val="7610FD6F"/>
    <w:rsid w:val="7672E41B"/>
    <w:rsid w:val="770F7AC1"/>
    <w:rsid w:val="7724FE17"/>
    <w:rsid w:val="77C8FA8F"/>
    <w:rsid w:val="77EBCFC4"/>
    <w:rsid w:val="782A5C4E"/>
    <w:rsid w:val="7851B1B6"/>
    <w:rsid w:val="787AB153"/>
    <w:rsid w:val="78972BDC"/>
    <w:rsid w:val="78B8CFD8"/>
    <w:rsid w:val="79A14493"/>
    <w:rsid w:val="79D2D0F0"/>
    <w:rsid w:val="79F34929"/>
    <w:rsid w:val="7A1BE614"/>
    <w:rsid w:val="7A4BD9E5"/>
    <w:rsid w:val="7AF841FA"/>
    <w:rsid w:val="7B20DAED"/>
    <w:rsid w:val="7B859C87"/>
    <w:rsid w:val="7BC807D9"/>
    <w:rsid w:val="7BC93AF2"/>
    <w:rsid w:val="7C6E1AE2"/>
    <w:rsid w:val="7C7325C8"/>
    <w:rsid w:val="7C9C70C3"/>
    <w:rsid w:val="7D7C0405"/>
    <w:rsid w:val="7DD40613"/>
    <w:rsid w:val="7E133F07"/>
    <w:rsid w:val="7EC49CA8"/>
    <w:rsid w:val="7F4401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E530"/>
  <w15:chartTrackingRefBased/>
  <w15:docId w15:val="{B7E2276B-661C-4D80-BADD-5B5710F4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7D"/>
  </w:style>
  <w:style w:type="paragraph" w:styleId="Heading1">
    <w:name w:val="heading 1"/>
    <w:basedOn w:val="Normal"/>
    <w:next w:val="Normal"/>
    <w:link w:val="Heading1Char"/>
    <w:uiPriority w:val="9"/>
    <w:qFormat/>
    <w:rsid w:val="007442F0"/>
    <w:pPr>
      <w:keepNext/>
      <w:keepLines/>
      <w:spacing w:before="360" w:after="80"/>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7442F0"/>
    <w:pPr>
      <w:keepNext/>
      <w:keepLines/>
      <w:spacing w:before="160" w:after="80"/>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7442F0"/>
    <w:pPr>
      <w:keepNext/>
      <w:keepLines/>
      <w:spacing w:before="160" w:after="80"/>
      <w:outlineLvl w:val="2"/>
    </w:pPr>
    <w:rPr>
      <w:rFonts w:eastAsiaTheme="majorEastAsia" w:cstheme="majorBidi"/>
      <w:color w:val="7B230B" w:themeColor="accent1" w:themeShade="BF"/>
      <w:sz w:val="28"/>
      <w:szCs w:val="28"/>
    </w:rPr>
  </w:style>
  <w:style w:type="paragraph" w:styleId="Heading4">
    <w:name w:val="heading 4"/>
    <w:basedOn w:val="Normal"/>
    <w:next w:val="Normal"/>
    <w:link w:val="Heading4Char"/>
    <w:uiPriority w:val="9"/>
    <w:semiHidden/>
    <w:unhideWhenUsed/>
    <w:qFormat/>
    <w:rsid w:val="007442F0"/>
    <w:pPr>
      <w:keepNext/>
      <w:keepLines/>
      <w:spacing w:before="80" w:after="4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semiHidden/>
    <w:unhideWhenUsed/>
    <w:qFormat/>
    <w:rsid w:val="007442F0"/>
    <w:pPr>
      <w:keepNext/>
      <w:keepLines/>
      <w:spacing w:before="80" w:after="40"/>
      <w:outlineLvl w:val="4"/>
    </w:pPr>
    <w:rPr>
      <w:rFonts w:eastAsiaTheme="majorEastAsia" w:cstheme="majorBidi"/>
      <w:color w:val="7B230B" w:themeColor="accent1" w:themeShade="BF"/>
    </w:rPr>
  </w:style>
  <w:style w:type="paragraph" w:styleId="Heading6">
    <w:name w:val="heading 6"/>
    <w:basedOn w:val="Normal"/>
    <w:next w:val="Normal"/>
    <w:link w:val="Heading6Char"/>
    <w:uiPriority w:val="9"/>
    <w:semiHidden/>
    <w:unhideWhenUsed/>
    <w:qFormat/>
    <w:rsid w:val="007442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2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2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2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2F0"/>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7442F0"/>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7442F0"/>
    <w:rPr>
      <w:rFonts w:eastAsiaTheme="majorEastAsia" w:cstheme="majorBidi"/>
      <w:color w:val="7B230B" w:themeColor="accent1" w:themeShade="BF"/>
      <w:sz w:val="28"/>
      <w:szCs w:val="28"/>
    </w:rPr>
  </w:style>
  <w:style w:type="character" w:customStyle="1" w:styleId="Heading4Char">
    <w:name w:val="Heading 4 Char"/>
    <w:basedOn w:val="DefaultParagraphFont"/>
    <w:link w:val="Heading4"/>
    <w:uiPriority w:val="9"/>
    <w:semiHidden/>
    <w:rsid w:val="007442F0"/>
    <w:rPr>
      <w:rFonts w:eastAsiaTheme="majorEastAsia" w:cstheme="majorBidi"/>
      <w:i/>
      <w:iCs/>
      <w:color w:val="7B230B" w:themeColor="accent1" w:themeShade="BF"/>
    </w:rPr>
  </w:style>
  <w:style w:type="character" w:customStyle="1" w:styleId="Heading5Char">
    <w:name w:val="Heading 5 Char"/>
    <w:basedOn w:val="DefaultParagraphFont"/>
    <w:link w:val="Heading5"/>
    <w:uiPriority w:val="9"/>
    <w:semiHidden/>
    <w:rsid w:val="007442F0"/>
    <w:rPr>
      <w:rFonts w:eastAsiaTheme="majorEastAsia" w:cstheme="majorBidi"/>
      <w:color w:val="7B230B" w:themeColor="accent1" w:themeShade="BF"/>
    </w:rPr>
  </w:style>
  <w:style w:type="character" w:customStyle="1" w:styleId="Heading6Char">
    <w:name w:val="Heading 6 Char"/>
    <w:basedOn w:val="DefaultParagraphFont"/>
    <w:link w:val="Heading6"/>
    <w:uiPriority w:val="9"/>
    <w:semiHidden/>
    <w:rsid w:val="00744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2F0"/>
    <w:rPr>
      <w:rFonts w:eastAsiaTheme="majorEastAsia" w:cstheme="majorBidi"/>
      <w:color w:val="272727" w:themeColor="text1" w:themeTint="D8"/>
    </w:rPr>
  </w:style>
  <w:style w:type="paragraph" w:styleId="Title">
    <w:name w:val="Title"/>
    <w:basedOn w:val="Normal"/>
    <w:next w:val="Normal"/>
    <w:link w:val="TitleChar"/>
    <w:uiPriority w:val="10"/>
    <w:qFormat/>
    <w:rsid w:val="00744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2F0"/>
    <w:pPr>
      <w:spacing w:before="160"/>
      <w:jc w:val="center"/>
    </w:pPr>
    <w:rPr>
      <w:i/>
      <w:iCs/>
      <w:color w:val="404040" w:themeColor="text1" w:themeTint="BF"/>
    </w:rPr>
  </w:style>
  <w:style w:type="character" w:customStyle="1" w:styleId="QuoteChar">
    <w:name w:val="Quote Char"/>
    <w:basedOn w:val="DefaultParagraphFont"/>
    <w:link w:val="Quote"/>
    <w:uiPriority w:val="29"/>
    <w:rsid w:val="007442F0"/>
    <w:rPr>
      <w:i/>
      <w:iCs/>
      <w:color w:val="404040" w:themeColor="text1" w:themeTint="BF"/>
    </w:rPr>
  </w:style>
  <w:style w:type="paragraph" w:styleId="ListParagraph">
    <w:name w:val="List Paragraph"/>
    <w:basedOn w:val="Normal"/>
    <w:uiPriority w:val="34"/>
    <w:qFormat/>
    <w:rsid w:val="007442F0"/>
    <w:pPr>
      <w:ind w:left="720"/>
      <w:contextualSpacing/>
    </w:pPr>
  </w:style>
  <w:style w:type="character" w:styleId="IntenseEmphasis">
    <w:name w:val="Intense Emphasis"/>
    <w:basedOn w:val="DefaultParagraphFont"/>
    <w:uiPriority w:val="21"/>
    <w:qFormat/>
    <w:rsid w:val="007442F0"/>
    <w:rPr>
      <w:i/>
      <w:iCs/>
      <w:color w:val="7B230B" w:themeColor="accent1" w:themeShade="BF"/>
    </w:rPr>
  </w:style>
  <w:style w:type="paragraph" w:styleId="IntenseQuote">
    <w:name w:val="Intense Quote"/>
    <w:basedOn w:val="Normal"/>
    <w:next w:val="Normal"/>
    <w:link w:val="IntenseQuoteChar"/>
    <w:uiPriority w:val="30"/>
    <w:qFormat/>
    <w:rsid w:val="007442F0"/>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IntenseQuoteChar">
    <w:name w:val="Intense Quote Char"/>
    <w:basedOn w:val="DefaultParagraphFont"/>
    <w:link w:val="IntenseQuote"/>
    <w:uiPriority w:val="30"/>
    <w:rsid w:val="007442F0"/>
    <w:rPr>
      <w:i/>
      <w:iCs/>
      <w:color w:val="7B230B" w:themeColor="accent1" w:themeShade="BF"/>
    </w:rPr>
  </w:style>
  <w:style w:type="character" w:styleId="IntenseReference">
    <w:name w:val="Intense Reference"/>
    <w:basedOn w:val="DefaultParagraphFont"/>
    <w:uiPriority w:val="32"/>
    <w:qFormat/>
    <w:rsid w:val="007442F0"/>
    <w:rPr>
      <w:b/>
      <w:bCs/>
      <w:smallCaps/>
      <w:color w:val="7B230B" w:themeColor="accent1" w:themeShade="BF"/>
      <w:spacing w:val="5"/>
    </w:rPr>
  </w:style>
  <w:style w:type="table" w:styleId="TableGrid">
    <w:name w:val="Table Grid"/>
    <w:basedOn w:val="TableNormal"/>
    <w:uiPriority w:val="39"/>
    <w:rsid w:val="0074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F0"/>
    <w:rPr>
      <w:color w:val="666666"/>
    </w:rPr>
  </w:style>
  <w:style w:type="paragraph" w:styleId="Header">
    <w:name w:val="header"/>
    <w:basedOn w:val="Normal"/>
    <w:link w:val="HeaderChar"/>
    <w:uiPriority w:val="99"/>
    <w:unhideWhenUsed/>
    <w:rsid w:val="005B7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F82"/>
  </w:style>
  <w:style w:type="paragraph" w:styleId="Footer">
    <w:name w:val="footer"/>
    <w:basedOn w:val="Normal"/>
    <w:link w:val="FooterChar"/>
    <w:uiPriority w:val="99"/>
    <w:unhideWhenUsed/>
    <w:rsid w:val="005B7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F82"/>
  </w:style>
  <w:style w:type="paragraph" w:styleId="Revision">
    <w:name w:val="Revision"/>
    <w:hidden/>
    <w:uiPriority w:val="99"/>
    <w:semiHidden/>
    <w:rsid w:val="00D9626D"/>
    <w:pPr>
      <w:spacing w:after="0" w:line="240" w:lineRule="auto"/>
    </w:pPr>
  </w:style>
  <w:style w:type="character" w:styleId="CommentReference">
    <w:name w:val="annotation reference"/>
    <w:basedOn w:val="DefaultParagraphFont"/>
    <w:uiPriority w:val="99"/>
    <w:semiHidden/>
    <w:unhideWhenUsed/>
    <w:rsid w:val="00D9626D"/>
    <w:rPr>
      <w:sz w:val="16"/>
      <w:szCs w:val="16"/>
    </w:rPr>
  </w:style>
  <w:style w:type="paragraph" w:styleId="CommentText">
    <w:name w:val="annotation text"/>
    <w:basedOn w:val="Normal"/>
    <w:link w:val="CommentTextChar"/>
    <w:uiPriority w:val="99"/>
    <w:unhideWhenUsed/>
    <w:rsid w:val="00D9626D"/>
    <w:pPr>
      <w:spacing w:line="240" w:lineRule="auto"/>
    </w:pPr>
    <w:rPr>
      <w:sz w:val="20"/>
      <w:szCs w:val="20"/>
    </w:rPr>
  </w:style>
  <w:style w:type="character" w:customStyle="1" w:styleId="CommentTextChar">
    <w:name w:val="Comment Text Char"/>
    <w:basedOn w:val="DefaultParagraphFont"/>
    <w:link w:val="CommentText"/>
    <w:uiPriority w:val="99"/>
    <w:rsid w:val="00D9626D"/>
    <w:rPr>
      <w:sz w:val="20"/>
      <w:szCs w:val="20"/>
    </w:rPr>
  </w:style>
  <w:style w:type="paragraph" w:styleId="CommentSubject">
    <w:name w:val="annotation subject"/>
    <w:basedOn w:val="CommentText"/>
    <w:next w:val="CommentText"/>
    <w:link w:val="CommentSubjectChar"/>
    <w:uiPriority w:val="99"/>
    <w:semiHidden/>
    <w:unhideWhenUsed/>
    <w:rsid w:val="00D9626D"/>
    <w:rPr>
      <w:b/>
      <w:bCs/>
    </w:rPr>
  </w:style>
  <w:style w:type="character" w:customStyle="1" w:styleId="CommentSubjectChar">
    <w:name w:val="Comment Subject Char"/>
    <w:basedOn w:val="CommentTextChar"/>
    <w:link w:val="CommentSubject"/>
    <w:uiPriority w:val="99"/>
    <w:semiHidden/>
    <w:rsid w:val="00D9626D"/>
    <w:rPr>
      <w:b/>
      <w:bCs/>
      <w:sz w:val="20"/>
      <w:szCs w:val="20"/>
    </w:rPr>
  </w:style>
  <w:style w:type="character" w:styleId="Hyperlink">
    <w:name w:val="Hyperlink"/>
    <w:basedOn w:val="DefaultParagraphFont"/>
    <w:uiPriority w:val="99"/>
    <w:unhideWhenUsed/>
    <w:rsid w:val="00B06EB4"/>
    <w:rPr>
      <w:color w:val="6B9F25" w:themeColor="hyperlink"/>
      <w:u w:val="single"/>
    </w:rPr>
  </w:style>
  <w:style w:type="character" w:styleId="UnresolvedMention">
    <w:name w:val="Unresolved Mention"/>
    <w:basedOn w:val="DefaultParagraphFont"/>
    <w:uiPriority w:val="99"/>
    <w:semiHidden/>
    <w:unhideWhenUsed/>
    <w:rsid w:val="00B06EB4"/>
    <w:rPr>
      <w:color w:val="605E5C"/>
      <w:shd w:val="clear" w:color="auto" w:fill="E1DFDD"/>
    </w:rPr>
  </w:style>
  <w:style w:type="character" w:styleId="Mention">
    <w:name w:val="Mention"/>
    <w:basedOn w:val="DefaultParagraphFont"/>
    <w:uiPriority w:val="99"/>
    <w:unhideWhenUsed/>
    <w:rsid w:val="00A629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6780">
      <w:bodyDiv w:val="1"/>
      <w:marLeft w:val="0"/>
      <w:marRight w:val="0"/>
      <w:marTop w:val="0"/>
      <w:marBottom w:val="0"/>
      <w:divBdr>
        <w:top w:val="none" w:sz="0" w:space="0" w:color="auto"/>
        <w:left w:val="none" w:sz="0" w:space="0" w:color="auto"/>
        <w:bottom w:val="none" w:sz="0" w:space="0" w:color="auto"/>
        <w:right w:val="none" w:sz="0" w:space="0" w:color="auto"/>
      </w:divBdr>
    </w:div>
    <w:div w:id="302934258">
      <w:bodyDiv w:val="1"/>
      <w:marLeft w:val="0"/>
      <w:marRight w:val="0"/>
      <w:marTop w:val="0"/>
      <w:marBottom w:val="0"/>
      <w:divBdr>
        <w:top w:val="none" w:sz="0" w:space="0" w:color="auto"/>
        <w:left w:val="none" w:sz="0" w:space="0" w:color="auto"/>
        <w:bottom w:val="none" w:sz="0" w:space="0" w:color="auto"/>
        <w:right w:val="none" w:sz="0" w:space="0" w:color="auto"/>
      </w:divBdr>
      <w:divsChild>
        <w:div w:id="90975855">
          <w:marLeft w:val="0"/>
          <w:marRight w:val="0"/>
          <w:marTop w:val="0"/>
          <w:marBottom w:val="0"/>
          <w:divBdr>
            <w:top w:val="none" w:sz="0" w:space="0" w:color="auto"/>
            <w:left w:val="none" w:sz="0" w:space="0" w:color="auto"/>
            <w:bottom w:val="none" w:sz="0" w:space="0" w:color="auto"/>
            <w:right w:val="none" w:sz="0" w:space="0" w:color="auto"/>
          </w:divBdr>
        </w:div>
        <w:div w:id="1641496089">
          <w:marLeft w:val="0"/>
          <w:marRight w:val="0"/>
          <w:marTop w:val="0"/>
          <w:marBottom w:val="0"/>
          <w:divBdr>
            <w:top w:val="none" w:sz="0" w:space="0" w:color="auto"/>
            <w:left w:val="none" w:sz="0" w:space="0" w:color="auto"/>
            <w:bottom w:val="none" w:sz="0" w:space="0" w:color="auto"/>
            <w:right w:val="none" w:sz="0" w:space="0" w:color="auto"/>
          </w:divBdr>
        </w:div>
        <w:div w:id="1798715973">
          <w:marLeft w:val="0"/>
          <w:marRight w:val="0"/>
          <w:marTop w:val="0"/>
          <w:marBottom w:val="0"/>
          <w:divBdr>
            <w:top w:val="none" w:sz="0" w:space="0" w:color="auto"/>
            <w:left w:val="none" w:sz="0" w:space="0" w:color="auto"/>
            <w:bottom w:val="none" w:sz="0" w:space="0" w:color="auto"/>
            <w:right w:val="none" w:sz="0" w:space="0" w:color="auto"/>
          </w:divBdr>
        </w:div>
      </w:divsChild>
    </w:div>
    <w:div w:id="312485677">
      <w:bodyDiv w:val="1"/>
      <w:marLeft w:val="0"/>
      <w:marRight w:val="0"/>
      <w:marTop w:val="0"/>
      <w:marBottom w:val="0"/>
      <w:divBdr>
        <w:top w:val="none" w:sz="0" w:space="0" w:color="auto"/>
        <w:left w:val="none" w:sz="0" w:space="0" w:color="auto"/>
        <w:bottom w:val="none" w:sz="0" w:space="0" w:color="auto"/>
        <w:right w:val="none" w:sz="0" w:space="0" w:color="auto"/>
      </w:divBdr>
      <w:divsChild>
        <w:div w:id="328489846">
          <w:marLeft w:val="0"/>
          <w:marRight w:val="0"/>
          <w:marTop w:val="0"/>
          <w:marBottom w:val="0"/>
          <w:divBdr>
            <w:top w:val="none" w:sz="0" w:space="0" w:color="auto"/>
            <w:left w:val="none" w:sz="0" w:space="0" w:color="auto"/>
            <w:bottom w:val="none" w:sz="0" w:space="0" w:color="auto"/>
            <w:right w:val="none" w:sz="0" w:space="0" w:color="auto"/>
          </w:divBdr>
        </w:div>
        <w:div w:id="1451432280">
          <w:marLeft w:val="0"/>
          <w:marRight w:val="0"/>
          <w:marTop w:val="0"/>
          <w:marBottom w:val="0"/>
          <w:divBdr>
            <w:top w:val="none" w:sz="0" w:space="0" w:color="auto"/>
            <w:left w:val="none" w:sz="0" w:space="0" w:color="auto"/>
            <w:bottom w:val="none" w:sz="0" w:space="0" w:color="auto"/>
            <w:right w:val="none" w:sz="0" w:space="0" w:color="auto"/>
          </w:divBdr>
        </w:div>
        <w:div w:id="1736124342">
          <w:marLeft w:val="0"/>
          <w:marRight w:val="0"/>
          <w:marTop w:val="0"/>
          <w:marBottom w:val="0"/>
          <w:divBdr>
            <w:top w:val="none" w:sz="0" w:space="0" w:color="auto"/>
            <w:left w:val="none" w:sz="0" w:space="0" w:color="auto"/>
            <w:bottom w:val="none" w:sz="0" w:space="0" w:color="auto"/>
            <w:right w:val="none" w:sz="0" w:space="0" w:color="auto"/>
          </w:divBdr>
        </w:div>
      </w:divsChild>
    </w:div>
    <w:div w:id="677737212">
      <w:bodyDiv w:val="1"/>
      <w:marLeft w:val="0"/>
      <w:marRight w:val="0"/>
      <w:marTop w:val="0"/>
      <w:marBottom w:val="0"/>
      <w:divBdr>
        <w:top w:val="none" w:sz="0" w:space="0" w:color="auto"/>
        <w:left w:val="none" w:sz="0" w:space="0" w:color="auto"/>
        <w:bottom w:val="none" w:sz="0" w:space="0" w:color="auto"/>
        <w:right w:val="none" w:sz="0" w:space="0" w:color="auto"/>
      </w:divBdr>
    </w:div>
    <w:div w:id="892353962">
      <w:bodyDiv w:val="1"/>
      <w:marLeft w:val="0"/>
      <w:marRight w:val="0"/>
      <w:marTop w:val="0"/>
      <w:marBottom w:val="0"/>
      <w:divBdr>
        <w:top w:val="none" w:sz="0" w:space="0" w:color="auto"/>
        <w:left w:val="none" w:sz="0" w:space="0" w:color="auto"/>
        <w:bottom w:val="none" w:sz="0" w:space="0" w:color="auto"/>
        <w:right w:val="none" w:sz="0" w:space="0" w:color="auto"/>
      </w:divBdr>
    </w:div>
    <w:div w:id="1087267742">
      <w:bodyDiv w:val="1"/>
      <w:marLeft w:val="0"/>
      <w:marRight w:val="0"/>
      <w:marTop w:val="0"/>
      <w:marBottom w:val="0"/>
      <w:divBdr>
        <w:top w:val="none" w:sz="0" w:space="0" w:color="auto"/>
        <w:left w:val="none" w:sz="0" w:space="0" w:color="auto"/>
        <w:bottom w:val="none" w:sz="0" w:space="0" w:color="auto"/>
        <w:right w:val="none" w:sz="0" w:space="0" w:color="auto"/>
      </w:divBdr>
    </w:div>
    <w:div w:id="1324092533">
      <w:bodyDiv w:val="1"/>
      <w:marLeft w:val="0"/>
      <w:marRight w:val="0"/>
      <w:marTop w:val="0"/>
      <w:marBottom w:val="0"/>
      <w:divBdr>
        <w:top w:val="none" w:sz="0" w:space="0" w:color="auto"/>
        <w:left w:val="none" w:sz="0" w:space="0" w:color="auto"/>
        <w:bottom w:val="none" w:sz="0" w:space="0" w:color="auto"/>
        <w:right w:val="none" w:sz="0" w:space="0" w:color="auto"/>
      </w:divBdr>
    </w:div>
    <w:div w:id="1443184410">
      <w:bodyDiv w:val="1"/>
      <w:marLeft w:val="0"/>
      <w:marRight w:val="0"/>
      <w:marTop w:val="0"/>
      <w:marBottom w:val="0"/>
      <w:divBdr>
        <w:top w:val="none" w:sz="0" w:space="0" w:color="auto"/>
        <w:left w:val="none" w:sz="0" w:space="0" w:color="auto"/>
        <w:bottom w:val="none" w:sz="0" w:space="0" w:color="auto"/>
        <w:right w:val="none" w:sz="0" w:space="0" w:color="auto"/>
      </w:divBdr>
    </w:div>
    <w:div w:id="14894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ith.wales/impact/completed-projec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taith.wal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taith.wales" TargetMode="External"/><Relationship Id="rId5" Type="http://schemas.openxmlformats.org/officeDocument/2006/relationships/numbering" Target="numbering.xml"/><Relationship Id="rId15" Type="http://schemas.openxmlformats.org/officeDocument/2006/relationships/hyperlink" Target="https://jotforms.cardiff.ac.uk/24282290758506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ith.wales/impact/completed-proje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92E95E99194AE1956935D4C7201B1D"/>
        <w:category>
          <w:name w:val="General"/>
          <w:gallery w:val="placeholder"/>
        </w:category>
        <w:types>
          <w:type w:val="bbPlcHdr"/>
        </w:types>
        <w:behaviors>
          <w:behavior w:val="content"/>
        </w:behaviors>
        <w:guid w:val="{CC69087E-27EA-483B-B3AE-515D4B436577}"/>
      </w:docPartPr>
      <w:docPartBody>
        <w:p w:rsidR="00150AFD" w:rsidRDefault="0084092F" w:rsidP="0084092F">
          <w:pPr>
            <w:pStyle w:val="A792E95E99194AE1956935D4C7201B1D2"/>
          </w:pPr>
          <w:r w:rsidRPr="2304CF32">
            <w:rPr>
              <w:rStyle w:val="PlaceholderText"/>
              <w:noProof/>
              <w:lang w:val="en-GB"/>
            </w:rPr>
            <w:t>Click or tap here to enter text.</w:t>
          </w:r>
        </w:p>
      </w:docPartBody>
    </w:docPart>
    <w:docPart>
      <w:docPartPr>
        <w:name w:val="B11A2C713E52429192FD63FE5C661BE2"/>
        <w:category>
          <w:name w:val="General"/>
          <w:gallery w:val="placeholder"/>
        </w:category>
        <w:types>
          <w:type w:val="bbPlcHdr"/>
        </w:types>
        <w:behaviors>
          <w:behavior w:val="content"/>
        </w:behaviors>
        <w:guid w:val="{00E7EA1C-513C-4B3C-8206-84CA262AABB5}"/>
      </w:docPartPr>
      <w:docPartBody>
        <w:p w:rsidR="00177CB7" w:rsidRDefault="0084092F" w:rsidP="0084092F">
          <w:pPr>
            <w:pStyle w:val="B11A2C713E52429192FD63FE5C661BE22"/>
          </w:pPr>
          <w:r w:rsidRPr="005602E7">
            <w:rPr>
              <w:rStyle w:val="PlaceholderText"/>
            </w:rPr>
            <w:t>Click or tap here to enter text.</w:t>
          </w:r>
        </w:p>
      </w:docPartBody>
    </w:docPart>
    <w:docPart>
      <w:docPartPr>
        <w:name w:val="6C69576D9C2947C6AFCBB299DB269C8C"/>
        <w:category>
          <w:name w:val="General"/>
          <w:gallery w:val="placeholder"/>
        </w:category>
        <w:types>
          <w:type w:val="bbPlcHdr"/>
        </w:types>
        <w:behaviors>
          <w:behavior w:val="content"/>
        </w:behaviors>
        <w:guid w:val="{9D889EDE-B26E-4B87-932F-9262739A50E1}"/>
      </w:docPartPr>
      <w:docPartBody>
        <w:p w:rsidR="00177CB7" w:rsidRDefault="0084092F" w:rsidP="0084092F">
          <w:pPr>
            <w:pStyle w:val="6C69576D9C2947C6AFCBB299DB269C8C2"/>
          </w:pPr>
          <w:r w:rsidRPr="00726DF6">
            <w:rPr>
              <w:rStyle w:val="PlaceholderText"/>
              <w:noProof/>
              <w:lang w:val="en-GB"/>
            </w:rPr>
            <w:t>Click or tap here to enter text.</w:t>
          </w:r>
        </w:p>
      </w:docPartBody>
    </w:docPart>
    <w:docPart>
      <w:docPartPr>
        <w:name w:val="649F86207AEA4ABFABDAAB583B7E985C"/>
        <w:category>
          <w:name w:val="General"/>
          <w:gallery w:val="placeholder"/>
        </w:category>
        <w:types>
          <w:type w:val="bbPlcHdr"/>
        </w:types>
        <w:behaviors>
          <w:behavior w:val="content"/>
        </w:behaviors>
        <w:guid w:val="{AFE5B8E6-2121-4422-83B9-4E31DC4386C8}"/>
      </w:docPartPr>
      <w:docPartBody>
        <w:p w:rsidR="00862C61" w:rsidRDefault="0084092F" w:rsidP="0084092F">
          <w:pPr>
            <w:pStyle w:val="649F86207AEA4ABFABDAAB583B7E985C2"/>
          </w:pPr>
          <w:r w:rsidRPr="00726DF6">
            <w:rPr>
              <w:rStyle w:val="PlaceholderText"/>
              <w:noProof/>
              <w:lang w:val="en-GB"/>
            </w:rPr>
            <w:t>Click or tap here to enter text.</w:t>
          </w:r>
        </w:p>
      </w:docPartBody>
    </w:docPart>
    <w:docPart>
      <w:docPartPr>
        <w:name w:val="295CF6A883A14C7FAD6F080CB18CE19A"/>
        <w:category>
          <w:name w:val="General"/>
          <w:gallery w:val="placeholder"/>
        </w:category>
        <w:types>
          <w:type w:val="bbPlcHdr"/>
        </w:types>
        <w:behaviors>
          <w:behavior w:val="content"/>
        </w:behaviors>
        <w:guid w:val="{92F92902-88D4-4C85-BA65-0820097E51EC}"/>
      </w:docPartPr>
      <w:docPartBody>
        <w:p w:rsidR="00862C61" w:rsidRDefault="0084092F" w:rsidP="0084092F">
          <w:pPr>
            <w:pStyle w:val="295CF6A883A14C7FAD6F080CB18CE19A2"/>
          </w:pPr>
          <w:r w:rsidRPr="00726DF6">
            <w:rPr>
              <w:rStyle w:val="PlaceholderText"/>
              <w:noProof/>
              <w:lang w:val="en-GB"/>
            </w:rPr>
            <w:t>Click or tap here to enter text.</w:t>
          </w:r>
        </w:p>
      </w:docPartBody>
    </w:docPart>
    <w:docPart>
      <w:docPartPr>
        <w:name w:val="FEF9D86E8FBC4A418E40BA79ED68786F"/>
        <w:category>
          <w:name w:val="General"/>
          <w:gallery w:val="placeholder"/>
        </w:category>
        <w:types>
          <w:type w:val="bbPlcHdr"/>
        </w:types>
        <w:behaviors>
          <w:behavior w:val="content"/>
        </w:behaviors>
        <w:guid w:val="{2DB95072-C5C9-406C-8DC7-17F438D50966}"/>
      </w:docPartPr>
      <w:docPartBody>
        <w:p w:rsidR="00862C61" w:rsidRDefault="0084092F" w:rsidP="0084092F">
          <w:pPr>
            <w:pStyle w:val="FEF9D86E8FBC4A418E40BA79ED68786F2"/>
          </w:pPr>
          <w:r w:rsidRPr="00726DF6">
            <w:rPr>
              <w:rStyle w:val="PlaceholderText"/>
              <w:noProof/>
              <w:lang w:val="en-GB"/>
            </w:rPr>
            <w:t>Click or tap here to enter text.</w:t>
          </w:r>
        </w:p>
      </w:docPartBody>
    </w:docPart>
    <w:docPart>
      <w:docPartPr>
        <w:name w:val="E11D43FC26B349F8B5E4A85BB0C78A90"/>
        <w:category>
          <w:name w:val="General"/>
          <w:gallery w:val="placeholder"/>
        </w:category>
        <w:types>
          <w:type w:val="bbPlcHdr"/>
        </w:types>
        <w:behaviors>
          <w:behavior w:val="content"/>
        </w:behaviors>
        <w:guid w:val="{B1723358-040E-4807-8B31-BD0B2C4D72C7}"/>
      </w:docPartPr>
      <w:docPartBody>
        <w:p w:rsidR="00025F41" w:rsidRDefault="0084092F" w:rsidP="0084092F">
          <w:pPr>
            <w:pStyle w:val="E11D43FC26B349F8B5E4A85BB0C78A902"/>
          </w:pPr>
          <w:r w:rsidRPr="2304CF32">
            <w:rPr>
              <w:rStyle w:val="PlaceholderText"/>
              <w:noProof/>
              <w:color w:val="808080" w:themeColor="background1" w:themeShade="80"/>
              <w:lang w:val="en-GB"/>
            </w:rPr>
            <w:t>Click or tap here to enter text.</w:t>
          </w:r>
        </w:p>
      </w:docPartBody>
    </w:docPart>
    <w:docPart>
      <w:docPartPr>
        <w:name w:val="732EE86A5CE4402F938CB8762A0CD17F"/>
        <w:category>
          <w:name w:val="General"/>
          <w:gallery w:val="placeholder"/>
        </w:category>
        <w:types>
          <w:type w:val="bbPlcHdr"/>
        </w:types>
        <w:behaviors>
          <w:behavior w:val="content"/>
        </w:behaviors>
        <w:guid w:val="{AF63615C-B925-4FBF-A555-298A1D76AAEA}"/>
      </w:docPartPr>
      <w:docPartBody>
        <w:p w:rsidR="00025F41" w:rsidRDefault="0084092F" w:rsidP="0084092F">
          <w:pPr>
            <w:pStyle w:val="732EE86A5CE4402F938CB8762A0CD17F2"/>
          </w:pPr>
          <w:r w:rsidRPr="2304CF32">
            <w:rPr>
              <w:rStyle w:val="PlaceholderText"/>
              <w:noProof/>
              <w:color w:val="808080" w:themeColor="background1" w:themeShade="80"/>
              <w:lang w:val="en-GB"/>
            </w:rPr>
            <w:t>Click or tap here to enter text.</w:t>
          </w:r>
        </w:p>
      </w:docPartBody>
    </w:docPart>
    <w:docPart>
      <w:docPartPr>
        <w:name w:val="985AC70A12B643D789B7F0024E7D1EEE"/>
        <w:category>
          <w:name w:val="General"/>
          <w:gallery w:val="placeholder"/>
        </w:category>
        <w:types>
          <w:type w:val="bbPlcHdr"/>
        </w:types>
        <w:behaviors>
          <w:behavior w:val="content"/>
        </w:behaviors>
        <w:guid w:val="{2839C5EA-B601-45D3-90FB-4A750ABCE647}"/>
      </w:docPartPr>
      <w:docPartBody>
        <w:p w:rsidR="006D2BA0" w:rsidRDefault="003931D4" w:rsidP="003931D4">
          <w:pPr>
            <w:pStyle w:val="985AC70A12B643D789B7F0024E7D1EEE"/>
          </w:pPr>
          <w:r w:rsidRPr="00726DF6">
            <w:rPr>
              <w:rStyle w:val="PlaceholderText"/>
              <w:noProof/>
            </w:rPr>
            <w:t>Click or tap here to enter text.</w:t>
          </w:r>
        </w:p>
      </w:docPartBody>
    </w:docPart>
    <w:docPart>
      <w:docPartPr>
        <w:name w:val="BDF2A283126942F89406117EAE10F8D7"/>
        <w:category>
          <w:name w:val="General"/>
          <w:gallery w:val="placeholder"/>
        </w:category>
        <w:types>
          <w:type w:val="bbPlcHdr"/>
        </w:types>
        <w:behaviors>
          <w:behavior w:val="content"/>
        </w:behaviors>
        <w:guid w:val="{8E08D3BA-C86C-4D41-89AF-7458D4268921}"/>
      </w:docPartPr>
      <w:docPartBody>
        <w:p w:rsidR="006D2BA0" w:rsidRDefault="003931D4" w:rsidP="003931D4">
          <w:pPr>
            <w:pStyle w:val="BDF2A283126942F89406117EAE10F8D7"/>
          </w:pPr>
          <w:r w:rsidRPr="00726DF6">
            <w:rPr>
              <w:rStyle w:val="PlaceholderText"/>
              <w:noProof/>
            </w:rPr>
            <w:t>Click or tap here to enter text.</w:t>
          </w:r>
        </w:p>
      </w:docPartBody>
    </w:docPart>
    <w:docPart>
      <w:docPartPr>
        <w:name w:val="F514EB677D2344B880CA8547116B2D11"/>
        <w:category>
          <w:name w:val="General"/>
          <w:gallery w:val="placeholder"/>
        </w:category>
        <w:types>
          <w:type w:val="bbPlcHdr"/>
        </w:types>
        <w:behaviors>
          <w:behavior w:val="content"/>
        </w:behaviors>
        <w:guid w:val="{A5965493-5DD9-4324-9BAF-044E6084DE09}"/>
      </w:docPartPr>
      <w:docPartBody>
        <w:p w:rsidR="006D2BA0" w:rsidRDefault="003931D4" w:rsidP="003931D4">
          <w:pPr>
            <w:pStyle w:val="F514EB677D2344B880CA8547116B2D11"/>
          </w:pPr>
          <w:r w:rsidRPr="00726DF6">
            <w:rPr>
              <w:rStyle w:val="PlaceholderText"/>
              <w:noProof/>
            </w:rPr>
            <w:t>Click or tap here to enter text.</w:t>
          </w:r>
        </w:p>
      </w:docPartBody>
    </w:docPart>
    <w:docPart>
      <w:docPartPr>
        <w:name w:val="E87C053FAFE341E6AAD81B5B7BF41C74"/>
        <w:category>
          <w:name w:val="General"/>
          <w:gallery w:val="placeholder"/>
        </w:category>
        <w:types>
          <w:type w:val="bbPlcHdr"/>
        </w:types>
        <w:behaviors>
          <w:behavior w:val="content"/>
        </w:behaviors>
        <w:guid w:val="{DEAAEAF8-271D-4BF6-900D-B2CAAA8A59D3}"/>
      </w:docPartPr>
      <w:docPartBody>
        <w:p w:rsidR="00DC1CB6" w:rsidRDefault="009B1F19" w:rsidP="009B1F19">
          <w:pPr>
            <w:pStyle w:val="E87C053FAFE341E6AAD81B5B7BF41C74"/>
          </w:pPr>
          <w:r w:rsidRPr="2304CF32">
            <w:rPr>
              <w:rStyle w:val="PlaceholderText"/>
              <w:noProof/>
              <w:color w:val="808080" w:themeColor="background1" w:themeShade="80"/>
            </w:rPr>
            <w:t>Click or tap here to enter text.</w:t>
          </w:r>
        </w:p>
      </w:docPartBody>
    </w:docPart>
    <w:docPart>
      <w:docPartPr>
        <w:name w:val="FF28B9D2A08942DF9504ACAF133AC648"/>
        <w:category>
          <w:name w:val="General"/>
          <w:gallery w:val="placeholder"/>
        </w:category>
        <w:types>
          <w:type w:val="bbPlcHdr"/>
        </w:types>
        <w:behaviors>
          <w:behavior w:val="content"/>
        </w:behaviors>
        <w:guid w:val="{9CAE7786-DEEF-426E-9032-8B40D5B1153E}"/>
      </w:docPartPr>
      <w:docPartBody>
        <w:p w:rsidR="009953BE" w:rsidRDefault="009953BE">
          <w:r w:rsidRPr="559019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FD"/>
    <w:rsid w:val="00015AB0"/>
    <w:rsid w:val="00023E1C"/>
    <w:rsid w:val="00025F41"/>
    <w:rsid w:val="00027B41"/>
    <w:rsid w:val="00037E75"/>
    <w:rsid w:val="00064ECD"/>
    <w:rsid w:val="00150AFD"/>
    <w:rsid w:val="001570BD"/>
    <w:rsid w:val="00177CB7"/>
    <w:rsid w:val="001D67E9"/>
    <w:rsid w:val="001E6E05"/>
    <w:rsid w:val="00260586"/>
    <w:rsid w:val="00277AEB"/>
    <w:rsid w:val="002D7062"/>
    <w:rsid w:val="00344256"/>
    <w:rsid w:val="00365183"/>
    <w:rsid w:val="003931D4"/>
    <w:rsid w:val="00417A26"/>
    <w:rsid w:val="00421923"/>
    <w:rsid w:val="00451E52"/>
    <w:rsid w:val="004D4A74"/>
    <w:rsid w:val="004E0FC3"/>
    <w:rsid w:val="00542704"/>
    <w:rsid w:val="00546C60"/>
    <w:rsid w:val="0054795E"/>
    <w:rsid w:val="005857C1"/>
    <w:rsid w:val="005940F3"/>
    <w:rsid w:val="005A6D37"/>
    <w:rsid w:val="005D0901"/>
    <w:rsid w:val="005F16AE"/>
    <w:rsid w:val="00642F3A"/>
    <w:rsid w:val="006A5DFC"/>
    <w:rsid w:val="006D2BA0"/>
    <w:rsid w:val="006E2545"/>
    <w:rsid w:val="007A3761"/>
    <w:rsid w:val="007D7D9D"/>
    <w:rsid w:val="008062E4"/>
    <w:rsid w:val="0084092F"/>
    <w:rsid w:val="00862C61"/>
    <w:rsid w:val="00877B69"/>
    <w:rsid w:val="0092373D"/>
    <w:rsid w:val="00937D29"/>
    <w:rsid w:val="009953BE"/>
    <w:rsid w:val="009B1F19"/>
    <w:rsid w:val="009B398C"/>
    <w:rsid w:val="00A149B7"/>
    <w:rsid w:val="00A877AE"/>
    <w:rsid w:val="00AC76E0"/>
    <w:rsid w:val="00B16499"/>
    <w:rsid w:val="00B30E2A"/>
    <w:rsid w:val="00B539B3"/>
    <w:rsid w:val="00B870C1"/>
    <w:rsid w:val="00BA4D30"/>
    <w:rsid w:val="00BB14FD"/>
    <w:rsid w:val="00BB1ED0"/>
    <w:rsid w:val="00BB488A"/>
    <w:rsid w:val="00BB6E5B"/>
    <w:rsid w:val="00BD1FD2"/>
    <w:rsid w:val="00BF5307"/>
    <w:rsid w:val="00C4111A"/>
    <w:rsid w:val="00C65151"/>
    <w:rsid w:val="00C7034A"/>
    <w:rsid w:val="00CA3C74"/>
    <w:rsid w:val="00CE711E"/>
    <w:rsid w:val="00D13F53"/>
    <w:rsid w:val="00D20F92"/>
    <w:rsid w:val="00D32B1A"/>
    <w:rsid w:val="00DA1A03"/>
    <w:rsid w:val="00DC00A4"/>
    <w:rsid w:val="00DC129D"/>
    <w:rsid w:val="00DC1CB6"/>
    <w:rsid w:val="00E25F5D"/>
    <w:rsid w:val="00E37240"/>
    <w:rsid w:val="00E5137A"/>
    <w:rsid w:val="00EA594B"/>
    <w:rsid w:val="00F03DF0"/>
    <w:rsid w:val="00F54B93"/>
    <w:rsid w:val="00F67128"/>
    <w:rsid w:val="00FC482F"/>
    <w:rsid w:val="00FE52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F19"/>
    <w:rPr>
      <w:color w:val="666666"/>
    </w:rPr>
  </w:style>
  <w:style w:type="paragraph" w:customStyle="1" w:styleId="985AC70A12B643D789B7F0024E7D1EEE">
    <w:name w:val="985AC70A12B643D789B7F0024E7D1EEE"/>
    <w:rsid w:val="003931D4"/>
    <w:rPr>
      <w:lang w:val="en-GB" w:eastAsia="en-GB"/>
    </w:rPr>
  </w:style>
  <w:style w:type="paragraph" w:customStyle="1" w:styleId="BDF2A283126942F89406117EAE10F8D7">
    <w:name w:val="BDF2A283126942F89406117EAE10F8D7"/>
    <w:rsid w:val="003931D4"/>
    <w:rPr>
      <w:lang w:val="en-GB" w:eastAsia="en-GB"/>
    </w:rPr>
  </w:style>
  <w:style w:type="paragraph" w:customStyle="1" w:styleId="F514EB677D2344B880CA8547116B2D11">
    <w:name w:val="F514EB677D2344B880CA8547116B2D11"/>
    <w:rsid w:val="003931D4"/>
    <w:rPr>
      <w:lang w:val="en-GB" w:eastAsia="en-GB"/>
    </w:rPr>
  </w:style>
  <w:style w:type="paragraph" w:customStyle="1" w:styleId="732EE86A5CE4402F938CB8762A0CD17F2">
    <w:name w:val="732EE86A5CE4402F938CB8762A0CD17F2"/>
    <w:rsid w:val="0084092F"/>
    <w:rPr>
      <w:rFonts w:eastAsiaTheme="minorHAnsi"/>
    </w:rPr>
  </w:style>
  <w:style w:type="paragraph" w:customStyle="1" w:styleId="E11D43FC26B349F8B5E4A85BB0C78A902">
    <w:name w:val="E11D43FC26B349F8B5E4A85BB0C78A902"/>
    <w:rsid w:val="0084092F"/>
    <w:rPr>
      <w:rFonts w:eastAsiaTheme="minorHAnsi"/>
    </w:rPr>
  </w:style>
  <w:style w:type="paragraph" w:customStyle="1" w:styleId="A792E95E99194AE1956935D4C7201B1D2">
    <w:name w:val="A792E95E99194AE1956935D4C7201B1D2"/>
    <w:rsid w:val="0084092F"/>
    <w:rPr>
      <w:rFonts w:eastAsiaTheme="minorHAnsi"/>
    </w:rPr>
  </w:style>
  <w:style w:type="paragraph" w:customStyle="1" w:styleId="B11A2C713E52429192FD63FE5C661BE22">
    <w:name w:val="B11A2C713E52429192FD63FE5C661BE22"/>
    <w:rsid w:val="0084092F"/>
    <w:rPr>
      <w:rFonts w:eastAsiaTheme="minorHAnsi"/>
    </w:rPr>
  </w:style>
  <w:style w:type="paragraph" w:customStyle="1" w:styleId="6C69576D9C2947C6AFCBB299DB269C8C2">
    <w:name w:val="6C69576D9C2947C6AFCBB299DB269C8C2"/>
    <w:rsid w:val="0084092F"/>
    <w:rPr>
      <w:rFonts w:eastAsiaTheme="minorHAnsi"/>
    </w:rPr>
  </w:style>
  <w:style w:type="paragraph" w:customStyle="1" w:styleId="649F86207AEA4ABFABDAAB583B7E985C2">
    <w:name w:val="649F86207AEA4ABFABDAAB583B7E985C2"/>
    <w:rsid w:val="0084092F"/>
    <w:rPr>
      <w:rFonts w:eastAsiaTheme="minorHAnsi"/>
    </w:rPr>
  </w:style>
  <w:style w:type="paragraph" w:customStyle="1" w:styleId="295CF6A883A14C7FAD6F080CB18CE19A2">
    <w:name w:val="295CF6A883A14C7FAD6F080CB18CE19A2"/>
    <w:rsid w:val="0084092F"/>
    <w:rPr>
      <w:rFonts w:eastAsiaTheme="minorHAnsi"/>
    </w:rPr>
  </w:style>
  <w:style w:type="paragraph" w:customStyle="1" w:styleId="FEF9D86E8FBC4A418E40BA79ED68786F2">
    <w:name w:val="FEF9D86E8FBC4A418E40BA79ED68786F2"/>
    <w:rsid w:val="0084092F"/>
    <w:rPr>
      <w:rFonts w:eastAsiaTheme="minorHAnsi"/>
    </w:rPr>
  </w:style>
  <w:style w:type="paragraph" w:customStyle="1" w:styleId="E87C053FAFE341E6AAD81B5B7BF41C74">
    <w:name w:val="E87C053FAFE341E6AAD81B5B7BF41C74"/>
    <w:rsid w:val="009B1F1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1C5D5E7B23840BBB44ADBFC2F4BF7" ma:contentTypeVersion="16" ma:contentTypeDescription="Create a new document." ma:contentTypeScope="" ma:versionID="dfc8b9645532a537d46eb98faad510a6">
  <xsd:schema xmlns:xsd="http://www.w3.org/2001/XMLSchema" xmlns:xs="http://www.w3.org/2001/XMLSchema" xmlns:p="http://schemas.microsoft.com/office/2006/metadata/properties" xmlns:ns2="0c88dc76-c386-4c85-a935-85f13d29a0ba" xmlns:ns3="479afaa4-3e45-4c0a-81ee-3d2978ec4426" targetNamespace="http://schemas.microsoft.com/office/2006/metadata/properties" ma:root="true" ma:fieldsID="57cb7bee4d53c3a314bbdd3cc5ecbb39" ns2:_="" ns3:_="">
    <xsd:import namespace="0c88dc76-c386-4c85-a935-85f13d29a0ba"/>
    <xsd:import namespace="479afaa4-3e45-4c0a-81ee-3d2978ec44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_Flow_SignoffStatu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8dc76-c386-4c85-a935-85f13d29a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afaa4-3e45-4c0a-81ee-3d2978ec44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02c7b2f-41f5-4511-a437-40a0fa525976}" ma:internalName="TaxCatchAll" ma:showField="CatchAllData" ma:web="479afaa4-3e45-4c0a-81ee-3d2978ec4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79afaa4-3e45-4c0a-81ee-3d2978ec4426">
      <UserInfo>
        <DisplayName/>
        <AccountId xsi:nil="true"/>
        <AccountType/>
      </UserInfo>
    </SharedWithUsers>
    <_Flow_SignoffStatus xmlns="0c88dc76-c386-4c85-a935-85f13d29a0ba" xsi:nil="true"/>
    <TaxCatchAll xmlns="479afaa4-3e45-4c0a-81ee-3d2978ec4426" xsi:nil="true"/>
    <lcf76f155ced4ddcb4097134ff3c332f xmlns="0c88dc76-c386-4c85-a935-85f13d29a0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7F4DD-9B21-4C78-8FAD-1226350E72F7}">
  <ds:schemaRefs>
    <ds:schemaRef ds:uri="http://schemas.openxmlformats.org/officeDocument/2006/bibliography"/>
  </ds:schemaRefs>
</ds:datastoreItem>
</file>

<file path=customXml/itemProps2.xml><?xml version="1.0" encoding="utf-8"?>
<ds:datastoreItem xmlns:ds="http://schemas.openxmlformats.org/officeDocument/2006/customXml" ds:itemID="{0046F1D4-8D72-43F9-936D-13828BB6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8dc76-c386-4c85-a935-85f13d29a0ba"/>
    <ds:schemaRef ds:uri="479afaa4-3e45-4c0a-81ee-3d2978ec4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58D0A-83CF-4B77-9078-7BC333FA017B}">
  <ds:schemaRefs>
    <ds:schemaRef ds:uri="http://schemas.microsoft.com/office/2006/metadata/properties"/>
    <ds:schemaRef ds:uri="http://schemas.microsoft.com/office/infopath/2007/PartnerControls"/>
    <ds:schemaRef ds:uri="479afaa4-3e45-4c0a-81ee-3d2978ec4426"/>
    <ds:schemaRef ds:uri="0c88dc76-c386-4c85-a935-85f13d29a0ba"/>
  </ds:schemaRefs>
</ds:datastoreItem>
</file>

<file path=customXml/itemProps4.xml><?xml version="1.0" encoding="utf-8"?>
<ds:datastoreItem xmlns:ds="http://schemas.openxmlformats.org/officeDocument/2006/customXml" ds:itemID="{D8B102F9-CEA9-4560-ADF2-B0505EE5DFBB}">
  <ds:schemaRefs>
    <ds:schemaRef ds:uri="http://schemas.microsoft.com/sharepoint/v3/contenttype/form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Links>
    <vt:vector size="30" baseType="variant">
      <vt:variant>
        <vt:i4>7536690</vt:i4>
      </vt:variant>
      <vt:variant>
        <vt:i4>40</vt:i4>
      </vt:variant>
      <vt:variant>
        <vt:i4>0</vt:i4>
      </vt:variant>
      <vt:variant>
        <vt:i4>5</vt:i4>
      </vt:variant>
      <vt:variant>
        <vt:lpwstr>https://www.taith.wales/impact/completed-projects/</vt:lpwstr>
      </vt:variant>
      <vt:variant>
        <vt:lpwstr/>
      </vt:variant>
      <vt:variant>
        <vt:i4>7536690</vt:i4>
      </vt:variant>
      <vt:variant>
        <vt:i4>37</vt:i4>
      </vt:variant>
      <vt:variant>
        <vt:i4>0</vt:i4>
      </vt:variant>
      <vt:variant>
        <vt:i4>5</vt:i4>
      </vt:variant>
      <vt:variant>
        <vt:lpwstr>https://www.taith.wales/impact/completed-projects/</vt:lpwstr>
      </vt:variant>
      <vt:variant>
        <vt:lpwstr/>
      </vt:variant>
      <vt:variant>
        <vt:i4>6750274</vt:i4>
      </vt:variant>
      <vt:variant>
        <vt:i4>3</vt:i4>
      </vt:variant>
      <vt:variant>
        <vt:i4>0</vt:i4>
      </vt:variant>
      <vt:variant>
        <vt:i4>5</vt:i4>
      </vt:variant>
      <vt:variant>
        <vt:lpwstr>mailto:support@taith.wales</vt:lpwstr>
      </vt:variant>
      <vt:variant>
        <vt:lpwstr/>
      </vt:variant>
      <vt:variant>
        <vt:i4>6750274</vt:i4>
      </vt:variant>
      <vt:variant>
        <vt:i4>0</vt:i4>
      </vt:variant>
      <vt:variant>
        <vt:i4>0</vt:i4>
      </vt:variant>
      <vt:variant>
        <vt:i4>5</vt:i4>
      </vt:variant>
      <vt:variant>
        <vt:lpwstr>mailto:support@taith.wales</vt:lpwstr>
      </vt:variant>
      <vt:variant>
        <vt:lpwstr/>
      </vt:variant>
      <vt:variant>
        <vt:i4>7536690</vt:i4>
      </vt:variant>
      <vt:variant>
        <vt:i4>0</vt:i4>
      </vt:variant>
      <vt:variant>
        <vt:i4>0</vt:i4>
      </vt:variant>
      <vt:variant>
        <vt:i4>5</vt:i4>
      </vt:variant>
      <vt:variant>
        <vt:lpwstr>https://www.taith.wales/impact/completed-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Clancy</dc:creator>
  <cp:keywords/>
  <dc:description/>
  <cp:lastModifiedBy>Matthew Hughes</cp:lastModifiedBy>
  <cp:revision>2</cp:revision>
  <dcterms:created xsi:type="dcterms:W3CDTF">2025-05-30T14:26:00Z</dcterms:created>
  <dcterms:modified xsi:type="dcterms:W3CDTF">2025-05-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C5D5E7B23840BBB44ADBFC2F4BF7</vt:lpwstr>
  </property>
  <property fmtid="{D5CDD505-2E9C-101B-9397-08002B2CF9AE}" pid="3" name="Order">
    <vt:r8>23636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Sign-off status">
    <vt:lpwstr>cc</vt:lpwstr>
  </property>
  <property fmtid="{D5CDD505-2E9C-101B-9397-08002B2CF9AE}" pid="9" name="ContentType">
    <vt:lpwstr>Document</vt:lpwstr>
  </property>
</Properties>
</file>